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8356B" w14:textId="77777777" w:rsidR="00B32BFE" w:rsidRPr="0099540E" w:rsidRDefault="00B32BFE" w:rsidP="00B32BFE">
      <w:pPr>
        <w:spacing w:before="120"/>
        <w:rPr>
          <w:rFonts w:ascii="Verdana" w:hAnsi="Verdana"/>
          <w:noProof/>
          <w:sz w:val="28"/>
          <w:szCs w:val="28"/>
        </w:rPr>
      </w:pPr>
      <w:r w:rsidRPr="0099540E">
        <w:rPr>
          <w:rFonts w:ascii="Verdana" w:hAnsi="Verdana"/>
          <w:noProof/>
          <w:sz w:val="28"/>
          <w:szCs w:val="28"/>
        </w:rPr>
        <w:t>Fragebogen</w:t>
      </w:r>
    </w:p>
    <w:p w14:paraId="17761FBE" w14:textId="77777777" w:rsidR="00B32BFE" w:rsidRPr="0099540E" w:rsidRDefault="00B32BFE" w:rsidP="00B32BFE">
      <w:pPr>
        <w:rPr>
          <w:rStyle w:val="postbody"/>
          <w:rFonts w:ascii="Verdana" w:hAnsi="Verdana"/>
          <w:b/>
          <w:bCs/>
          <w:sz w:val="20"/>
        </w:rPr>
      </w:pPr>
    </w:p>
    <w:p w14:paraId="29AC75A5" w14:textId="77777777" w:rsidR="00B32BFE" w:rsidRPr="0099540E" w:rsidRDefault="00B32BFE" w:rsidP="00B32BFE">
      <w:pPr>
        <w:rPr>
          <w:rStyle w:val="postbody"/>
          <w:rFonts w:ascii="Verdana" w:hAnsi="Verdana"/>
          <w:sz w:val="20"/>
        </w:rPr>
      </w:pPr>
      <w:r w:rsidRPr="0099540E">
        <w:rPr>
          <w:rStyle w:val="postbody"/>
          <w:rFonts w:ascii="Verdana" w:hAnsi="Verdana"/>
          <w:b/>
          <w:bCs/>
          <w:sz w:val="20"/>
        </w:rPr>
        <w:t>Fühlen Sie sich bitte durch unsere Fragen nicht erschreckt oder verletzt.</w:t>
      </w:r>
      <w:r w:rsidRPr="0099540E">
        <w:rPr>
          <w:rStyle w:val="postbody"/>
          <w:rFonts w:ascii="Verdana" w:hAnsi="Verdana"/>
          <w:sz w:val="20"/>
        </w:rPr>
        <w:t xml:space="preserve"> </w:t>
      </w:r>
    </w:p>
    <w:p w14:paraId="582A0891" w14:textId="77777777" w:rsidR="00B32BFE" w:rsidRPr="0099540E" w:rsidRDefault="00B32BFE" w:rsidP="00B32BFE">
      <w:pPr>
        <w:rPr>
          <w:rFonts w:ascii="Verdana" w:hAnsi="Verdana"/>
          <w:sz w:val="20"/>
        </w:rPr>
      </w:pPr>
      <w:r w:rsidRPr="0099540E">
        <w:rPr>
          <w:rStyle w:val="postbody"/>
          <w:rFonts w:ascii="Verdana" w:hAnsi="Verdana"/>
          <w:sz w:val="20"/>
        </w:rPr>
        <w:t>Wir wünschen unseren Tieren ein neues Heim, in dem sie in ihrer Eigenart angenommen und verstanden werden. Damit wir die richtige Familie mit dem richtigen Tier zusammenführen können, möchten wir Sie bitten, die für die Vermittlung wichtigen Fragen ehrlich zu beantworten. Nur so können wir Sie auch eventuell auf einige überlegenswerte Punkte aufmerksam machen. Danke!</w:t>
      </w:r>
    </w:p>
    <w:p w14:paraId="5F978368" w14:textId="77777777" w:rsidR="00B32BFE" w:rsidRPr="0099540E" w:rsidRDefault="00B32BFE" w:rsidP="00B32BFE">
      <w:pPr>
        <w:rPr>
          <w:rFonts w:ascii="Verdana" w:hAnsi="Verdana"/>
        </w:rPr>
      </w:pPr>
    </w:p>
    <w:tbl>
      <w:tblPr>
        <w:tblW w:w="10173" w:type="dxa"/>
        <w:tblInd w:w="-38" w:type="dxa"/>
        <w:tblLayout w:type="fixed"/>
        <w:tblCellMar>
          <w:left w:w="70" w:type="dxa"/>
          <w:right w:w="70" w:type="dxa"/>
        </w:tblCellMar>
        <w:tblLook w:val="0000" w:firstRow="0" w:lastRow="0" w:firstColumn="0" w:lastColumn="0" w:noHBand="0" w:noVBand="0"/>
      </w:tblPr>
      <w:tblGrid>
        <w:gridCol w:w="4850"/>
        <w:gridCol w:w="5323"/>
      </w:tblGrid>
      <w:tr w:rsidR="00B32BFE" w:rsidRPr="0099540E" w14:paraId="0DA29CD6"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pct10" w:color="auto" w:fill="auto"/>
            <w:vAlign w:val="bottom"/>
          </w:tcPr>
          <w:p w14:paraId="529919BA" w14:textId="77777777" w:rsidR="00B32BFE" w:rsidRPr="0099540E" w:rsidRDefault="00B32BFE" w:rsidP="008E4291">
            <w:pPr>
              <w:widowControl w:val="0"/>
              <w:autoSpaceDE w:val="0"/>
              <w:autoSpaceDN w:val="0"/>
              <w:adjustRightInd w:val="0"/>
              <w:rPr>
                <w:rFonts w:ascii="Verdana" w:hAnsi="Verdana"/>
                <w:sz w:val="20"/>
              </w:rPr>
            </w:pPr>
            <w:r>
              <w:rPr>
                <w:rFonts w:ascii="Verdana" w:hAnsi="Verdana"/>
                <w:sz w:val="20"/>
              </w:rPr>
              <w:t>Datum:</w:t>
            </w:r>
          </w:p>
        </w:tc>
        <w:tc>
          <w:tcPr>
            <w:tcW w:w="5323" w:type="dxa"/>
            <w:tcBorders>
              <w:top w:val="single" w:sz="6" w:space="0" w:color="auto"/>
              <w:left w:val="single" w:sz="6" w:space="0" w:color="auto"/>
              <w:bottom w:val="single" w:sz="6" w:space="0" w:color="auto"/>
              <w:right w:val="single" w:sz="6" w:space="0" w:color="auto"/>
            </w:tcBorders>
            <w:shd w:val="pct10" w:color="auto" w:fill="auto"/>
            <w:vAlign w:val="bottom"/>
          </w:tcPr>
          <w:p w14:paraId="567CD274" w14:textId="77777777" w:rsidR="00B32BFE" w:rsidRPr="0099540E" w:rsidRDefault="00B32BFE" w:rsidP="008E4291">
            <w:pPr>
              <w:widowControl w:val="0"/>
              <w:autoSpaceDE w:val="0"/>
              <w:autoSpaceDN w:val="0"/>
              <w:adjustRightInd w:val="0"/>
              <w:rPr>
                <w:rFonts w:ascii="Verdana" w:hAnsi="Verdana"/>
                <w:sz w:val="20"/>
              </w:rPr>
            </w:pPr>
          </w:p>
        </w:tc>
      </w:tr>
      <w:tr w:rsidR="00B32BFE" w:rsidRPr="0099540E" w14:paraId="32D27F59"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6B4CD2FD" w14:textId="7D47262C" w:rsidR="005349BF" w:rsidRDefault="005349BF" w:rsidP="008E4291">
            <w:pPr>
              <w:widowControl w:val="0"/>
              <w:autoSpaceDE w:val="0"/>
              <w:autoSpaceDN w:val="0"/>
              <w:adjustRightInd w:val="0"/>
              <w:rPr>
                <w:rFonts w:ascii="Verdana" w:hAnsi="Verdana"/>
                <w:sz w:val="20"/>
              </w:rPr>
            </w:pPr>
            <w:r w:rsidRPr="0099540E">
              <w:rPr>
                <w:rFonts w:ascii="Verdana" w:hAnsi="Verdana"/>
                <w:sz w:val="20"/>
              </w:rPr>
              <w:t>Welchen Namen trägt der Hund</w:t>
            </w:r>
          </w:p>
          <w:p w14:paraId="3267786A" w14:textId="13F9A572" w:rsidR="00B32BFE" w:rsidRPr="0099540E" w:rsidRDefault="005349BF" w:rsidP="008E4291">
            <w:pPr>
              <w:widowControl w:val="0"/>
              <w:autoSpaceDE w:val="0"/>
              <w:autoSpaceDN w:val="0"/>
              <w:adjustRightInd w:val="0"/>
              <w:rPr>
                <w:rFonts w:ascii="Verdana" w:hAnsi="Verdana"/>
                <w:sz w:val="20"/>
              </w:rPr>
            </w:pPr>
            <w:r w:rsidRPr="0099540E">
              <w:rPr>
                <w:rFonts w:ascii="Verdana" w:hAnsi="Verdana"/>
                <w:sz w:val="20"/>
              </w:rPr>
              <w:t>für den Sie sich interessieren?</w:t>
            </w:r>
          </w:p>
        </w:tc>
        <w:tc>
          <w:tcPr>
            <w:tcW w:w="5323" w:type="dxa"/>
            <w:tcBorders>
              <w:top w:val="single" w:sz="6" w:space="0" w:color="auto"/>
              <w:left w:val="single" w:sz="6" w:space="0" w:color="auto"/>
              <w:bottom w:val="single" w:sz="6" w:space="0" w:color="auto"/>
              <w:right w:val="single" w:sz="6" w:space="0" w:color="auto"/>
            </w:tcBorders>
            <w:vAlign w:val="bottom"/>
          </w:tcPr>
          <w:p w14:paraId="4683369A" w14:textId="77777777" w:rsidR="00B32BFE" w:rsidRPr="0099540E" w:rsidRDefault="00B32BFE" w:rsidP="008E4291">
            <w:pPr>
              <w:widowControl w:val="0"/>
              <w:autoSpaceDE w:val="0"/>
              <w:autoSpaceDN w:val="0"/>
              <w:adjustRightInd w:val="0"/>
              <w:rPr>
                <w:rFonts w:ascii="Verdana" w:hAnsi="Verdana"/>
                <w:sz w:val="20"/>
              </w:rPr>
            </w:pPr>
          </w:p>
        </w:tc>
      </w:tr>
      <w:tr w:rsidR="00B32BFE" w:rsidRPr="0099540E" w14:paraId="50ADFCDE"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pct10" w:color="auto" w:fill="auto"/>
            <w:vAlign w:val="bottom"/>
          </w:tcPr>
          <w:p w14:paraId="506C4529" w14:textId="4205EC37" w:rsidR="00B32BFE" w:rsidRPr="0099540E" w:rsidRDefault="005349BF" w:rsidP="008E4291">
            <w:pPr>
              <w:widowControl w:val="0"/>
              <w:autoSpaceDE w:val="0"/>
              <w:autoSpaceDN w:val="0"/>
              <w:adjustRightInd w:val="0"/>
              <w:rPr>
                <w:rFonts w:ascii="Verdana" w:hAnsi="Verdana"/>
                <w:sz w:val="20"/>
              </w:rPr>
            </w:pPr>
            <w:r>
              <w:rPr>
                <w:rFonts w:ascii="Verdana" w:hAnsi="Verdana"/>
                <w:sz w:val="20"/>
              </w:rPr>
              <w:t>Wie sind Sie auf den Hund aufmerksam geworden? Wenn im Internet, über welches Portal?</w:t>
            </w:r>
          </w:p>
        </w:tc>
        <w:tc>
          <w:tcPr>
            <w:tcW w:w="5323" w:type="dxa"/>
            <w:tcBorders>
              <w:top w:val="single" w:sz="6" w:space="0" w:color="auto"/>
              <w:left w:val="single" w:sz="6" w:space="0" w:color="auto"/>
              <w:bottom w:val="single" w:sz="6" w:space="0" w:color="auto"/>
              <w:right w:val="single" w:sz="6" w:space="0" w:color="auto"/>
            </w:tcBorders>
            <w:shd w:val="pct10" w:color="auto" w:fill="auto"/>
            <w:vAlign w:val="bottom"/>
          </w:tcPr>
          <w:p w14:paraId="64A608D7" w14:textId="76750CD8" w:rsidR="00B32BFE" w:rsidRPr="0099540E" w:rsidRDefault="00B32BFE" w:rsidP="008E4291">
            <w:pPr>
              <w:widowControl w:val="0"/>
              <w:autoSpaceDE w:val="0"/>
              <w:autoSpaceDN w:val="0"/>
              <w:adjustRightInd w:val="0"/>
              <w:rPr>
                <w:rFonts w:ascii="Verdana" w:hAnsi="Verdana"/>
                <w:sz w:val="20"/>
              </w:rPr>
            </w:pPr>
          </w:p>
        </w:tc>
      </w:tr>
      <w:tr w:rsidR="00B32BFE" w:rsidRPr="0099540E" w14:paraId="2FEE653C"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3DCAA58B" w14:textId="77777777" w:rsidR="00B32BFE" w:rsidRPr="0099540E" w:rsidRDefault="00B32BFE" w:rsidP="005349BF">
            <w:pPr>
              <w:widowControl w:val="0"/>
              <w:autoSpaceDE w:val="0"/>
              <w:autoSpaceDN w:val="0"/>
              <w:adjustRightInd w:val="0"/>
              <w:rPr>
                <w:rFonts w:ascii="Verdana" w:hAnsi="Verdana"/>
                <w:sz w:val="20"/>
              </w:rPr>
            </w:pPr>
            <w:r w:rsidRPr="0099540E">
              <w:rPr>
                <w:rFonts w:ascii="Verdana" w:hAnsi="Verdana"/>
                <w:sz w:val="20"/>
              </w:rPr>
              <w:t>Vorname:</w:t>
            </w:r>
          </w:p>
        </w:tc>
        <w:tc>
          <w:tcPr>
            <w:tcW w:w="5323" w:type="dxa"/>
            <w:tcBorders>
              <w:top w:val="single" w:sz="6" w:space="0" w:color="auto"/>
              <w:left w:val="single" w:sz="6" w:space="0" w:color="auto"/>
              <w:bottom w:val="single" w:sz="6" w:space="0" w:color="auto"/>
              <w:right w:val="single" w:sz="6" w:space="0" w:color="auto"/>
            </w:tcBorders>
            <w:vAlign w:val="bottom"/>
          </w:tcPr>
          <w:p w14:paraId="223D979F" w14:textId="77777777" w:rsidR="00B32BFE" w:rsidRPr="0099540E" w:rsidRDefault="00B32BFE" w:rsidP="005349BF">
            <w:pPr>
              <w:widowControl w:val="0"/>
              <w:autoSpaceDE w:val="0"/>
              <w:autoSpaceDN w:val="0"/>
              <w:adjustRightInd w:val="0"/>
              <w:rPr>
                <w:rFonts w:ascii="Verdana" w:hAnsi="Verdana"/>
                <w:sz w:val="20"/>
              </w:rPr>
            </w:pPr>
          </w:p>
        </w:tc>
      </w:tr>
      <w:tr w:rsidR="00B32BFE" w:rsidRPr="0099540E" w14:paraId="5AC856E7"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pct10" w:color="auto" w:fill="auto"/>
            <w:vAlign w:val="bottom"/>
          </w:tcPr>
          <w:p w14:paraId="67AE8AA8" w14:textId="77777777" w:rsidR="00B32BFE" w:rsidRPr="0099540E" w:rsidRDefault="00B32BFE" w:rsidP="008E4291">
            <w:pPr>
              <w:widowControl w:val="0"/>
              <w:autoSpaceDE w:val="0"/>
              <w:autoSpaceDN w:val="0"/>
              <w:adjustRightInd w:val="0"/>
              <w:rPr>
                <w:rFonts w:ascii="Verdana" w:hAnsi="Verdana"/>
                <w:sz w:val="20"/>
              </w:rPr>
            </w:pPr>
            <w:r w:rsidRPr="0099540E">
              <w:rPr>
                <w:rFonts w:ascii="Verdana" w:hAnsi="Verdana"/>
                <w:sz w:val="20"/>
              </w:rPr>
              <w:t>Nachname:</w:t>
            </w:r>
          </w:p>
        </w:tc>
        <w:tc>
          <w:tcPr>
            <w:tcW w:w="5323" w:type="dxa"/>
            <w:tcBorders>
              <w:top w:val="single" w:sz="6" w:space="0" w:color="auto"/>
              <w:left w:val="single" w:sz="6" w:space="0" w:color="auto"/>
              <w:bottom w:val="single" w:sz="6" w:space="0" w:color="auto"/>
              <w:right w:val="single" w:sz="6" w:space="0" w:color="auto"/>
            </w:tcBorders>
            <w:shd w:val="pct10" w:color="auto" w:fill="auto"/>
            <w:vAlign w:val="bottom"/>
          </w:tcPr>
          <w:p w14:paraId="7A641A85" w14:textId="77777777" w:rsidR="00B32BFE" w:rsidRDefault="00B32BFE" w:rsidP="008E4291">
            <w:pPr>
              <w:widowControl w:val="0"/>
              <w:autoSpaceDE w:val="0"/>
              <w:autoSpaceDN w:val="0"/>
              <w:adjustRightInd w:val="0"/>
              <w:rPr>
                <w:rFonts w:ascii="Verdana" w:hAnsi="Verdana"/>
                <w:sz w:val="20"/>
              </w:rPr>
            </w:pPr>
          </w:p>
          <w:p w14:paraId="2E0A4365" w14:textId="400A064D" w:rsidR="00472594" w:rsidRPr="0099540E" w:rsidRDefault="00472594" w:rsidP="008E4291">
            <w:pPr>
              <w:widowControl w:val="0"/>
              <w:autoSpaceDE w:val="0"/>
              <w:autoSpaceDN w:val="0"/>
              <w:adjustRightInd w:val="0"/>
              <w:rPr>
                <w:rFonts w:ascii="Verdana" w:hAnsi="Verdana"/>
                <w:sz w:val="20"/>
              </w:rPr>
            </w:pPr>
          </w:p>
        </w:tc>
      </w:tr>
      <w:tr w:rsidR="00B32BFE" w:rsidRPr="0099540E" w14:paraId="6ADB3661"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52BAB442" w14:textId="77777777" w:rsidR="00B32BFE" w:rsidRPr="0099540E" w:rsidRDefault="00B32BFE" w:rsidP="008E4291">
            <w:pPr>
              <w:widowControl w:val="0"/>
              <w:autoSpaceDE w:val="0"/>
              <w:autoSpaceDN w:val="0"/>
              <w:adjustRightInd w:val="0"/>
              <w:rPr>
                <w:rFonts w:ascii="Verdana" w:hAnsi="Verdana"/>
                <w:sz w:val="20"/>
              </w:rPr>
            </w:pPr>
            <w:r w:rsidRPr="0099540E">
              <w:rPr>
                <w:rFonts w:ascii="Verdana" w:hAnsi="Verdana"/>
                <w:sz w:val="20"/>
              </w:rPr>
              <w:t>Straße:</w:t>
            </w:r>
          </w:p>
        </w:tc>
        <w:tc>
          <w:tcPr>
            <w:tcW w:w="5323" w:type="dxa"/>
            <w:tcBorders>
              <w:top w:val="single" w:sz="6" w:space="0" w:color="auto"/>
              <w:left w:val="single" w:sz="6" w:space="0" w:color="auto"/>
              <w:bottom w:val="single" w:sz="6" w:space="0" w:color="auto"/>
              <w:right w:val="single" w:sz="6" w:space="0" w:color="auto"/>
            </w:tcBorders>
            <w:vAlign w:val="bottom"/>
          </w:tcPr>
          <w:p w14:paraId="5FA227BC" w14:textId="77777777" w:rsidR="00B32BFE" w:rsidRPr="0099540E" w:rsidRDefault="00B32BFE" w:rsidP="008E4291">
            <w:pPr>
              <w:widowControl w:val="0"/>
              <w:autoSpaceDE w:val="0"/>
              <w:autoSpaceDN w:val="0"/>
              <w:adjustRightInd w:val="0"/>
              <w:rPr>
                <w:rFonts w:ascii="Verdana" w:hAnsi="Verdana"/>
                <w:sz w:val="20"/>
              </w:rPr>
            </w:pPr>
          </w:p>
        </w:tc>
      </w:tr>
      <w:tr w:rsidR="00B32BFE" w:rsidRPr="0099540E" w14:paraId="358F778E"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pct10" w:color="auto" w:fill="auto"/>
            <w:vAlign w:val="bottom"/>
          </w:tcPr>
          <w:p w14:paraId="76C21455" w14:textId="2A7A9504" w:rsidR="00B32BFE" w:rsidRPr="0099540E" w:rsidRDefault="00B32BFE" w:rsidP="008E4291">
            <w:pPr>
              <w:widowControl w:val="0"/>
              <w:autoSpaceDE w:val="0"/>
              <w:autoSpaceDN w:val="0"/>
              <w:adjustRightInd w:val="0"/>
              <w:rPr>
                <w:rFonts w:ascii="Verdana" w:hAnsi="Verdana"/>
                <w:sz w:val="20"/>
              </w:rPr>
            </w:pPr>
          </w:p>
        </w:tc>
        <w:tc>
          <w:tcPr>
            <w:tcW w:w="5323" w:type="dxa"/>
            <w:tcBorders>
              <w:top w:val="single" w:sz="6" w:space="0" w:color="auto"/>
              <w:left w:val="single" w:sz="6" w:space="0" w:color="auto"/>
              <w:bottom w:val="single" w:sz="6" w:space="0" w:color="auto"/>
              <w:right w:val="single" w:sz="6" w:space="0" w:color="auto"/>
            </w:tcBorders>
            <w:shd w:val="pct10" w:color="auto" w:fill="auto"/>
            <w:vAlign w:val="bottom"/>
          </w:tcPr>
          <w:p w14:paraId="0E92ECB4" w14:textId="77777777" w:rsidR="00B32BFE" w:rsidRPr="0099540E" w:rsidRDefault="00B32BFE" w:rsidP="008E4291">
            <w:pPr>
              <w:widowControl w:val="0"/>
              <w:autoSpaceDE w:val="0"/>
              <w:autoSpaceDN w:val="0"/>
              <w:adjustRightInd w:val="0"/>
              <w:rPr>
                <w:rFonts w:ascii="Verdana" w:hAnsi="Verdana"/>
                <w:sz w:val="20"/>
              </w:rPr>
            </w:pPr>
          </w:p>
        </w:tc>
      </w:tr>
      <w:tr w:rsidR="00B32BFE" w:rsidRPr="0099540E" w14:paraId="494F1FAE"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5BEA44F9" w14:textId="77777777" w:rsidR="00B32BFE" w:rsidRPr="0099540E" w:rsidRDefault="00B32BFE" w:rsidP="008E4291">
            <w:pPr>
              <w:widowControl w:val="0"/>
              <w:autoSpaceDE w:val="0"/>
              <w:autoSpaceDN w:val="0"/>
              <w:adjustRightInd w:val="0"/>
              <w:rPr>
                <w:rFonts w:ascii="Verdana" w:hAnsi="Verdana"/>
                <w:sz w:val="20"/>
              </w:rPr>
            </w:pPr>
            <w:r w:rsidRPr="0099540E">
              <w:rPr>
                <w:rFonts w:ascii="Verdana" w:hAnsi="Verdana"/>
                <w:sz w:val="20"/>
              </w:rPr>
              <w:t>Postleitzahl:</w:t>
            </w:r>
          </w:p>
        </w:tc>
        <w:tc>
          <w:tcPr>
            <w:tcW w:w="5323" w:type="dxa"/>
            <w:tcBorders>
              <w:top w:val="single" w:sz="6" w:space="0" w:color="auto"/>
              <w:left w:val="single" w:sz="6" w:space="0" w:color="auto"/>
              <w:bottom w:val="single" w:sz="6" w:space="0" w:color="auto"/>
              <w:right w:val="single" w:sz="6" w:space="0" w:color="auto"/>
            </w:tcBorders>
            <w:vAlign w:val="bottom"/>
          </w:tcPr>
          <w:p w14:paraId="4564DBC0" w14:textId="77777777" w:rsidR="00B32BFE" w:rsidRPr="0099540E" w:rsidRDefault="00B32BFE" w:rsidP="008E4291">
            <w:pPr>
              <w:widowControl w:val="0"/>
              <w:autoSpaceDE w:val="0"/>
              <w:autoSpaceDN w:val="0"/>
              <w:adjustRightInd w:val="0"/>
              <w:rPr>
                <w:rFonts w:ascii="Verdana" w:hAnsi="Verdana"/>
                <w:sz w:val="20"/>
              </w:rPr>
            </w:pPr>
          </w:p>
        </w:tc>
      </w:tr>
      <w:tr w:rsidR="00B32BFE" w:rsidRPr="0099540E" w14:paraId="0B41C45A"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pct10" w:color="auto" w:fill="auto"/>
            <w:vAlign w:val="bottom"/>
          </w:tcPr>
          <w:p w14:paraId="7B7F2243" w14:textId="77777777" w:rsidR="00B32BFE" w:rsidRPr="0099540E" w:rsidRDefault="00B32BFE" w:rsidP="008E4291">
            <w:pPr>
              <w:widowControl w:val="0"/>
              <w:autoSpaceDE w:val="0"/>
              <w:autoSpaceDN w:val="0"/>
              <w:adjustRightInd w:val="0"/>
              <w:rPr>
                <w:rFonts w:ascii="Verdana" w:hAnsi="Verdana"/>
                <w:sz w:val="20"/>
              </w:rPr>
            </w:pPr>
            <w:r w:rsidRPr="0099540E">
              <w:rPr>
                <w:rFonts w:ascii="Verdana" w:hAnsi="Verdana"/>
                <w:sz w:val="20"/>
              </w:rPr>
              <w:t>Ort:</w:t>
            </w:r>
          </w:p>
        </w:tc>
        <w:tc>
          <w:tcPr>
            <w:tcW w:w="5323" w:type="dxa"/>
            <w:tcBorders>
              <w:top w:val="single" w:sz="6" w:space="0" w:color="auto"/>
              <w:left w:val="single" w:sz="6" w:space="0" w:color="auto"/>
              <w:bottom w:val="single" w:sz="6" w:space="0" w:color="auto"/>
              <w:right w:val="single" w:sz="6" w:space="0" w:color="auto"/>
            </w:tcBorders>
            <w:shd w:val="pct10" w:color="auto" w:fill="auto"/>
            <w:vAlign w:val="bottom"/>
          </w:tcPr>
          <w:p w14:paraId="57524C30" w14:textId="77777777" w:rsidR="00B32BFE" w:rsidRPr="0099540E" w:rsidRDefault="00B32BFE" w:rsidP="008E4291">
            <w:pPr>
              <w:widowControl w:val="0"/>
              <w:autoSpaceDE w:val="0"/>
              <w:autoSpaceDN w:val="0"/>
              <w:adjustRightInd w:val="0"/>
              <w:rPr>
                <w:rFonts w:ascii="Verdana" w:hAnsi="Verdana"/>
                <w:sz w:val="20"/>
              </w:rPr>
            </w:pPr>
          </w:p>
        </w:tc>
      </w:tr>
      <w:tr w:rsidR="00B32BFE" w:rsidRPr="0099540E" w14:paraId="0C5386BD"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75166E49" w14:textId="77777777" w:rsidR="00B32BFE" w:rsidRPr="0099540E" w:rsidRDefault="00B32BFE" w:rsidP="008E4291">
            <w:pPr>
              <w:widowControl w:val="0"/>
              <w:autoSpaceDE w:val="0"/>
              <w:autoSpaceDN w:val="0"/>
              <w:adjustRightInd w:val="0"/>
              <w:rPr>
                <w:rFonts w:ascii="Verdana" w:hAnsi="Verdana"/>
                <w:sz w:val="20"/>
              </w:rPr>
            </w:pPr>
            <w:r w:rsidRPr="0099540E">
              <w:rPr>
                <w:rFonts w:ascii="Verdana" w:hAnsi="Verdana"/>
                <w:sz w:val="20"/>
              </w:rPr>
              <w:t>Land:</w:t>
            </w:r>
          </w:p>
        </w:tc>
        <w:tc>
          <w:tcPr>
            <w:tcW w:w="5323" w:type="dxa"/>
            <w:tcBorders>
              <w:top w:val="single" w:sz="6" w:space="0" w:color="auto"/>
              <w:left w:val="single" w:sz="6" w:space="0" w:color="auto"/>
              <w:bottom w:val="single" w:sz="6" w:space="0" w:color="auto"/>
              <w:right w:val="single" w:sz="6" w:space="0" w:color="auto"/>
            </w:tcBorders>
            <w:vAlign w:val="bottom"/>
          </w:tcPr>
          <w:p w14:paraId="7891CC32" w14:textId="77777777" w:rsidR="00B32BFE" w:rsidRPr="0099540E" w:rsidRDefault="00B32BFE" w:rsidP="008E4291">
            <w:pPr>
              <w:widowControl w:val="0"/>
              <w:autoSpaceDE w:val="0"/>
              <w:autoSpaceDN w:val="0"/>
              <w:adjustRightInd w:val="0"/>
              <w:rPr>
                <w:rFonts w:ascii="Verdana" w:hAnsi="Verdana"/>
                <w:sz w:val="20"/>
              </w:rPr>
            </w:pPr>
          </w:p>
        </w:tc>
      </w:tr>
      <w:tr w:rsidR="00B32BFE" w:rsidRPr="0099540E" w14:paraId="160F0434"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pct10" w:color="auto" w:fill="auto"/>
            <w:vAlign w:val="bottom"/>
          </w:tcPr>
          <w:p w14:paraId="7B64BBC6" w14:textId="77777777" w:rsidR="00B32BFE" w:rsidRPr="0099540E" w:rsidRDefault="00B32BFE" w:rsidP="008E4291">
            <w:pPr>
              <w:widowControl w:val="0"/>
              <w:autoSpaceDE w:val="0"/>
              <w:autoSpaceDN w:val="0"/>
              <w:adjustRightInd w:val="0"/>
              <w:rPr>
                <w:rFonts w:ascii="Verdana" w:hAnsi="Verdana"/>
                <w:sz w:val="20"/>
              </w:rPr>
            </w:pPr>
            <w:r w:rsidRPr="0099540E">
              <w:rPr>
                <w:rFonts w:ascii="Verdana" w:hAnsi="Verdana"/>
                <w:sz w:val="20"/>
              </w:rPr>
              <w:t>Telefon:</w:t>
            </w:r>
          </w:p>
        </w:tc>
        <w:tc>
          <w:tcPr>
            <w:tcW w:w="5323" w:type="dxa"/>
            <w:tcBorders>
              <w:top w:val="single" w:sz="6" w:space="0" w:color="auto"/>
              <w:left w:val="single" w:sz="6" w:space="0" w:color="auto"/>
              <w:bottom w:val="single" w:sz="6" w:space="0" w:color="auto"/>
              <w:right w:val="single" w:sz="6" w:space="0" w:color="auto"/>
            </w:tcBorders>
            <w:shd w:val="pct10" w:color="auto" w:fill="auto"/>
            <w:vAlign w:val="bottom"/>
          </w:tcPr>
          <w:p w14:paraId="6284A732" w14:textId="10B69929" w:rsidR="00B32BFE" w:rsidRPr="0099540E" w:rsidRDefault="00B32BFE" w:rsidP="008E4291">
            <w:pPr>
              <w:widowControl w:val="0"/>
              <w:autoSpaceDE w:val="0"/>
              <w:autoSpaceDN w:val="0"/>
              <w:adjustRightInd w:val="0"/>
              <w:rPr>
                <w:rFonts w:ascii="Verdana" w:hAnsi="Verdana"/>
                <w:sz w:val="20"/>
              </w:rPr>
            </w:pPr>
          </w:p>
        </w:tc>
      </w:tr>
      <w:tr w:rsidR="00B32BFE" w:rsidRPr="0099540E" w14:paraId="396915DD"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59210CF7" w14:textId="77777777" w:rsidR="00B32BFE" w:rsidRPr="0099540E" w:rsidRDefault="00B32BFE" w:rsidP="008E4291">
            <w:pPr>
              <w:widowControl w:val="0"/>
              <w:autoSpaceDE w:val="0"/>
              <w:autoSpaceDN w:val="0"/>
              <w:adjustRightInd w:val="0"/>
              <w:rPr>
                <w:rFonts w:ascii="Verdana" w:hAnsi="Verdana"/>
                <w:sz w:val="20"/>
              </w:rPr>
            </w:pPr>
            <w:r w:rsidRPr="0099540E">
              <w:rPr>
                <w:rFonts w:ascii="Verdana" w:hAnsi="Verdana"/>
                <w:sz w:val="20"/>
              </w:rPr>
              <w:t>Mobil:</w:t>
            </w:r>
          </w:p>
        </w:tc>
        <w:tc>
          <w:tcPr>
            <w:tcW w:w="5323" w:type="dxa"/>
            <w:tcBorders>
              <w:top w:val="single" w:sz="6" w:space="0" w:color="auto"/>
              <w:left w:val="single" w:sz="6" w:space="0" w:color="auto"/>
              <w:bottom w:val="single" w:sz="6" w:space="0" w:color="auto"/>
              <w:right w:val="single" w:sz="6" w:space="0" w:color="auto"/>
            </w:tcBorders>
            <w:vAlign w:val="bottom"/>
          </w:tcPr>
          <w:p w14:paraId="63FB43E8" w14:textId="77777777" w:rsidR="00B32BFE" w:rsidRPr="0099540E" w:rsidRDefault="00B32BFE" w:rsidP="008E4291">
            <w:pPr>
              <w:widowControl w:val="0"/>
              <w:autoSpaceDE w:val="0"/>
              <w:autoSpaceDN w:val="0"/>
              <w:adjustRightInd w:val="0"/>
              <w:rPr>
                <w:rFonts w:ascii="Verdana" w:hAnsi="Verdana"/>
                <w:sz w:val="20"/>
              </w:rPr>
            </w:pPr>
          </w:p>
        </w:tc>
      </w:tr>
      <w:tr w:rsidR="00B32BFE" w:rsidRPr="0099540E" w14:paraId="128C25D1"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pct10" w:color="auto" w:fill="auto"/>
            <w:vAlign w:val="bottom"/>
          </w:tcPr>
          <w:p w14:paraId="0F789F6C" w14:textId="77777777" w:rsidR="00B32BFE" w:rsidRPr="0099540E" w:rsidRDefault="00B32BFE" w:rsidP="008E4291">
            <w:pPr>
              <w:widowControl w:val="0"/>
              <w:autoSpaceDE w:val="0"/>
              <w:autoSpaceDN w:val="0"/>
              <w:adjustRightInd w:val="0"/>
              <w:rPr>
                <w:rFonts w:ascii="Verdana" w:hAnsi="Verdana"/>
                <w:sz w:val="20"/>
              </w:rPr>
            </w:pPr>
            <w:r>
              <w:rPr>
                <w:rFonts w:ascii="Verdana" w:hAnsi="Verdana"/>
                <w:sz w:val="20"/>
              </w:rPr>
              <w:t>E-</w:t>
            </w:r>
            <w:r w:rsidRPr="0099540E">
              <w:rPr>
                <w:rFonts w:ascii="Verdana" w:hAnsi="Verdana"/>
                <w:sz w:val="20"/>
              </w:rPr>
              <w:t>mail:</w:t>
            </w:r>
          </w:p>
        </w:tc>
        <w:tc>
          <w:tcPr>
            <w:tcW w:w="5323" w:type="dxa"/>
            <w:tcBorders>
              <w:top w:val="single" w:sz="6" w:space="0" w:color="auto"/>
              <w:left w:val="single" w:sz="6" w:space="0" w:color="auto"/>
              <w:bottom w:val="single" w:sz="6" w:space="0" w:color="auto"/>
              <w:right w:val="single" w:sz="6" w:space="0" w:color="auto"/>
            </w:tcBorders>
            <w:shd w:val="pct10" w:color="auto" w:fill="auto"/>
            <w:vAlign w:val="bottom"/>
          </w:tcPr>
          <w:p w14:paraId="2188A770" w14:textId="77777777" w:rsidR="00B32BFE" w:rsidRPr="0099540E" w:rsidRDefault="00B32BFE" w:rsidP="008E4291">
            <w:pPr>
              <w:widowControl w:val="0"/>
              <w:autoSpaceDE w:val="0"/>
              <w:autoSpaceDN w:val="0"/>
              <w:adjustRightInd w:val="0"/>
              <w:rPr>
                <w:rFonts w:ascii="Verdana" w:hAnsi="Verdana"/>
                <w:sz w:val="20"/>
              </w:rPr>
            </w:pPr>
          </w:p>
        </w:tc>
      </w:tr>
      <w:tr w:rsidR="00B32BFE" w:rsidRPr="0099540E" w14:paraId="35C32BC6"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25938A42" w14:textId="44DBAC7A" w:rsidR="00B32BFE" w:rsidRPr="0099540E" w:rsidRDefault="00B32BFE" w:rsidP="008E4291">
            <w:pPr>
              <w:widowControl w:val="0"/>
              <w:autoSpaceDE w:val="0"/>
              <w:autoSpaceDN w:val="0"/>
              <w:adjustRightInd w:val="0"/>
              <w:rPr>
                <w:rFonts w:ascii="Verdana" w:hAnsi="Verdana"/>
                <w:sz w:val="20"/>
              </w:rPr>
            </w:pPr>
            <w:r>
              <w:rPr>
                <w:rFonts w:ascii="Verdana" w:hAnsi="Verdana"/>
                <w:sz w:val="20"/>
              </w:rPr>
              <w:t>G</w:t>
            </w:r>
            <w:r w:rsidRPr="0099540E">
              <w:rPr>
                <w:rFonts w:ascii="Verdana" w:hAnsi="Verdana"/>
                <w:sz w:val="20"/>
              </w:rPr>
              <w:t>eb</w:t>
            </w:r>
            <w:r w:rsidR="001F4A63">
              <w:rPr>
                <w:rFonts w:ascii="Verdana" w:hAnsi="Verdana"/>
                <w:sz w:val="20"/>
              </w:rPr>
              <w:t>urtsdatum</w:t>
            </w:r>
            <w:r w:rsidRPr="0099540E">
              <w:rPr>
                <w:rFonts w:ascii="Verdana" w:hAnsi="Verdana"/>
                <w:sz w:val="20"/>
              </w:rPr>
              <w:t>:</w:t>
            </w:r>
          </w:p>
        </w:tc>
        <w:tc>
          <w:tcPr>
            <w:tcW w:w="5323" w:type="dxa"/>
            <w:tcBorders>
              <w:top w:val="single" w:sz="6" w:space="0" w:color="auto"/>
              <w:left w:val="single" w:sz="6" w:space="0" w:color="auto"/>
              <w:bottom w:val="single" w:sz="6" w:space="0" w:color="auto"/>
              <w:right w:val="single" w:sz="6" w:space="0" w:color="auto"/>
            </w:tcBorders>
            <w:vAlign w:val="bottom"/>
          </w:tcPr>
          <w:p w14:paraId="282BDCD2" w14:textId="77777777" w:rsidR="00B32BFE" w:rsidRPr="0099540E" w:rsidRDefault="00B32BFE" w:rsidP="008E4291">
            <w:pPr>
              <w:widowControl w:val="0"/>
              <w:autoSpaceDE w:val="0"/>
              <w:autoSpaceDN w:val="0"/>
              <w:adjustRightInd w:val="0"/>
              <w:rPr>
                <w:rFonts w:ascii="Verdana" w:hAnsi="Verdana"/>
                <w:sz w:val="20"/>
              </w:rPr>
            </w:pPr>
          </w:p>
        </w:tc>
      </w:tr>
      <w:tr w:rsidR="00B32BFE" w:rsidRPr="0099540E" w14:paraId="04B17892"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pct10" w:color="auto" w:fill="auto"/>
            <w:vAlign w:val="bottom"/>
          </w:tcPr>
          <w:p w14:paraId="1B730959" w14:textId="77777777" w:rsidR="00B32BFE" w:rsidRPr="0099540E" w:rsidRDefault="00B32BFE" w:rsidP="008E4291">
            <w:pPr>
              <w:widowControl w:val="0"/>
              <w:autoSpaceDE w:val="0"/>
              <w:autoSpaceDN w:val="0"/>
              <w:adjustRightInd w:val="0"/>
              <w:rPr>
                <w:rFonts w:ascii="Verdana" w:hAnsi="Verdana"/>
                <w:sz w:val="20"/>
              </w:rPr>
            </w:pPr>
            <w:r w:rsidRPr="0099540E">
              <w:rPr>
                <w:rFonts w:ascii="Verdana" w:hAnsi="Verdana"/>
                <w:sz w:val="20"/>
              </w:rPr>
              <w:t>Umgebung: (ländlich, Innenstadt oder Wohnviertel)</w:t>
            </w:r>
          </w:p>
        </w:tc>
        <w:tc>
          <w:tcPr>
            <w:tcW w:w="5323" w:type="dxa"/>
            <w:tcBorders>
              <w:top w:val="single" w:sz="6" w:space="0" w:color="auto"/>
              <w:left w:val="single" w:sz="6" w:space="0" w:color="auto"/>
              <w:bottom w:val="single" w:sz="6" w:space="0" w:color="auto"/>
              <w:right w:val="single" w:sz="6" w:space="0" w:color="auto"/>
            </w:tcBorders>
            <w:shd w:val="pct10" w:color="auto" w:fill="auto"/>
            <w:vAlign w:val="bottom"/>
          </w:tcPr>
          <w:p w14:paraId="273A5A93" w14:textId="77777777" w:rsidR="00B32BFE" w:rsidRPr="0099540E" w:rsidRDefault="00B32BFE" w:rsidP="008E4291">
            <w:pPr>
              <w:widowControl w:val="0"/>
              <w:autoSpaceDE w:val="0"/>
              <w:autoSpaceDN w:val="0"/>
              <w:adjustRightInd w:val="0"/>
              <w:rPr>
                <w:rFonts w:ascii="Verdana" w:hAnsi="Verdana"/>
                <w:sz w:val="20"/>
              </w:rPr>
            </w:pPr>
          </w:p>
        </w:tc>
      </w:tr>
      <w:tr w:rsidR="00B32BFE" w:rsidRPr="0099540E" w14:paraId="56A803A0"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276B313D" w14:textId="45B67EDE" w:rsidR="00B32BFE" w:rsidRPr="0099540E" w:rsidRDefault="00B32BFE" w:rsidP="008E4291">
            <w:pPr>
              <w:widowControl w:val="0"/>
              <w:autoSpaceDE w:val="0"/>
              <w:autoSpaceDN w:val="0"/>
              <w:adjustRightInd w:val="0"/>
              <w:rPr>
                <w:rFonts w:ascii="Verdana" w:hAnsi="Verdana"/>
                <w:sz w:val="20"/>
              </w:rPr>
            </w:pPr>
            <w:r w:rsidRPr="0099540E">
              <w:rPr>
                <w:rFonts w:ascii="Verdana" w:hAnsi="Verdana"/>
                <w:sz w:val="20"/>
              </w:rPr>
              <w:t>W</w:t>
            </w:r>
            <w:r w:rsidR="00875CBD">
              <w:rPr>
                <w:rFonts w:ascii="Verdana" w:hAnsi="Verdana"/>
                <w:sz w:val="20"/>
              </w:rPr>
              <w:t>ohnverhältnis</w:t>
            </w:r>
            <w:r w:rsidRPr="0099540E">
              <w:rPr>
                <w:rFonts w:ascii="Verdana" w:hAnsi="Verdana"/>
                <w:sz w:val="20"/>
              </w:rPr>
              <w:t>: (Wohnung</w:t>
            </w:r>
            <w:r w:rsidR="00814FEC">
              <w:rPr>
                <w:rFonts w:ascii="Verdana" w:hAnsi="Verdana"/>
                <w:sz w:val="20"/>
              </w:rPr>
              <w:t xml:space="preserve"> </w:t>
            </w:r>
            <w:r w:rsidR="00456CF4">
              <w:rPr>
                <w:rFonts w:ascii="Verdana" w:hAnsi="Verdana"/>
                <w:sz w:val="20"/>
              </w:rPr>
              <w:t xml:space="preserve">+Etage, </w:t>
            </w:r>
            <w:r w:rsidRPr="0099540E">
              <w:rPr>
                <w:rFonts w:ascii="Verdana" w:hAnsi="Verdana"/>
                <w:sz w:val="20"/>
              </w:rPr>
              <w:t>Haus, Bauernhof, Eigentum/zur Miete)</w:t>
            </w:r>
          </w:p>
        </w:tc>
        <w:tc>
          <w:tcPr>
            <w:tcW w:w="5323" w:type="dxa"/>
            <w:tcBorders>
              <w:top w:val="single" w:sz="6" w:space="0" w:color="auto"/>
              <w:left w:val="single" w:sz="6" w:space="0" w:color="auto"/>
              <w:bottom w:val="single" w:sz="6" w:space="0" w:color="auto"/>
              <w:right w:val="single" w:sz="6" w:space="0" w:color="auto"/>
            </w:tcBorders>
            <w:vAlign w:val="bottom"/>
          </w:tcPr>
          <w:p w14:paraId="564CAD7A" w14:textId="77777777" w:rsidR="00B32BFE" w:rsidRPr="0099540E" w:rsidRDefault="00B32BFE" w:rsidP="008E4291">
            <w:pPr>
              <w:widowControl w:val="0"/>
              <w:autoSpaceDE w:val="0"/>
              <w:autoSpaceDN w:val="0"/>
              <w:adjustRightInd w:val="0"/>
              <w:rPr>
                <w:rFonts w:ascii="Verdana" w:hAnsi="Verdana"/>
                <w:sz w:val="20"/>
              </w:rPr>
            </w:pPr>
          </w:p>
        </w:tc>
      </w:tr>
      <w:tr w:rsidR="00B32BFE" w:rsidRPr="0099540E" w14:paraId="27279251"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pct10" w:color="auto" w:fill="auto"/>
          </w:tcPr>
          <w:p w14:paraId="069FF6F5" w14:textId="77777777" w:rsidR="00B32BFE" w:rsidRDefault="00B32BFE" w:rsidP="008E4291">
            <w:r w:rsidRPr="0080647B">
              <w:rPr>
                <w:rFonts w:ascii="Verdana" w:hAnsi="Verdana"/>
                <w:sz w:val="20"/>
              </w:rPr>
              <w:t>Liegt eine Tierhaltegenehmigung vom Vermieter vor?</w:t>
            </w:r>
          </w:p>
        </w:tc>
        <w:tc>
          <w:tcPr>
            <w:tcW w:w="5323" w:type="dxa"/>
            <w:tcBorders>
              <w:top w:val="single" w:sz="6" w:space="0" w:color="auto"/>
              <w:left w:val="single" w:sz="6" w:space="0" w:color="auto"/>
              <w:bottom w:val="single" w:sz="6" w:space="0" w:color="auto"/>
              <w:right w:val="single" w:sz="6" w:space="0" w:color="auto"/>
            </w:tcBorders>
            <w:shd w:val="pct10" w:color="auto" w:fill="auto"/>
            <w:vAlign w:val="bottom"/>
          </w:tcPr>
          <w:p w14:paraId="41D1C2B6" w14:textId="77777777" w:rsidR="00B32BFE" w:rsidRPr="0099540E" w:rsidRDefault="00B32BFE" w:rsidP="008E4291">
            <w:pPr>
              <w:widowControl w:val="0"/>
              <w:autoSpaceDE w:val="0"/>
              <w:autoSpaceDN w:val="0"/>
              <w:adjustRightInd w:val="0"/>
              <w:rPr>
                <w:rFonts w:ascii="Verdana" w:hAnsi="Verdana"/>
                <w:sz w:val="20"/>
              </w:rPr>
            </w:pPr>
          </w:p>
        </w:tc>
      </w:tr>
      <w:tr w:rsidR="00B32BFE" w:rsidRPr="0099540E" w14:paraId="1AC1B0B5"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1D75CFF4" w14:textId="77777777" w:rsidR="00B32BFE" w:rsidRDefault="00B32BFE" w:rsidP="008E4291">
            <w:pPr>
              <w:widowControl w:val="0"/>
              <w:autoSpaceDE w:val="0"/>
              <w:autoSpaceDN w:val="0"/>
              <w:adjustRightInd w:val="0"/>
              <w:rPr>
                <w:rFonts w:ascii="Verdana" w:hAnsi="Verdana"/>
                <w:sz w:val="20"/>
              </w:rPr>
            </w:pPr>
            <w:r>
              <w:rPr>
                <w:rFonts w:ascii="Verdana" w:hAnsi="Verdana"/>
                <w:sz w:val="20"/>
              </w:rPr>
              <w:t>Wie groß ist Ihre Wohnung bzw. Haus?</w:t>
            </w:r>
          </w:p>
          <w:p w14:paraId="3424EADE" w14:textId="23EDC38A" w:rsidR="006D0E8A" w:rsidRPr="0099540E" w:rsidRDefault="006D0E8A" w:rsidP="008E4291">
            <w:pPr>
              <w:widowControl w:val="0"/>
              <w:autoSpaceDE w:val="0"/>
              <w:autoSpaceDN w:val="0"/>
              <w:adjustRightInd w:val="0"/>
              <w:rPr>
                <w:rFonts w:ascii="Verdana" w:hAnsi="Verdana"/>
                <w:sz w:val="20"/>
              </w:rPr>
            </w:pPr>
            <w:r>
              <w:rPr>
                <w:rFonts w:ascii="Verdana" w:hAnsi="Verdana"/>
                <w:sz w:val="20"/>
              </w:rPr>
              <w:t>(Wohnfläche in qm)</w:t>
            </w:r>
          </w:p>
        </w:tc>
        <w:tc>
          <w:tcPr>
            <w:tcW w:w="5323" w:type="dxa"/>
            <w:tcBorders>
              <w:top w:val="single" w:sz="6" w:space="0" w:color="auto"/>
              <w:left w:val="single" w:sz="6" w:space="0" w:color="auto"/>
              <w:bottom w:val="single" w:sz="6" w:space="0" w:color="auto"/>
              <w:right w:val="single" w:sz="6" w:space="0" w:color="auto"/>
            </w:tcBorders>
            <w:vAlign w:val="bottom"/>
          </w:tcPr>
          <w:p w14:paraId="07531E65" w14:textId="77777777" w:rsidR="00B32BFE" w:rsidRPr="0099540E" w:rsidRDefault="00B32BFE" w:rsidP="008E4291">
            <w:pPr>
              <w:widowControl w:val="0"/>
              <w:autoSpaceDE w:val="0"/>
              <w:autoSpaceDN w:val="0"/>
              <w:adjustRightInd w:val="0"/>
              <w:rPr>
                <w:rFonts w:ascii="Verdana" w:hAnsi="Verdana"/>
                <w:sz w:val="20"/>
              </w:rPr>
            </w:pPr>
          </w:p>
        </w:tc>
      </w:tr>
      <w:tr w:rsidR="00875CBD" w:rsidRPr="0099540E" w14:paraId="507AB141"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2A3468C" w14:textId="23C3B373" w:rsidR="00456CF4" w:rsidRDefault="00456CF4" w:rsidP="008E4291">
            <w:pPr>
              <w:widowControl w:val="0"/>
              <w:autoSpaceDE w:val="0"/>
              <w:autoSpaceDN w:val="0"/>
              <w:adjustRightInd w:val="0"/>
              <w:rPr>
                <w:rFonts w:ascii="Verdana" w:hAnsi="Verdana"/>
                <w:sz w:val="20"/>
              </w:rPr>
            </w:pPr>
            <w:r>
              <w:rPr>
                <w:rFonts w:ascii="Verdana" w:hAnsi="Verdana"/>
                <w:sz w:val="20"/>
              </w:rPr>
              <w:lastRenderedPageBreak/>
              <w:t>Haben Sie einen Garten?</w:t>
            </w:r>
          </w:p>
          <w:p w14:paraId="3F9D38E3" w14:textId="77777777" w:rsidR="00875CBD" w:rsidRDefault="00875CBD" w:rsidP="00456CF4">
            <w:pPr>
              <w:widowControl w:val="0"/>
              <w:autoSpaceDE w:val="0"/>
              <w:autoSpaceDN w:val="0"/>
              <w:adjustRightInd w:val="0"/>
              <w:rPr>
                <w:rFonts w:ascii="Verdana" w:hAnsi="Verdana"/>
                <w:sz w:val="20"/>
              </w:rPr>
            </w:pPr>
            <w:r>
              <w:rPr>
                <w:rFonts w:ascii="Verdana" w:hAnsi="Verdana"/>
                <w:sz w:val="20"/>
              </w:rPr>
              <w:t xml:space="preserve">Wie groß ist </w:t>
            </w:r>
            <w:r w:rsidR="00456CF4">
              <w:rPr>
                <w:rFonts w:ascii="Verdana" w:hAnsi="Verdana"/>
                <w:sz w:val="20"/>
              </w:rPr>
              <w:t xml:space="preserve">er? </w:t>
            </w:r>
            <w:r>
              <w:rPr>
                <w:rFonts w:ascii="Verdana" w:hAnsi="Verdana"/>
                <w:sz w:val="20"/>
              </w:rPr>
              <w:t>(Fläche in qm)</w:t>
            </w:r>
          </w:p>
          <w:p w14:paraId="4EE806F5" w14:textId="77777777" w:rsidR="00456CF4" w:rsidRDefault="00456CF4" w:rsidP="00456CF4">
            <w:pPr>
              <w:widowControl w:val="0"/>
              <w:autoSpaceDE w:val="0"/>
              <w:autoSpaceDN w:val="0"/>
              <w:adjustRightInd w:val="0"/>
              <w:rPr>
                <w:rFonts w:ascii="Verdana" w:hAnsi="Verdana"/>
                <w:sz w:val="20"/>
              </w:rPr>
            </w:pPr>
            <w:r>
              <w:rPr>
                <w:rFonts w:ascii="Verdana" w:hAnsi="Verdana"/>
                <w:sz w:val="20"/>
              </w:rPr>
              <w:t>Ist er eingezäunt? (Art, Höhe)</w:t>
            </w:r>
          </w:p>
          <w:p w14:paraId="715F70BC" w14:textId="77777777" w:rsidR="00814FEC" w:rsidRDefault="00814FEC" w:rsidP="00456CF4">
            <w:pPr>
              <w:widowControl w:val="0"/>
              <w:autoSpaceDE w:val="0"/>
              <w:autoSpaceDN w:val="0"/>
              <w:adjustRightInd w:val="0"/>
              <w:rPr>
                <w:rFonts w:ascii="Verdana" w:hAnsi="Verdana"/>
                <w:sz w:val="20"/>
              </w:rPr>
            </w:pPr>
            <w:r>
              <w:rPr>
                <w:rFonts w:ascii="Verdana" w:hAnsi="Verdana"/>
                <w:sz w:val="20"/>
              </w:rPr>
              <w:t>Wenn nein, würden Sie ihn ggf. einzäunen?</w:t>
            </w:r>
          </w:p>
          <w:p w14:paraId="694CC775" w14:textId="490C7BE0" w:rsidR="00814FEC" w:rsidRDefault="00814FEC" w:rsidP="00456CF4">
            <w:pPr>
              <w:widowControl w:val="0"/>
              <w:autoSpaceDE w:val="0"/>
              <w:autoSpaceDN w:val="0"/>
              <w:adjustRightInd w:val="0"/>
              <w:rPr>
                <w:rFonts w:ascii="Verdana" w:hAnsi="Verdana"/>
                <w:sz w:val="20"/>
              </w:rPr>
            </w:pPr>
            <w:r>
              <w:rPr>
                <w:rFonts w:ascii="Verdana" w:hAnsi="Verdana"/>
                <w:sz w:val="20"/>
              </w:rPr>
              <w:t>Befindet sich ein Zwinger im Garten?</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18CC552" w14:textId="77777777" w:rsidR="00875CBD" w:rsidRPr="0099540E" w:rsidRDefault="00875CBD" w:rsidP="008E4291">
            <w:pPr>
              <w:widowControl w:val="0"/>
              <w:autoSpaceDE w:val="0"/>
              <w:autoSpaceDN w:val="0"/>
              <w:adjustRightInd w:val="0"/>
              <w:rPr>
                <w:rFonts w:ascii="Verdana" w:hAnsi="Verdana"/>
                <w:sz w:val="20"/>
              </w:rPr>
            </w:pPr>
          </w:p>
        </w:tc>
      </w:tr>
      <w:tr w:rsidR="00B32BFE" w:rsidRPr="0099540E" w14:paraId="710788B2"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389CFD0E" w14:textId="77777777" w:rsidR="00B32BFE" w:rsidRDefault="00B32BFE" w:rsidP="008E4291">
            <w:pPr>
              <w:widowControl w:val="0"/>
              <w:autoSpaceDE w:val="0"/>
              <w:autoSpaceDN w:val="0"/>
              <w:adjustRightInd w:val="0"/>
              <w:rPr>
                <w:rFonts w:ascii="Verdana" w:hAnsi="Verdana"/>
                <w:sz w:val="20"/>
              </w:rPr>
            </w:pPr>
            <w:r w:rsidRPr="0099540E">
              <w:rPr>
                <w:rFonts w:ascii="Verdana" w:hAnsi="Verdana"/>
                <w:sz w:val="20"/>
              </w:rPr>
              <w:t>Wie und wo soll der Hund gehalten werden?</w:t>
            </w:r>
          </w:p>
          <w:p w14:paraId="17F3835A" w14:textId="4973B735" w:rsidR="00814FEC" w:rsidRPr="0099540E" w:rsidRDefault="00814FEC" w:rsidP="008E4291">
            <w:pPr>
              <w:widowControl w:val="0"/>
              <w:autoSpaceDE w:val="0"/>
              <w:autoSpaceDN w:val="0"/>
              <w:adjustRightInd w:val="0"/>
              <w:rPr>
                <w:rFonts w:ascii="Verdana" w:hAnsi="Verdana"/>
                <w:sz w:val="20"/>
              </w:rPr>
            </w:pPr>
            <w:r>
              <w:rPr>
                <w:rFonts w:ascii="Verdana" w:hAnsi="Verdana"/>
                <w:sz w:val="20"/>
              </w:rPr>
              <w:t>(Tagsüber, nachts)</w:t>
            </w:r>
          </w:p>
        </w:tc>
        <w:tc>
          <w:tcPr>
            <w:tcW w:w="5323" w:type="dxa"/>
            <w:tcBorders>
              <w:top w:val="single" w:sz="6" w:space="0" w:color="auto"/>
              <w:left w:val="single" w:sz="6" w:space="0" w:color="auto"/>
              <w:bottom w:val="single" w:sz="6" w:space="0" w:color="auto"/>
              <w:right w:val="single" w:sz="6" w:space="0" w:color="auto"/>
            </w:tcBorders>
            <w:vAlign w:val="bottom"/>
          </w:tcPr>
          <w:p w14:paraId="7402C020" w14:textId="77777777" w:rsidR="00B32BFE" w:rsidRDefault="00B32BFE" w:rsidP="008E4291">
            <w:pPr>
              <w:widowControl w:val="0"/>
              <w:autoSpaceDE w:val="0"/>
              <w:autoSpaceDN w:val="0"/>
              <w:adjustRightInd w:val="0"/>
              <w:rPr>
                <w:rFonts w:ascii="Verdana" w:hAnsi="Verdana"/>
                <w:sz w:val="20"/>
              </w:rPr>
            </w:pPr>
          </w:p>
          <w:p w14:paraId="289180D1" w14:textId="77777777" w:rsidR="00B32BFE" w:rsidRPr="0099540E" w:rsidRDefault="00B32BFE" w:rsidP="008E4291">
            <w:pPr>
              <w:widowControl w:val="0"/>
              <w:autoSpaceDE w:val="0"/>
              <w:autoSpaceDN w:val="0"/>
              <w:adjustRightInd w:val="0"/>
              <w:rPr>
                <w:rFonts w:ascii="Verdana" w:hAnsi="Verdana"/>
                <w:sz w:val="20"/>
              </w:rPr>
            </w:pPr>
          </w:p>
        </w:tc>
      </w:tr>
      <w:tr w:rsidR="0022224F" w:rsidRPr="0099540E" w14:paraId="570A1270"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0B6C2FF" w14:textId="180653AB" w:rsidR="0022224F" w:rsidRPr="0099540E" w:rsidRDefault="0022224F" w:rsidP="008E4291">
            <w:pPr>
              <w:widowControl w:val="0"/>
              <w:autoSpaceDE w:val="0"/>
              <w:autoSpaceDN w:val="0"/>
              <w:adjustRightInd w:val="0"/>
              <w:rPr>
                <w:rFonts w:ascii="Verdana" w:hAnsi="Verdana"/>
                <w:sz w:val="20"/>
              </w:rPr>
            </w:pPr>
            <w:r>
              <w:rPr>
                <w:rFonts w:ascii="Verdana" w:hAnsi="Verdana"/>
                <w:sz w:val="20"/>
              </w:rPr>
              <w:t>Welche Räume sind für Ihren Hund tabu?</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E636AEE" w14:textId="77777777" w:rsidR="0022224F" w:rsidRPr="0099540E" w:rsidRDefault="0022224F" w:rsidP="008E4291">
            <w:pPr>
              <w:widowControl w:val="0"/>
              <w:autoSpaceDE w:val="0"/>
              <w:autoSpaceDN w:val="0"/>
              <w:adjustRightInd w:val="0"/>
              <w:rPr>
                <w:rFonts w:ascii="Verdana" w:hAnsi="Verdana"/>
                <w:sz w:val="20"/>
              </w:rPr>
            </w:pPr>
          </w:p>
        </w:tc>
      </w:tr>
      <w:tr w:rsidR="00B32BFE" w:rsidRPr="0099540E" w14:paraId="4493D746" w14:textId="77777777" w:rsidTr="00F13377">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auto"/>
            <w:vAlign w:val="bottom"/>
          </w:tcPr>
          <w:p w14:paraId="49140C66" w14:textId="0E653141" w:rsidR="00B32BFE" w:rsidRPr="0099540E" w:rsidRDefault="00B32BFE" w:rsidP="008E4291">
            <w:pPr>
              <w:widowControl w:val="0"/>
              <w:autoSpaceDE w:val="0"/>
              <w:autoSpaceDN w:val="0"/>
              <w:adjustRightInd w:val="0"/>
              <w:rPr>
                <w:rFonts w:ascii="Verdana" w:hAnsi="Verdana"/>
                <w:sz w:val="20"/>
              </w:rPr>
            </w:pPr>
            <w:r w:rsidRPr="0099540E">
              <w:rPr>
                <w:rFonts w:ascii="Verdana" w:hAnsi="Verdana"/>
                <w:sz w:val="20"/>
              </w:rPr>
              <w:t>Wie</w:t>
            </w:r>
            <w:r>
              <w:rPr>
                <w:rFonts w:ascii="Verdana" w:hAnsi="Verdana"/>
                <w:sz w:val="20"/>
              </w:rPr>
              <w:t xml:space="preserve"> </w:t>
            </w:r>
            <w:r w:rsidRPr="0099540E">
              <w:rPr>
                <w:rFonts w:ascii="Verdana" w:hAnsi="Verdana"/>
                <w:sz w:val="20"/>
              </w:rPr>
              <w:t xml:space="preserve">viele Personen leben </w:t>
            </w:r>
            <w:r w:rsidR="0092251C">
              <w:rPr>
                <w:rFonts w:ascii="Verdana" w:hAnsi="Verdana"/>
                <w:sz w:val="20"/>
              </w:rPr>
              <w:t xml:space="preserve">insgesamt </w:t>
            </w:r>
            <w:r w:rsidRPr="0099540E">
              <w:rPr>
                <w:rFonts w:ascii="Verdana" w:hAnsi="Verdana"/>
                <w:sz w:val="20"/>
              </w:rPr>
              <w:t>in ihrem Haushalt?</w:t>
            </w:r>
          </w:p>
        </w:tc>
        <w:tc>
          <w:tcPr>
            <w:tcW w:w="5323" w:type="dxa"/>
            <w:tcBorders>
              <w:top w:val="single" w:sz="6" w:space="0" w:color="auto"/>
              <w:left w:val="single" w:sz="6" w:space="0" w:color="auto"/>
              <w:bottom w:val="single" w:sz="6" w:space="0" w:color="auto"/>
              <w:right w:val="single" w:sz="6" w:space="0" w:color="auto"/>
            </w:tcBorders>
            <w:shd w:val="clear" w:color="auto" w:fill="auto"/>
            <w:vAlign w:val="bottom"/>
          </w:tcPr>
          <w:p w14:paraId="212C8916" w14:textId="77777777" w:rsidR="00B32BFE" w:rsidRPr="0099540E" w:rsidRDefault="00B32BFE" w:rsidP="008E4291">
            <w:pPr>
              <w:widowControl w:val="0"/>
              <w:autoSpaceDE w:val="0"/>
              <w:autoSpaceDN w:val="0"/>
              <w:adjustRightInd w:val="0"/>
              <w:rPr>
                <w:rFonts w:ascii="Verdana" w:hAnsi="Verdana"/>
                <w:sz w:val="20"/>
              </w:rPr>
            </w:pPr>
          </w:p>
        </w:tc>
      </w:tr>
      <w:tr w:rsidR="001642FB" w:rsidRPr="0099540E" w14:paraId="39E69B31" w14:textId="77777777" w:rsidTr="00F13377">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03C9ECEB" w14:textId="77777777" w:rsidR="001642FB" w:rsidRDefault="001642FB" w:rsidP="00CA78C8">
            <w:pPr>
              <w:widowControl w:val="0"/>
              <w:autoSpaceDE w:val="0"/>
              <w:autoSpaceDN w:val="0"/>
              <w:adjustRightInd w:val="0"/>
              <w:rPr>
                <w:rFonts w:ascii="Verdana" w:hAnsi="Verdana"/>
                <w:sz w:val="20"/>
              </w:rPr>
            </w:pPr>
            <w:r>
              <w:rPr>
                <w:rFonts w:ascii="Verdana" w:hAnsi="Verdana"/>
                <w:sz w:val="20"/>
              </w:rPr>
              <w:t>Sind alle Familienmitglieder mit der Aufnahme des Hundes einverstanden?</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7492AC3D" w14:textId="77777777" w:rsidR="001642FB" w:rsidRPr="0099540E" w:rsidRDefault="001642FB" w:rsidP="00CA78C8">
            <w:pPr>
              <w:widowControl w:val="0"/>
              <w:autoSpaceDE w:val="0"/>
              <w:autoSpaceDN w:val="0"/>
              <w:adjustRightInd w:val="0"/>
              <w:rPr>
                <w:rFonts w:ascii="Verdana" w:hAnsi="Verdana"/>
                <w:sz w:val="20"/>
              </w:rPr>
            </w:pPr>
          </w:p>
        </w:tc>
      </w:tr>
      <w:tr w:rsidR="001642FB" w:rsidRPr="0099540E" w14:paraId="738EB820"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32DA4E91" w14:textId="77777777" w:rsidR="001642FB" w:rsidRDefault="001642FB" w:rsidP="008E4291">
            <w:pPr>
              <w:widowControl w:val="0"/>
              <w:autoSpaceDE w:val="0"/>
              <w:autoSpaceDN w:val="0"/>
              <w:adjustRightInd w:val="0"/>
              <w:rPr>
                <w:rFonts w:ascii="Verdana" w:hAnsi="Verdana"/>
                <w:sz w:val="20"/>
              </w:rPr>
            </w:pPr>
            <w:r>
              <w:rPr>
                <w:rFonts w:ascii="Verdana" w:hAnsi="Verdana"/>
                <w:sz w:val="20"/>
              </w:rPr>
              <w:t>Wer würde sich überwiegend um den Hund kümmern</w:t>
            </w:r>
          </w:p>
          <w:p w14:paraId="02248C2D" w14:textId="7C04EF4F" w:rsidR="001642FB" w:rsidRPr="0099540E" w:rsidRDefault="001642FB" w:rsidP="008E4291">
            <w:pPr>
              <w:widowControl w:val="0"/>
              <w:autoSpaceDE w:val="0"/>
              <w:autoSpaceDN w:val="0"/>
              <w:adjustRightInd w:val="0"/>
              <w:rPr>
                <w:rFonts w:ascii="Verdana" w:hAnsi="Verdana"/>
                <w:sz w:val="20"/>
              </w:rPr>
            </w:pPr>
            <w:r>
              <w:rPr>
                <w:rFonts w:ascii="Verdana" w:hAnsi="Verdana"/>
                <w:sz w:val="20"/>
              </w:rPr>
              <w:t>(Erziehung, Gassigehen)?</w:t>
            </w:r>
          </w:p>
        </w:tc>
        <w:tc>
          <w:tcPr>
            <w:tcW w:w="5323" w:type="dxa"/>
            <w:tcBorders>
              <w:top w:val="single" w:sz="6" w:space="0" w:color="auto"/>
              <w:left w:val="single" w:sz="6" w:space="0" w:color="auto"/>
              <w:bottom w:val="single" w:sz="6" w:space="0" w:color="auto"/>
              <w:right w:val="single" w:sz="6" w:space="0" w:color="auto"/>
            </w:tcBorders>
            <w:vAlign w:val="bottom"/>
          </w:tcPr>
          <w:p w14:paraId="4F2257CA" w14:textId="77777777" w:rsidR="001642FB" w:rsidRPr="0099540E" w:rsidRDefault="001642FB" w:rsidP="008E4291">
            <w:pPr>
              <w:widowControl w:val="0"/>
              <w:autoSpaceDE w:val="0"/>
              <w:autoSpaceDN w:val="0"/>
              <w:adjustRightInd w:val="0"/>
              <w:rPr>
                <w:rFonts w:ascii="Verdana" w:hAnsi="Verdana"/>
                <w:sz w:val="20"/>
              </w:rPr>
            </w:pPr>
          </w:p>
        </w:tc>
      </w:tr>
      <w:tr w:rsidR="00B32BFE" w:rsidRPr="0099540E" w14:paraId="694874D6" w14:textId="77777777" w:rsidTr="00F13377">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0D1AF685" w14:textId="77777777" w:rsidR="0092251C" w:rsidRDefault="00B32BFE" w:rsidP="008E4291">
            <w:pPr>
              <w:widowControl w:val="0"/>
              <w:autoSpaceDE w:val="0"/>
              <w:autoSpaceDN w:val="0"/>
              <w:adjustRightInd w:val="0"/>
              <w:rPr>
                <w:rFonts w:ascii="Verdana" w:hAnsi="Verdana"/>
                <w:sz w:val="20"/>
              </w:rPr>
            </w:pPr>
            <w:r w:rsidRPr="0099540E">
              <w:rPr>
                <w:rFonts w:ascii="Verdana" w:hAnsi="Verdana"/>
                <w:sz w:val="20"/>
              </w:rPr>
              <w:t>Sind Sie beruf</w:t>
            </w:r>
            <w:r w:rsidR="004B44C8">
              <w:rPr>
                <w:rFonts w:ascii="Verdana" w:hAnsi="Verdana"/>
                <w:sz w:val="20"/>
              </w:rPr>
              <w:t>s</w:t>
            </w:r>
            <w:r w:rsidRPr="0099540E">
              <w:rPr>
                <w:rFonts w:ascii="Verdana" w:hAnsi="Verdana"/>
                <w:sz w:val="20"/>
              </w:rPr>
              <w:t xml:space="preserve">tätig? </w:t>
            </w:r>
          </w:p>
          <w:p w14:paraId="76B680CD" w14:textId="12EF9B06" w:rsidR="00B32BFE" w:rsidRPr="0099540E" w:rsidRDefault="00B32BFE" w:rsidP="008E4291">
            <w:pPr>
              <w:widowControl w:val="0"/>
              <w:autoSpaceDE w:val="0"/>
              <w:autoSpaceDN w:val="0"/>
              <w:adjustRightInd w:val="0"/>
              <w:rPr>
                <w:rFonts w:ascii="Verdana" w:hAnsi="Verdana"/>
                <w:sz w:val="20"/>
              </w:rPr>
            </w:pPr>
            <w:r w:rsidRPr="0099540E">
              <w:rPr>
                <w:rFonts w:ascii="Verdana" w:hAnsi="Verdana"/>
                <w:sz w:val="20"/>
              </w:rPr>
              <w:t>Wenn ja, welchen Beruf üben Sie aus?</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27839A6" w14:textId="77777777" w:rsidR="00B32BFE" w:rsidRPr="0099540E" w:rsidRDefault="00B32BFE" w:rsidP="008E4291">
            <w:pPr>
              <w:widowControl w:val="0"/>
              <w:autoSpaceDE w:val="0"/>
              <w:autoSpaceDN w:val="0"/>
              <w:adjustRightInd w:val="0"/>
              <w:rPr>
                <w:rFonts w:ascii="Verdana" w:hAnsi="Verdana"/>
                <w:sz w:val="20"/>
              </w:rPr>
            </w:pPr>
          </w:p>
        </w:tc>
      </w:tr>
      <w:tr w:rsidR="00B32BFE" w:rsidRPr="0099540E" w14:paraId="4D931EBC" w14:textId="77777777" w:rsidTr="00F13377">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auto"/>
            <w:vAlign w:val="bottom"/>
          </w:tcPr>
          <w:p w14:paraId="1BB72649" w14:textId="5C93F50E" w:rsidR="00B32BFE" w:rsidRPr="0099540E" w:rsidRDefault="0092251C" w:rsidP="008E4291">
            <w:pPr>
              <w:widowControl w:val="0"/>
              <w:autoSpaceDE w:val="0"/>
              <w:autoSpaceDN w:val="0"/>
              <w:adjustRightInd w:val="0"/>
              <w:rPr>
                <w:rFonts w:ascii="Verdana" w:hAnsi="Verdana"/>
                <w:sz w:val="20"/>
              </w:rPr>
            </w:pPr>
            <w:r>
              <w:rPr>
                <w:rFonts w:ascii="Verdana" w:hAnsi="Verdana"/>
                <w:sz w:val="20"/>
              </w:rPr>
              <w:t>Haben Sie einen Partner?</w:t>
            </w:r>
          </w:p>
        </w:tc>
        <w:tc>
          <w:tcPr>
            <w:tcW w:w="5323" w:type="dxa"/>
            <w:tcBorders>
              <w:top w:val="single" w:sz="6" w:space="0" w:color="auto"/>
              <w:left w:val="single" w:sz="6" w:space="0" w:color="auto"/>
              <w:bottom w:val="single" w:sz="6" w:space="0" w:color="auto"/>
              <w:right w:val="single" w:sz="6" w:space="0" w:color="auto"/>
            </w:tcBorders>
            <w:shd w:val="clear" w:color="auto" w:fill="auto"/>
            <w:vAlign w:val="bottom"/>
          </w:tcPr>
          <w:p w14:paraId="5C44919D" w14:textId="77777777" w:rsidR="00B32BFE" w:rsidRPr="0099540E" w:rsidRDefault="00B32BFE" w:rsidP="008E4291">
            <w:pPr>
              <w:widowControl w:val="0"/>
              <w:autoSpaceDE w:val="0"/>
              <w:autoSpaceDN w:val="0"/>
              <w:adjustRightInd w:val="0"/>
              <w:rPr>
                <w:rFonts w:ascii="Verdana" w:hAnsi="Verdana"/>
                <w:sz w:val="20"/>
              </w:rPr>
            </w:pPr>
          </w:p>
        </w:tc>
      </w:tr>
      <w:tr w:rsidR="0092251C" w:rsidRPr="0099540E" w14:paraId="68ED0AF8" w14:textId="77777777" w:rsidTr="00F13377">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31DD5E96" w14:textId="22D53E8F" w:rsidR="0092251C" w:rsidRPr="0099540E" w:rsidRDefault="0092251C" w:rsidP="008E4291">
            <w:pPr>
              <w:widowControl w:val="0"/>
              <w:autoSpaceDE w:val="0"/>
              <w:autoSpaceDN w:val="0"/>
              <w:adjustRightInd w:val="0"/>
              <w:rPr>
                <w:rFonts w:ascii="Verdana" w:hAnsi="Verdana"/>
                <w:sz w:val="20"/>
              </w:rPr>
            </w:pPr>
            <w:r>
              <w:rPr>
                <w:rFonts w:ascii="Verdana" w:hAnsi="Verdana"/>
                <w:sz w:val="20"/>
              </w:rPr>
              <w:t>Falls i</w:t>
            </w:r>
            <w:r w:rsidRPr="0099540E">
              <w:rPr>
                <w:rFonts w:ascii="Verdana" w:hAnsi="Verdana"/>
                <w:sz w:val="20"/>
              </w:rPr>
              <w:t>hr Partner beruf</w:t>
            </w:r>
            <w:r>
              <w:rPr>
                <w:rFonts w:ascii="Verdana" w:hAnsi="Verdana"/>
                <w:sz w:val="20"/>
              </w:rPr>
              <w:t>s</w:t>
            </w:r>
            <w:r w:rsidRPr="0099540E">
              <w:rPr>
                <w:rFonts w:ascii="Verdana" w:hAnsi="Verdana"/>
                <w:sz w:val="20"/>
              </w:rPr>
              <w:t>tätig</w:t>
            </w:r>
            <w:r>
              <w:rPr>
                <w:rFonts w:ascii="Verdana" w:hAnsi="Verdana"/>
                <w:sz w:val="20"/>
              </w:rPr>
              <w:t xml:space="preserve"> ist:</w:t>
            </w:r>
            <w:r w:rsidRPr="0099540E">
              <w:rPr>
                <w:rFonts w:ascii="Verdana" w:hAnsi="Verdana"/>
                <w:sz w:val="20"/>
              </w:rPr>
              <w:t xml:space="preserve"> </w:t>
            </w:r>
            <w:r>
              <w:rPr>
                <w:rFonts w:ascii="Verdana" w:hAnsi="Verdana"/>
                <w:sz w:val="20"/>
              </w:rPr>
              <w:t>W</w:t>
            </w:r>
            <w:r w:rsidRPr="0099540E">
              <w:rPr>
                <w:rFonts w:ascii="Verdana" w:hAnsi="Verdana"/>
                <w:sz w:val="20"/>
              </w:rPr>
              <w:t>elchen Beruf übt er aus?</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48261C2" w14:textId="77777777" w:rsidR="0092251C" w:rsidRPr="0099540E" w:rsidRDefault="0092251C" w:rsidP="008E4291">
            <w:pPr>
              <w:widowControl w:val="0"/>
              <w:autoSpaceDE w:val="0"/>
              <w:autoSpaceDN w:val="0"/>
              <w:adjustRightInd w:val="0"/>
              <w:rPr>
                <w:rFonts w:ascii="Verdana" w:hAnsi="Verdana"/>
                <w:sz w:val="20"/>
              </w:rPr>
            </w:pPr>
          </w:p>
        </w:tc>
      </w:tr>
      <w:tr w:rsidR="00363E40" w:rsidRPr="004A7ABC" w14:paraId="5BAB5483" w14:textId="77777777" w:rsidTr="00F13377">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auto"/>
            <w:vAlign w:val="bottom"/>
          </w:tcPr>
          <w:p w14:paraId="73D1BB38" w14:textId="77777777" w:rsidR="00363E40" w:rsidRDefault="00363E40" w:rsidP="004A7ABC">
            <w:pPr>
              <w:widowControl w:val="0"/>
              <w:autoSpaceDE w:val="0"/>
              <w:autoSpaceDN w:val="0"/>
              <w:adjustRightInd w:val="0"/>
              <w:rPr>
                <w:rFonts w:ascii="Verdana" w:hAnsi="Verdana"/>
                <w:sz w:val="20"/>
              </w:rPr>
            </w:pPr>
            <w:r>
              <w:rPr>
                <w:rFonts w:ascii="Verdana" w:hAnsi="Verdana"/>
                <w:sz w:val="20"/>
              </w:rPr>
              <w:t>Bei Berufstätigkeit:</w:t>
            </w:r>
          </w:p>
          <w:p w14:paraId="12A403B5" w14:textId="20C24A28" w:rsidR="00363E40" w:rsidRDefault="00363E40" w:rsidP="004A7ABC">
            <w:pPr>
              <w:widowControl w:val="0"/>
              <w:autoSpaceDE w:val="0"/>
              <w:autoSpaceDN w:val="0"/>
              <w:adjustRightInd w:val="0"/>
              <w:rPr>
                <w:rFonts w:ascii="Verdana" w:hAnsi="Verdana"/>
                <w:sz w:val="20"/>
              </w:rPr>
            </w:pPr>
            <w:r>
              <w:rPr>
                <w:rFonts w:ascii="Verdana" w:hAnsi="Verdana"/>
                <w:sz w:val="20"/>
              </w:rPr>
              <w:t>Muss der Hund regelmäßig alleine bleiben</w:t>
            </w:r>
            <w:r w:rsidR="00875CBD">
              <w:rPr>
                <w:rFonts w:ascii="Verdana" w:hAnsi="Verdana"/>
                <w:sz w:val="20"/>
              </w:rPr>
              <w:t>,</w:t>
            </w:r>
          </w:p>
          <w:p w14:paraId="2A376375" w14:textId="4B1C890B" w:rsidR="00363E40" w:rsidRPr="0099540E" w:rsidRDefault="00875CBD" w:rsidP="004A7ABC">
            <w:pPr>
              <w:widowControl w:val="0"/>
              <w:autoSpaceDE w:val="0"/>
              <w:autoSpaceDN w:val="0"/>
              <w:adjustRightInd w:val="0"/>
              <w:rPr>
                <w:rFonts w:ascii="Verdana" w:hAnsi="Verdana"/>
                <w:sz w:val="20"/>
              </w:rPr>
            </w:pPr>
            <w:r>
              <w:rPr>
                <w:rFonts w:ascii="Verdana" w:hAnsi="Verdana"/>
                <w:sz w:val="20"/>
              </w:rPr>
              <w:t>u</w:t>
            </w:r>
            <w:r w:rsidR="00363E40">
              <w:rPr>
                <w:rFonts w:ascii="Verdana" w:hAnsi="Verdana"/>
                <w:sz w:val="20"/>
              </w:rPr>
              <w:t>nd wo ist er in dieser Zeit untergebracht?</w:t>
            </w:r>
          </w:p>
        </w:tc>
        <w:tc>
          <w:tcPr>
            <w:tcW w:w="5323" w:type="dxa"/>
            <w:tcBorders>
              <w:top w:val="single" w:sz="6" w:space="0" w:color="auto"/>
              <w:left w:val="single" w:sz="6" w:space="0" w:color="auto"/>
              <w:bottom w:val="single" w:sz="6" w:space="0" w:color="auto"/>
              <w:right w:val="single" w:sz="6" w:space="0" w:color="auto"/>
            </w:tcBorders>
            <w:shd w:val="clear" w:color="auto" w:fill="auto"/>
            <w:vAlign w:val="bottom"/>
          </w:tcPr>
          <w:p w14:paraId="29EF4809" w14:textId="77777777" w:rsidR="00363E40" w:rsidRPr="0099540E" w:rsidRDefault="00363E40" w:rsidP="004A7ABC">
            <w:pPr>
              <w:widowControl w:val="0"/>
              <w:autoSpaceDE w:val="0"/>
              <w:autoSpaceDN w:val="0"/>
              <w:adjustRightInd w:val="0"/>
              <w:rPr>
                <w:rFonts w:ascii="Verdana" w:hAnsi="Verdana"/>
                <w:sz w:val="20"/>
              </w:rPr>
            </w:pPr>
          </w:p>
        </w:tc>
      </w:tr>
      <w:tr w:rsidR="004A7ABC" w:rsidRPr="004A7ABC" w14:paraId="18C83575"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39225F89" w14:textId="77777777" w:rsidR="004A7ABC" w:rsidRDefault="004A7ABC" w:rsidP="004A7ABC">
            <w:pPr>
              <w:widowControl w:val="0"/>
              <w:autoSpaceDE w:val="0"/>
              <w:autoSpaceDN w:val="0"/>
              <w:adjustRightInd w:val="0"/>
              <w:rPr>
                <w:rFonts w:ascii="Verdana" w:hAnsi="Verdana"/>
                <w:sz w:val="20"/>
              </w:rPr>
            </w:pPr>
            <w:r w:rsidRPr="0099540E">
              <w:rPr>
                <w:rFonts w:ascii="Verdana" w:hAnsi="Verdana"/>
                <w:sz w:val="20"/>
              </w:rPr>
              <w:t>Haben sie Kinder?</w:t>
            </w:r>
            <w:r>
              <w:rPr>
                <w:rFonts w:ascii="Verdana" w:hAnsi="Verdana"/>
                <w:sz w:val="20"/>
              </w:rPr>
              <w:t xml:space="preserve"> </w:t>
            </w:r>
          </w:p>
          <w:p w14:paraId="488B8B19" w14:textId="76B7DFF6" w:rsidR="004A7ABC" w:rsidRPr="0099540E" w:rsidRDefault="004A7ABC" w:rsidP="004A7ABC">
            <w:pPr>
              <w:widowControl w:val="0"/>
              <w:autoSpaceDE w:val="0"/>
              <w:autoSpaceDN w:val="0"/>
              <w:adjustRightInd w:val="0"/>
              <w:rPr>
                <w:rFonts w:ascii="Verdana" w:hAnsi="Verdana"/>
                <w:sz w:val="20"/>
              </w:rPr>
            </w:pPr>
            <w:r>
              <w:rPr>
                <w:rFonts w:ascii="Verdana" w:hAnsi="Verdana"/>
                <w:sz w:val="20"/>
              </w:rPr>
              <w:t>Wenn ja, wie alt sind sie?</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C642410" w14:textId="77777777" w:rsidR="004A7ABC" w:rsidRPr="0099540E" w:rsidRDefault="004A7ABC" w:rsidP="004A7ABC">
            <w:pPr>
              <w:widowControl w:val="0"/>
              <w:autoSpaceDE w:val="0"/>
              <w:autoSpaceDN w:val="0"/>
              <w:adjustRightInd w:val="0"/>
              <w:rPr>
                <w:rFonts w:ascii="Verdana" w:hAnsi="Verdana"/>
                <w:sz w:val="20"/>
              </w:rPr>
            </w:pPr>
          </w:p>
        </w:tc>
      </w:tr>
      <w:tr w:rsidR="004A7ABC" w:rsidRPr="0099540E" w14:paraId="1295FE9A"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200EDEF3" w14:textId="4DFDABAE" w:rsidR="004A7ABC" w:rsidRPr="0099540E" w:rsidRDefault="004A7ABC" w:rsidP="004A7ABC">
            <w:pPr>
              <w:widowControl w:val="0"/>
              <w:autoSpaceDE w:val="0"/>
              <w:autoSpaceDN w:val="0"/>
              <w:adjustRightInd w:val="0"/>
              <w:rPr>
                <w:rFonts w:ascii="Verdana" w:hAnsi="Verdana"/>
                <w:sz w:val="20"/>
              </w:rPr>
            </w:pPr>
            <w:r>
              <w:rPr>
                <w:rFonts w:ascii="Verdana" w:hAnsi="Verdana"/>
                <w:sz w:val="20"/>
              </w:rPr>
              <w:t>Ist Ihren Kindern bewusst, wie sie mit einem Hund umzugehen haben</w:t>
            </w:r>
            <w:r w:rsidR="001642FB">
              <w:rPr>
                <w:rFonts w:ascii="Verdana" w:hAnsi="Verdana"/>
                <w:sz w:val="20"/>
              </w:rPr>
              <w:t xml:space="preserve"> </w:t>
            </w:r>
            <w:r w:rsidR="005B0304">
              <w:rPr>
                <w:rFonts w:ascii="Verdana" w:hAnsi="Verdana"/>
                <w:sz w:val="20"/>
              </w:rPr>
              <w:t>(Ruhezeiten, Körpersprache)</w:t>
            </w:r>
            <w:r>
              <w:rPr>
                <w:rFonts w:ascii="Verdana" w:hAnsi="Verdana"/>
                <w:sz w:val="20"/>
              </w:rPr>
              <w:t>?</w:t>
            </w:r>
          </w:p>
        </w:tc>
        <w:tc>
          <w:tcPr>
            <w:tcW w:w="5323" w:type="dxa"/>
            <w:tcBorders>
              <w:top w:val="single" w:sz="6" w:space="0" w:color="auto"/>
              <w:left w:val="single" w:sz="6" w:space="0" w:color="auto"/>
              <w:bottom w:val="single" w:sz="6" w:space="0" w:color="auto"/>
              <w:right w:val="single" w:sz="6" w:space="0" w:color="auto"/>
            </w:tcBorders>
            <w:vAlign w:val="bottom"/>
          </w:tcPr>
          <w:p w14:paraId="758BE325" w14:textId="77777777" w:rsidR="004A7ABC" w:rsidRPr="0099540E" w:rsidRDefault="004A7ABC" w:rsidP="004A7ABC">
            <w:pPr>
              <w:widowControl w:val="0"/>
              <w:autoSpaceDE w:val="0"/>
              <w:autoSpaceDN w:val="0"/>
              <w:adjustRightInd w:val="0"/>
              <w:rPr>
                <w:rFonts w:ascii="Verdana" w:hAnsi="Verdana"/>
                <w:sz w:val="20"/>
              </w:rPr>
            </w:pPr>
          </w:p>
        </w:tc>
      </w:tr>
      <w:tr w:rsidR="004A7ABC" w:rsidRPr="0099540E" w14:paraId="0B58AFC5"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F550CAD" w14:textId="77777777" w:rsidR="004A7ABC" w:rsidRPr="0099540E" w:rsidRDefault="004A7ABC" w:rsidP="004A7ABC">
            <w:pPr>
              <w:widowControl w:val="0"/>
              <w:autoSpaceDE w:val="0"/>
              <w:autoSpaceDN w:val="0"/>
              <w:adjustRightInd w:val="0"/>
              <w:rPr>
                <w:rFonts w:ascii="Verdana" w:hAnsi="Verdana"/>
                <w:sz w:val="20"/>
              </w:rPr>
            </w:pPr>
            <w:r>
              <w:rPr>
                <w:rFonts w:ascii="Verdana" w:hAnsi="Verdana"/>
                <w:sz w:val="20"/>
              </w:rPr>
              <w:t xml:space="preserve">Haben Sie einen Garten? Wenn ja, ist er </w:t>
            </w:r>
            <w:r w:rsidRPr="0099540E">
              <w:rPr>
                <w:rFonts w:ascii="Verdana" w:hAnsi="Verdana"/>
                <w:sz w:val="20"/>
              </w:rPr>
              <w:t>ausbruchsicher eingezäunt?</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CD3FB34" w14:textId="77777777" w:rsidR="004A7ABC" w:rsidRPr="0099540E" w:rsidRDefault="004A7ABC" w:rsidP="004A7ABC">
            <w:pPr>
              <w:widowControl w:val="0"/>
              <w:autoSpaceDE w:val="0"/>
              <w:autoSpaceDN w:val="0"/>
              <w:adjustRightInd w:val="0"/>
              <w:rPr>
                <w:rFonts w:ascii="Verdana" w:hAnsi="Verdana"/>
                <w:sz w:val="20"/>
              </w:rPr>
            </w:pPr>
          </w:p>
        </w:tc>
      </w:tr>
      <w:tr w:rsidR="004A7ABC" w:rsidRPr="0099540E" w14:paraId="0C5E14EE"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645BBCAE" w14:textId="1E48B59F" w:rsidR="004A7ABC" w:rsidRPr="0099540E" w:rsidRDefault="001642FB" w:rsidP="004A7ABC">
            <w:pPr>
              <w:widowControl w:val="0"/>
              <w:autoSpaceDE w:val="0"/>
              <w:autoSpaceDN w:val="0"/>
              <w:adjustRightInd w:val="0"/>
              <w:rPr>
                <w:rFonts w:ascii="Verdana" w:hAnsi="Verdana"/>
                <w:sz w:val="20"/>
              </w:rPr>
            </w:pPr>
            <w:r>
              <w:rPr>
                <w:rFonts w:ascii="Verdana" w:hAnsi="Verdana"/>
                <w:sz w:val="20"/>
              </w:rPr>
              <w:t>Sind bei einem Familienmitglied Tiera</w:t>
            </w:r>
            <w:r w:rsidR="004A7ABC" w:rsidRPr="0099540E">
              <w:rPr>
                <w:rFonts w:ascii="Verdana" w:hAnsi="Verdana"/>
                <w:sz w:val="20"/>
              </w:rPr>
              <w:t>llergien</w:t>
            </w:r>
            <w:r>
              <w:rPr>
                <w:rFonts w:ascii="Verdana" w:hAnsi="Verdana"/>
                <w:sz w:val="20"/>
              </w:rPr>
              <w:t xml:space="preserve"> bekannt</w:t>
            </w:r>
            <w:r w:rsidR="004A7ABC" w:rsidRPr="0099540E">
              <w:rPr>
                <w:rFonts w:ascii="Verdana" w:hAnsi="Verdana"/>
                <w:sz w:val="20"/>
              </w:rPr>
              <w:t>?</w:t>
            </w:r>
          </w:p>
        </w:tc>
        <w:tc>
          <w:tcPr>
            <w:tcW w:w="5323" w:type="dxa"/>
            <w:tcBorders>
              <w:top w:val="single" w:sz="6" w:space="0" w:color="auto"/>
              <w:left w:val="single" w:sz="6" w:space="0" w:color="auto"/>
              <w:bottom w:val="single" w:sz="6" w:space="0" w:color="auto"/>
              <w:right w:val="single" w:sz="6" w:space="0" w:color="auto"/>
            </w:tcBorders>
            <w:vAlign w:val="bottom"/>
          </w:tcPr>
          <w:p w14:paraId="2E624E2E" w14:textId="77777777" w:rsidR="004A7ABC" w:rsidRPr="0099540E" w:rsidRDefault="004A7ABC" w:rsidP="004A7ABC">
            <w:pPr>
              <w:widowControl w:val="0"/>
              <w:autoSpaceDE w:val="0"/>
              <w:autoSpaceDN w:val="0"/>
              <w:adjustRightInd w:val="0"/>
              <w:rPr>
                <w:rFonts w:ascii="Verdana" w:hAnsi="Verdana"/>
                <w:sz w:val="20"/>
              </w:rPr>
            </w:pPr>
          </w:p>
        </w:tc>
      </w:tr>
      <w:tr w:rsidR="004A7ABC" w:rsidRPr="0099540E" w14:paraId="30C65B5E"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0559640" w14:textId="339B17BD" w:rsidR="004A7ABC" w:rsidRPr="0099540E" w:rsidRDefault="004B5D22" w:rsidP="004A7ABC">
            <w:pPr>
              <w:widowControl w:val="0"/>
              <w:autoSpaceDE w:val="0"/>
              <w:autoSpaceDN w:val="0"/>
              <w:adjustRightInd w:val="0"/>
              <w:rPr>
                <w:rFonts w:ascii="Verdana" w:hAnsi="Verdana"/>
                <w:sz w:val="20"/>
              </w:rPr>
            </w:pPr>
            <w:r w:rsidRPr="0099540E">
              <w:rPr>
                <w:rFonts w:ascii="Verdana" w:hAnsi="Verdana"/>
                <w:sz w:val="20"/>
              </w:rPr>
              <w:t>Haben Sie Erfahrung mit Tieren? (Ja, Nein, Anfänger, sehr gute Erfahrungen – mit welchen Tieren)</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3E71DA09" w14:textId="5390A138" w:rsidR="004A7ABC" w:rsidRPr="0099540E" w:rsidRDefault="004A7ABC" w:rsidP="004A7ABC">
            <w:pPr>
              <w:widowControl w:val="0"/>
              <w:autoSpaceDE w:val="0"/>
              <w:autoSpaceDN w:val="0"/>
              <w:adjustRightInd w:val="0"/>
              <w:rPr>
                <w:rFonts w:ascii="Verdana" w:hAnsi="Verdana"/>
                <w:sz w:val="20"/>
              </w:rPr>
            </w:pPr>
          </w:p>
        </w:tc>
      </w:tr>
      <w:tr w:rsidR="006D2FE7" w:rsidRPr="0099540E" w14:paraId="45240BD8"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5EF92C2F" w14:textId="4CE4284A" w:rsidR="006D2FE7" w:rsidRPr="0099540E" w:rsidRDefault="006D2FE7" w:rsidP="004A7ABC">
            <w:pPr>
              <w:widowControl w:val="0"/>
              <w:autoSpaceDE w:val="0"/>
              <w:autoSpaceDN w:val="0"/>
              <w:adjustRightInd w:val="0"/>
              <w:rPr>
                <w:rFonts w:ascii="Verdana" w:hAnsi="Verdana"/>
                <w:sz w:val="20"/>
              </w:rPr>
            </w:pPr>
            <w:r>
              <w:rPr>
                <w:rFonts w:ascii="Verdana" w:hAnsi="Verdana"/>
                <w:sz w:val="20"/>
              </w:rPr>
              <w:t>Hatten oder haben Sie bereits ein Tier aus dem Tierschutz?</w:t>
            </w:r>
          </w:p>
        </w:tc>
        <w:tc>
          <w:tcPr>
            <w:tcW w:w="5323" w:type="dxa"/>
            <w:tcBorders>
              <w:top w:val="single" w:sz="6" w:space="0" w:color="auto"/>
              <w:left w:val="single" w:sz="6" w:space="0" w:color="auto"/>
              <w:bottom w:val="single" w:sz="6" w:space="0" w:color="auto"/>
              <w:right w:val="single" w:sz="6" w:space="0" w:color="auto"/>
            </w:tcBorders>
            <w:vAlign w:val="bottom"/>
          </w:tcPr>
          <w:p w14:paraId="182100B0" w14:textId="77777777" w:rsidR="006D2FE7" w:rsidRPr="0099540E" w:rsidRDefault="006D2FE7" w:rsidP="004A7ABC">
            <w:pPr>
              <w:widowControl w:val="0"/>
              <w:autoSpaceDE w:val="0"/>
              <w:autoSpaceDN w:val="0"/>
              <w:adjustRightInd w:val="0"/>
              <w:rPr>
                <w:rFonts w:ascii="Verdana" w:hAnsi="Verdana"/>
                <w:sz w:val="20"/>
              </w:rPr>
            </w:pPr>
          </w:p>
        </w:tc>
      </w:tr>
      <w:tr w:rsidR="006D2FE7" w:rsidRPr="0099540E" w14:paraId="2742DDC4"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F7AB53F" w14:textId="1A75DE47" w:rsidR="006D2FE7" w:rsidRPr="0099540E" w:rsidRDefault="006D2FE7" w:rsidP="004A7ABC">
            <w:pPr>
              <w:widowControl w:val="0"/>
              <w:autoSpaceDE w:val="0"/>
              <w:autoSpaceDN w:val="0"/>
              <w:adjustRightInd w:val="0"/>
              <w:rPr>
                <w:rFonts w:ascii="Verdana" w:hAnsi="Verdana"/>
                <w:sz w:val="20"/>
              </w:rPr>
            </w:pPr>
            <w:r>
              <w:rPr>
                <w:rFonts w:ascii="Verdana" w:hAnsi="Verdana"/>
                <w:sz w:val="20"/>
              </w:rPr>
              <w:t>Wieviel Zeit pro Tag haben Sie vor, sich mit dem Hund zu beschäftigen?</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187F15B" w14:textId="77777777" w:rsidR="006D2FE7" w:rsidRPr="0099540E" w:rsidRDefault="006D2FE7" w:rsidP="004A7ABC">
            <w:pPr>
              <w:widowControl w:val="0"/>
              <w:autoSpaceDE w:val="0"/>
              <w:autoSpaceDN w:val="0"/>
              <w:adjustRightInd w:val="0"/>
              <w:rPr>
                <w:rFonts w:ascii="Verdana" w:hAnsi="Verdana"/>
                <w:sz w:val="20"/>
              </w:rPr>
            </w:pPr>
          </w:p>
        </w:tc>
      </w:tr>
      <w:tr w:rsidR="006D2FE7" w:rsidRPr="0099540E" w14:paraId="79DF1BE0"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auto"/>
            <w:vAlign w:val="bottom"/>
          </w:tcPr>
          <w:p w14:paraId="0B01C71B" w14:textId="72B1A5EC" w:rsidR="006D2FE7" w:rsidRDefault="006D2FE7" w:rsidP="004A7ABC">
            <w:pPr>
              <w:widowControl w:val="0"/>
              <w:autoSpaceDE w:val="0"/>
              <w:autoSpaceDN w:val="0"/>
              <w:adjustRightInd w:val="0"/>
              <w:rPr>
                <w:rFonts w:ascii="Verdana" w:hAnsi="Verdana"/>
                <w:sz w:val="20"/>
              </w:rPr>
            </w:pPr>
            <w:r>
              <w:rPr>
                <w:rFonts w:ascii="Verdana" w:hAnsi="Verdana"/>
                <w:sz w:val="20"/>
              </w:rPr>
              <w:t xml:space="preserve">Welche Aktivitäten </w:t>
            </w:r>
            <w:r w:rsidR="00CB280F">
              <w:rPr>
                <w:rFonts w:ascii="Verdana" w:hAnsi="Verdana"/>
                <w:sz w:val="20"/>
              </w:rPr>
              <w:t>planen</w:t>
            </w:r>
            <w:r>
              <w:rPr>
                <w:rFonts w:ascii="Verdana" w:hAnsi="Verdana"/>
                <w:sz w:val="20"/>
              </w:rPr>
              <w:t xml:space="preserve"> Sie mit dem Hund?</w:t>
            </w:r>
          </w:p>
          <w:p w14:paraId="607AFDC0" w14:textId="1AAC933F" w:rsidR="006D2FE7" w:rsidRPr="0099540E" w:rsidRDefault="006D2FE7" w:rsidP="004A7ABC">
            <w:pPr>
              <w:widowControl w:val="0"/>
              <w:autoSpaceDE w:val="0"/>
              <w:autoSpaceDN w:val="0"/>
              <w:adjustRightInd w:val="0"/>
              <w:rPr>
                <w:rFonts w:ascii="Verdana" w:hAnsi="Verdana"/>
                <w:sz w:val="20"/>
              </w:rPr>
            </w:pPr>
            <w:r>
              <w:rPr>
                <w:rFonts w:ascii="Verdana" w:hAnsi="Verdana"/>
                <w:sz w:val="20"/>
              </w:rPr>
              <w:t>(</w:t>
            </w:r>
            <w:r w:rsidR="00CB280F">
              <w:rPr>
                <w:rFonts w:ascii="Verdana" w:hAnsi="Verdana"/>
                <w:sz w:val="20"/>
              </w:rPr>
              <w:t xml:space="preserve">Spaziergänge, </w:t>
            </w:r>
            <w:r>
              <w:rPr>
                <w:rFonts w:ascii="Verdana" w:hAnsi="Verdana"/>
                <w:sz w:val="20"/>
              </w:rPr>
              <w:t>Wandern, Radfahren,</w:t>
            </w:r>
            <w:r w:rsidR="00CB280F">
              <w:rPr>
                <w:rFonts w:ascii="Verdana" w:hAnsi="Verdana"/>
                <w:sz w:val="20"/>
              </w:rPr>
              <w:t xml:space="preserve"> </w:t>
            </w:r>
            <w:r w:rsidR="00CB280F">
              <w:rPr>
                <w:rFonts w:ascii="Verdana" w:hAnsi="Verdana" w:cs="Verdana"/>
                <w:sz w:val="20"/>
              </w:rPr>
              <w:t xml:space="preserve">Hundeschule, Hundesport, …) </w:t>
            </w:r>
          </w:p>
        </w:tc>
        <w:tc>
          <w:tcPr>
            <w:tcW w:w="5323" w:type="dxa"/>
            <w:tcBorders>
              <w:top w:val="single" w:sz="6" w:space="0" w:color="auto"/>
              <w:left w:val="single" w:sz="6" w:space="0" w:color="auto"/>
              <w:bottom w:val="single" w:sz="6" w:space="0" w:color="auto"/>
              <w:right w:val="single" w:sz="6" w:space="0" w:color="auto"/>
            </w:tcBorders>
            <w:shd w:val="clear" w:color="auto" w:fill="auto"/>
            <w:vAlign w:val="bottom"/>
          </w:tcPr>
          <w:p w14:paraId="69659A58" w14:textId="77777777" w:rsidR="006D2FE7" w:rsidRPr="0099540E" w:rsidRDefault="006D2FE7" w:rsidP="004A7ABC">
            <w:pPr>
              <w:widowControl w:val="0"/>
              <w:autoSpaceDE w:val="0"/>
              <w:autoSpaceDN w:val="0"/>
              <w:adjustRightInd w:val="0"/>
              <w:rPr>
                <w:rFonts w:ascii="Verdana" w:hAnsi="Verdana"/>
                <w:sz w:val="20"/>
              </w:rPr>
            </w:pPr>
          </w:p>
        </w:tc>
      </w:tr>
      <w:tr w:rsidR="004A7ABC" w:rsidRPr="0099540E" w14:paraId="425E5ACA"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4AC05A8" w14:textId="6E85D5C8" w:rsidR="004A7ABC" w:rsidRPr="0099540E" w:rsidRDefault="004B5D22" w:rsidP="004A7ABC">
            <w:pPr>
              <w:widowControl w:val="0"/>
              <w:autoSpaceDE w:val="0"/>
              <w:autoSpaceDN w:val="0"/>
              <w:adjustRightInd w:val="0"/>
              <w:rPr>
                <w:rFonts w:ascii="Verdana" w:hAnsi="Verdana"/>
                <w:sz w:val="20"/>
              </w:rPr>
            </w:pPr>
            <w:r w:rsidRPr="0099540E">
              <w:rPr>
                <w:rFonts w:ascii="Verdana" w:hAnsi="Verdana"/>
                <w:sz w:val="20"/>
              </w:rPr>
              <w:t>Was ist im Urlaubsfall geplant?</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661D613" w14:textId="77777777" w:rsidR="004A7ABC" w:rsidRPr="0099540E" w:rsidRDefault="004A7ABC" w:rsidP="004A7ABC">
            <w:pPr>
              <w:widowControl w:val="0"/>
              <w:autoSpaceDE w:val="0"/>
              <w:autoSpaceDN w:val="0"/>
              <w:adjustRightInd w:val="0"/>
              <w:rPr>
                <w:rFonts w:ascii="Verdana" w:hAnsi="Verdana"/>
                <w:sz w:val="20"/>
              </w:rPr>
            </w:pPr>
          </w:p>
        </w:tc>
      </w:tr>
      <w:tr w:rsidR="005B0304" w:rsidRPr="0099540E" w14:paraId="4DD6C719"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49D8F438" w14:textId="2AC64827" w:rsidR="005B0304" w:rsidRPr="0099540E" w:rsidRDefault="005B0304" w:rsidP="004A7ABC">
            <w:pPr>
              <w:widowControl w:val="0"/>
              <w:autoSpaceDE w:val="0"/>
              <w:autoSpaceDN w:val="0"/>
              <w:adjustRightInd w:val="0"/>
              <w:rPr>
                <w:rFonts w:ascii="Verdana" w:hAnsi="Verdana"/>
                <w:sz w:val="20"/>
              </w:rPr>
            </w:pPr>
            <w:r>
              <w:rPr>
                <w:rFonts w:ascii="Verdana" w:hAnsi="Verdana"/>
                <w:sz w:val="20"/>
              </w:rPr>
              <w:t>Was ist im Krankheitsfall geplant?</w:t>
            </w:r>
          </w:p>
        </w:tc>
        <w:tc>
          <w:tcPr>
            <w:tcW w:w="5323" w:type="dxa"/>
            <w:tcBorders>
              <w:top w:val="single" w:sz="6" w:space="0" w:color="auto"/>
              <w:left w:val="single" w:sz="6" w:space="0" w:color="auto"/>
              <w:bottom w:val="single" w:sz="6" w:space="0" w:color="auto"/>
              <w:right w:val="single" w:sz="6" w:space="0" w:color="auto"/>
            </w:tcBorders>
            <w:vAlign w:val="bottom"/>
          </w:tcPr>
          <w:p w14:paraId="231DEB40" w14:textId="77777777" w:rsidR="005B0304" w:rsidRPr="0099540E" w:rsidRDefault="005B0304" w:rsidP="004A7ABC">
            <w:pPr>
              <w:widowControl w:val="0"/>
              <w:autoSpaceDE w:val="0"/>
              <w:autoSpaceDN w:val="0"/>
              <w:adjustRightInd w:val="0"/>
              <w:rPr>
                <w:rFonts w:ascii="Verdana" w:hAnsi="Verdana"/>
                <w:sz w:val="20"/>
              </w:rPr>
            </w:pPr>
          </w:p>
        </w:tc>
      </w:tr>
      <w:tr w:rsidR="004A7ABC" w:rsidRPr="0099540E" w14:paraId="785C13E6"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38CDC097" w14:textId="77777777" w:rsidR="004A7ABC" w:rsidRPr="0099540E" w:rsidRDefault="004A7ABC" w:rsidP="004A7ABC">
            <w:pPr>
              <w:widowControl w:val="0"/>
              <w:autoSpaceDE w:val="0"/>
              <w:autoSpaceDN w:val="0"/>
              <w:adjustRightInd w:val="0"/>
              <w:rPr>
                <w:rFonts w:ascii="Verdana" w:hAnsi="Verdana"/>
                <w:sz w:val="20"/>
              </w:rPr>
            </w:pPr>
            <w:r w:rsidRPr="0099540E">
              <w:rPr>
                <w:rFonts w:ascii="Verdana" w:hAnsi="Verdana"/>
                <w:sz w:val="20"/>
              </w:rPr>
              <w:lastRenderedPageBreak/>
              <w:t>Können Sie sich ein paar Tage frei nehmen, wenn Ihr neues Familienmitglied einzieht?</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8622617" w14:textId="77777777" w:rsidR="004A7ABC" w:rsidRPr="0099540E" w:rsidRDefault="004A7ABC" w:rsidP="004A7ABC">
            <w:pPr>
              <w:widowControl w:val="0"/>
              <w:autoSpaceDE w:val="0"/>
              <w:autoSpaceDN w:val="0"/>
              <w:adjustRightInd w:val="0"/>
              <w:rPr>
                <w:rFonts w:ascii="Verdana" w:hAnsi="Verdana"/>
                <w:sz w:val="20"/>
              </w:rPr>
            </w:pPr>
          </w:p>
        </w:tc>
      </w:tr>
      <w:tr w:rsidR="00244E1B" w:rsidRPr="0099540E" w14:paraId="4E9EC537"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0030D0FA" w14:textId="27DFFE02" w:rsidR="00244E1B" w:rsidRPr="0099540E" w:rsidRDefault="00244E1B" w:rsidP="004A7ABC">
            <w:pPr>
              <w:widowControl w:val="0"/>
              <w:autoSpaceDE w:val="0"/>
              <w:autoSpaceDN w:val="0"/>
              <w:adjustRightInd w:val="0"/>
              <w:rPr>
                <w:rFonts w:ascii="Verdana" w:hAnsi="Verdana"/>
                <w:sz w:val="20"/>
              </w:rPr>
            </w:pPr>
            <w:r>
              <w:rPr>
                <w:rFonts w:ascii="Verdana" w:hAnsi="Verdana"/>
                <w:sz w:val="20"/>
              </w:rPr>
              <w:t>Sind Sie sich bewusst, dass der Hund evtl. am Anfang ein anormales Verhalten zeigen kann?</w:t>
            </w:r>
          </w:p>
        </w:tc>
        <w:tc>
          <w:tcPr>
            <w:tcW w:w="5323" w:type="dxa"/>
            <w:tcBorders>
              <w:top w:val="single" w:sz="6" w:space="0" w:color="auto"/>
              <w:left w:val="single" w:sz="6" w:space="0" w:color="auto"/>
              <w:bottom w:val="single" w:sz="6" w:space="0" w:color="auto"/>
              <w:right w:val="single" w:sz="6" w:space="0" w:color="auto"/>
            </w:tcBorders>
            <w:vAlign w:val="bottom"/>
          </w:tcPr>
          <w:p w14:paraId="6BCDBB7E" w14:textId="77777777" w:rsidR="00244E1B" w:rsidRPr="0099540E" w:rsidRDefault="00244E1B" w:rsidP="004A7ABC">
            <w:pPr>
              <w:widowControl w:val="0"/>
              <w:autoSpaceDE w:val="0"/>
              <w:autoSpaceDN w:val="0"/>
              <w:adjustRightInd w:val="0"/>
              <w:rPr>
                <w:rFonts w:ascii="Verdana" w:hAnsi="Verdana"/>
                <w:sz w:val="20"/>
              </w:rPr>
            </w:pPr>
          </w:p>
        </w:tc>
      </w:tr>
      <w:tr w:rsidR="00244E1B" w:rsidRPr="0099540E" w14:paraId="508407E1" w14:textId="77777777" w:rsidTr="00244E1B">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26F5D8C" w14:textId="5A872D84" w:rsidR="00244E1B" w:rsidRPr="0099540E" w:rsidRDefault="00244E1B" w:rsidP="00244E1B">
            <w:pPr>
              <w:widowControl w:val="0"/>
              <w:autoSpaceDE w:val="0"/>
              <w:autoSpaceDN w:val="0"/>
              <w:adjustRightInd w:val="0"/>
              <w:rPr>
                <w:rFonts w:ascii="Verdana" w:hAnsi="Verdana"/>
                <w:sz w:val="20"/>
              </w:rPr>
            </w:pPr>
            <w:r w:rsidRPr="00244E1B">
              <w:rPr>
                <w:rFonts w:ascii="Verdana" w:hAnsi="Verdana"/>
                <w:sz w:val="20"/>
              </w:rPr>
              <w:t xml:space="preserve">Können </w:t>
            </w:r>
            <w:r>
              <w:rPr>
                <w:rFonts w:ascii="Verdana" w:hAnsi="Verdana"/>
                <w:sz w:val="20"/>
              </w:rPr>
              <w:t xml:space="preserve">und wollen </w:t>
            </w:r>
            <w:r w:rsidRPr="00244E1B">
              <w:rPr>
                <w:rFonts w:ascii="Verdana" w:hAnsi="Verdana"/>
                <w:sz w:val="20"/>
              </w:rPr>
              <w:t>Sie ausreichend Geduld, Zeit und Verständnis für die Eingewöhnungs</w:t>
            </w:r>
            <w:r w:rsidR="00D54AD0">
              <w:rPr>
                <w:rFonts w:ascii="Verdana" w:hAnsi="Verdana"/>
                <w:sz w:val="20"/>
              </w:rPr>
              <w:t>-</w:t>
            </w:r>
            <w:r w:rsidRPr="00244E1B">
              <w:rPr>
                <w:rFonts w:ascii="Verdana" w:hAnsi="Verdana"/>
                <w:sz w:val="20"/>
              </w:rPr>
              <w:t>phase des Hundes aufbringen</w:t>
            </w:r>
            <w:r>
              <w:rPr>
                <w:rFonts w:ascii="Verdana" w:hAnsi="Verdana"/>
                <w:sz w:val="20"/>
              </w:rPr>
              <w:t>?</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564A113" w14:textId="77777777" w:rsidR="00244E1B" w:rsidRPr="0099540E" w:rsidRDefault="00244E1B" w:rsidP="004A7ABC">
            <w:pPr>
              <w:widowControl w:val="0"/>
              <w:autoSpaceDE w:val="0"/>
              <w:autoSpaceDN w:val="0"/>
              <w:adjustRightInd w:val="0"/>
              <w:rPr>
                <w:rFonts w:ascii="Verdana" w:hAnsi="Verdana"/>
                <w:sz w:val="20"/>
              </w:rPr>
            </w:pPr>
          </w:p>
        </w:tc>
      </w:tr>
      <w:tr w:rsidR="004A7ABC" w:rsidRPr="0099540E" w14:paraId="7EA23D5B"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7F744CB2" w14:textId="77777777" w:rsidR="004A7ABC" w:rsidRPr="0099540E" w:rsidRDefault="004A7ABC" w:rsidP="004A7ABC">
            <w:pPr>
              <w:widowControl w:val="0"/>
              <w:autoSpaceDE w:val="0"/>
              <w:autoSpaceDN w:val="0"/>
              <w:adjustRightInd w:val="0"/>
              <w:rPr>
                <w:rFonts w:ascii="Verdana" w:hAnsi="Verdana"/>
                <w:sz w:val="20"/>
              </w:rPr>
            </w:pPr>
            <w:r w:rsidRPr="0099540E">
              <w:rPr>
                <w:rFonts w:ascii="Verdana" w:hAnsi="Verdana"/>
                <w:sz w:val="20"/>
              </w:rPr>
              <w:t>Sind noch andere Tiere vorhanden?</w:t>
            </w:r>
          </w:p>
        </w:tc>
        <w:tc>
          <w:tcPr>
            <w:tcW w:w="5323" w:type="dxa"/>
            <w:tcBorders>
              <w:top w:val="single" w:sz="6" w:space="0" w:color="auto"/>
              <w:left w:val="single" w:sz="6" w:space="0" w:color="auto"/>
              <w:bottom w:val="single" w:sz="6" w:space="0" w:color="auto"/>
              <w:right w:val="single" w:sz="6" w:space="0" w:color="auto"/>
            </w:tcBorders>
            <w:vAlign w:val="bottom"/>
          </w:tcPr>
          <w:p w14:paraId="2BAF4978" w14:textId="77777777" w:rsidR="004A7ABC" w:rsidRPr="0099540E" w:rsidRDefault="004A7ABC" w:rsidP="004A7ABC">
            <w:pPr>
              <w:widowControl w:val="0"/>
              <w:autoSpaceDE w:val="0"/>
              <w:autoSpaceDN w:val="0"/>
              <w:adjustRightInd w:val="0"/>
              <w:rPr>
                <w:rFonts w:ascii="Verdana" w:hAnsi="Verdana"/>
                <w:sz w:val="20"/>
              </w:rPr>
            </w:pPr>
          </w:p>
        </w:tc>
      </w:tr>
      <w:tr w:rsidR="004A7ABC" w:rsidRPr="0099540E" w14:paraId="63D8E8D6"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vAlign w:val="bottom"/>
          </w:tcPr>
          <w:p w14:paraId="3118D82D" w14:textId="1A230F22" w:rsidR="004A7ABC" w:rsidRPr="0099540E" w:rsidRDefault="0022224F" w:rsidP="004A7ABC">
            <w:pPr>
              <w:widowControl w:val="0"/>
              <w:autoSpaceDE w:val="0"/>
              <w:autoSpaceDN w:val="0"/>
              <w:adjustRightInd w:val="0"/>
              <w:rPr>
                <w:rFonts w:ascii="Verdana" w:hAnsi="Verdana"/>
                <w:sz w:val="20"/>
              </w:rPr>
            </w:pPr>
            <w:r>
              <w:rPr>
                <w:rFonts w:ascii="Verdana" w:hAnsi="Verdana"/>
                <w:sz w:val="20"/>
              </w:rPr>
              <w:t xml:space="preserve">Falls </w:t>
            </w:r>
            <w:r w:rsidR="00902A35">
              <w:rPr>
                <w:rFonts w:ascii="Verdana" w:hAnsi="Verdana"/>
                <w:sz w:val="20"/>
              </w:rPr>
              <w:t>bereits andere Hunde vorhanden sind</w:t>
            </w:r>
            <w:r>
              <w:rPr>
                <w:rFonts w:ascii="Verdana" w:hAnsi="Verdana"/>
                <w:sz w:val="20"/>
              </w:rPr>
              <w:t>: Rasse,</w:t>
            </w:r>
            <w:r w:rsidR="00902A35">
              <w:rPr>
                <w:rFonts w:ascii="Verdana" w:hAnsi="Verdana"/>
                <w:sz w:val="20"/>
              </w:rPr>
              <w:t xml:space="preserve"> </w:t>
            </w:r>
            <w:r w:rsidR="004A7ABC" w:rsidRPr="0099540E">
              <w:rPr>
                <w:rFonts w:ascii="Verdana" w:hAnsi="Verdana"/>
                <w:sz w:val="20"/>
              </w:rPr>
              <w:t>Geschlecht</w:t>
            </w:r>
            <w:r w:rsidR="00902A35">
              <w:rPr>
                <w:rFonts w:ascii="Verdana" w:hAnsi="Verdana"/>
                <w:sz w:val="20"/>
              </w:rPr>
              <w:t>, Alter und Eigenschaft (verspielt, ruhig, dominant etc.) angeben</w:t>
            </w:r>
          </w:p>
        </w:tc>
        <w:tc>
          <w:tcPr>
            <w:tcW w:w="5323" w:type="dxa"/>
            <w:tcBorders>
              <w:top w:val="single" w:sz="6" w:space="0" w:color="auto"/>
              <w:left w:val="single" w:sz="6" w:space="0" w:color="auto"/>
              <w:bottom w:val="single" w:sz="6" w:space="0" w:color="auto"/>
              <w:right w:val="single" w:sz="6" w:space="0" w:color="auto"/>
            </w:tcBorders>
            <w:shd w:val="clear" w:color="auto" w:fill="D9D9D9"/>
            <w:vAlign w:val="bottom"/>
          </w:tcPr>
          <w:p w14:paraId="212A039A" w14:textId="77777777" w:rsidR="004A7ABC" w:rsidRPr="0099540E" w:rsidRDefault="004A7ABC" w:rsidP="004A7ABC">
            <w:pPr>
              <w:widowControl w:val="0"/>
              <w:autoSpaceDE w:val="0"/>
              <w:autoSpaceDN w:val="0"/>
              <w:adjustRightInd w:val="0"/>
              <w:rPr>
                <w:rFonts w:ascii="Verdana" w:hAnsi="Verdana"/>
                <w:sz w:val="20"/>
              </w:rPr>
            </w:pPr>
          </w:p>
        </w:tc>
      </w:tr>
      <w:tr w:rsidR="00902A35" w:rsidRPr="0099540E" w14:paraId="09E0DE4B"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59F83B65" w14:textId="3F11D785" w:rsidR="00902A35" w:rsidRDefault="00902A35" w:rsidP="004A7ABC">
            <w:pPr>
              <w:widowControl w:val="0"/>
              <w:autoSpaceDE w:val="0"/>
              <w:autoSpaceDN w:val="0"/>
              <w:adjustRightInd w:val="0"/>
              <w:rPr>
                <w:rFonts w:ascii="Verdana" w:hAnsi="Verdana"/>
                <w:sz w:val="20"/>
              </w:rPr>
            </w:pPr>
            <w:r>
              <w:rPr>
                <w:rFonts w:ascii="Verdana" w:hAnsi="Verdana"/>
                <w:sz w:val="20"/>
              </w:rPr>
              <w:t>Besteht die Möglichkeit zu ausreichendem Kontakt mit Artgenossen?</w:t>
            </w:r>
          </w:p>
        </w:tc>
        <w:tc>
          <w:tcPr>
            <w:tcW w:w="5323" w:type="dxa"/>
            <w:tcBorders>
              <w:top w:val="single" w:sz="6" w:space="0" w:color="auto"/>
              <w:left w:val="single" w:sz="6" w:space="0" w:color="auto"/>
              <w:bottom w:val="single" w:sz="6" w:space="0" w:color="auto"/>
              <w:right w:val="single" w:sz="6" w:space="0" w:color="auto"/>
            </w:tcBorders>
            <w:vAlign w:val="bottom"/>
          </w:tcPr>
          <w:p w14:paraId="230B76FF" w14:textId="77777777" w:rsidR="00902A35" w:rsidRPr="0099540E" w:rsidRDefault="00902A35" w:rsidP="004A7ABC">
            <w:pPr>
              <w:widowControl w:val="0"/>
              <w:autoSpaceDE w:val="0"/>
              <w:autoSpaceDN w:val="0"/>
              <w:adjustRightInd w:val="0"/>
              <w:rPr>
                <w:rFonts w:ascii="Verdana" w:hAnsi="Verdana"/>
                <w:sz w:val="20"/>
              </w:rPr>
            </w:pPr>
          </w:p>
        </w:tc>
      </w:tr>
      <w:tr w:rsidR="00D54AD0" w:rsidRPr="0099540E" w14:paraId="5F2925DB"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6E3A581" w14:textId="4C0581DA" w:rsidR="00D54AD0" w:rsidRDefault="00D54AD0" w:rsidP="00713AB7">
            <w:pPr>
              <w:spacing w:before="181"/>
              <w:rPr>
                <w:rFonts w:ascii="Verdana" w:hAnsi="Verdana"/>
                <w:sz w:val="20"/>
              </w:rPr>
            </w:pPr>
            <w:r w:rsidRPr="00D54AD0">
              <w:rPr>
                <w:rFonts w:ascii="Verdana" w:hAnsi="Verdana"/>
                <w:sz w:val="20"/>
              </w:rPr>
              <w:t>Können Sie die künftigen Kosten</w:t>
            </w:r>
            <w:r>
              <w:rPr>
                <w:rFonts w:ascii="Verdana" w:hAnsi="Verdana"/>
                <w:sz w:val="20"/>
              </w:rPr>
              <w:t xml:space="preserve"> tragen</w:t>
            </w:r>
            <w:r w:rsidRPr="00D54AD0">
              <w:rPr>
                <w:rFonts w:ascii="Verdana" w:hAnsi="Verdana"/>
                <w:sz w:val="20"/>
              </w:rPr>
              <w:t>, die die Anschaffung eines Hundes mit sich bringt (Steuer, Tierarzt, Versicherung, Futter, etc.)?</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365111EB" w14:textId="77777777" w:rsidR="00D54AD0" w:rsidRPr="0099540E" w:rsidRDefault="00D54AD0" w:rsidP="00713AB7">
            <w:pPr>
              <w:widowControl w:val="0"/>
              <w:autoSpaceDE w:val="0"/>
              <w:autoSpaceDN w:val="0"/>
              <w:adjustRightInd w:val="0"/>
              <w:rPr>
                <w:rFonts w:ascii="Verdana" w:hAnsi="Verdana"/>
                <w:sz w:val="20"/>
              </w:rPr>
            </w:pPr>
          </w:p>
        </w:tc>
      </w:tr>
      <w:tr w:rsidR="00D54AD0" w:rsidRPr="0099540E" w14:paraId="5BAD2FE1" w14:textId="77777777" w:rsidTr="00D54AD0">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auto"/>
            <w:vAlign w:val="bottom"/>
          </w:tcPr>
          <w:p w14:paraId="4A8A6078" w14:textId="24F75A73" w:rsidR="00D54AD0" w:rsidRDefault="00D54AD0" w:rsidP="00713AB7">
            <w:pPr>
              <w:spacing w:before="181"/>
              <w:rPr>
                <w:rFonts w:ascii="Verdana" w:hAnsi="Verdana"/>
                <w:sz w:val="20"/>
              </w:rPr>
            </w:pPr>
            <w:r w:rsidRPr="00D54AD0">
              <w:rPr>
                <w:rFonts w:ascii="Verdana" w:hAnsi="Verdana"/>
                <w:sz w:val="20"/>
              </w:rPr>
              <w:t xml:space="preserve">Ist Ihnen bewusst, dass hohe Tierarztkosten bedingt durch Unfall, </w:t>
            </w:r>
            <w:r>
              <w:rPr>
                <w:rFonts w:ascii="Verdana" w:hAnsi="Verdana"/>
                <w:sz w:val="20"/>
              </w:rPr>
              <w:t xml:space="preserve">Krankheit, </w:t>
            </w:r>
            <w:r w:rsidRPr="00D54AD0">
              <w:rPr>
                <w:rFonts w:ascii="Verdana" w:hAnsi="Verdana"/>
                <w:sz w:val="20"/>
              </w:rPr>
              <w:t>Alter, Futter</w:t>
            </w:r>
            <w:r>
              <w:rPr>
                <w:rFonts w:ascii="Verdana" w:hAnsi="Verdana"/>
                <w:sz w:val="20"/>
              </w:rPr>
              <w:t>-</w:t>
            </w:r>
            <w:r w:rsidRPr="00D54AD0">
              <w:rPr>
                <w:rFonts w:ascii="Verdana" w:hAnsi="Verdana"/>
                <w:sz w:val="20"/>
              </w:rPr>
              <w:t>umstellung usw. auf Sie zukommen können?</w:t>
            </w:r>
          </w:p>
        </w:tc>
        <w:tc>
          <w:tcPr>
            <w:tcW w:w="5323" w:type="dxa"/>
            <w:tcBorders>
              <w:top w:val="single" w:sz="6" w:space="0" w:color="auto"/>
              <w:left w:val="single" w:sz="6" w:space="0" w:color="auto"/>
              <w:bottom w:val="single" w:sz="6" w:space="0" w:color="auto"/>
              <w:right w:val="single" w:sz="6" w:space="0" w:color="auto"/>
            </w:tcBorders>
            <w:shd w:val="clear" w:color="auto" w:fill="auto"/>
            <w:vAlign w:val="bottom"/>
          </w:tcPr>
          <w:p w14:paraId="39A3CAF0" w14:textId="77777777" w:rsidR="00D54AD0" w:rsidRPr="0099540E" w:rsidRDefault="00D54AD0" w:rsidP="004A7ABC">
            <w:pPr>
              <w:widowControl w:val="0"/>
              <w:autoSpaceDE w:val="0"/>
              <w:autoSpaceDN w:val="0"/>
              <w:adjustRightInd w:val="0"/>
              <w:rPr>
                <w:rFonts w:ascii="Verdana" w:hAnsi="Verdana"/>
                <w:sz w:val="20"/>
              </w:rPr>
            </w:pPr>
          </w:p>
        </w:tc>
      </w:tr>
      <w:tr w:rsidR="004A7ABC" w:rsidRPr="0099540E" w14:paraId="64A17FE4"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36934EF" w14:textId="77777777" w:rsidR="004A7ABC" w:rsidRPr="0099540E" w:rsidRDefault="004A7ABC" w:rsidP="004A7ABC">
            <w:pPr>
              <w:widowControl w:val="0"/>
              <w:autoSpaceDE w:val="0"/>
              <w:autoSpaceDN w:val="0"/>
              <w:adjustRightInd w:val="0"/>
              <w:rPr>
                <w:rFonts w:ascii="Verdana" w:hAnsi="Verdana"/>
                <w:sz w:val="20"/>
              </w:rPr>
            </w:pPr>
            <w:r>
              <w:rPr>
                <w:rFonts w:ascii="Verdana" w:hAnsi="Verdana"/>
                <w:sz w:val="20"/>
              </w:rPr>
              <w:t>Haben Sie einen Tierarzt Ihres Vertrauens?</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6206A79" w14:textId="77777777" w:rsidR="004A7ABC" w:rsidRPr="0099540E" w:rsidRDefault="004A7ABC" w:rsidP="004A7ABC">
            <w:pPr>
              <w:widowControl w:val="0"/>
              <w:autoSpaceDE w:val="0"/>
              <w:autoSpaceDN w:val="0"/>
              <w:adjustRightInd w:val="0"/>
              <w:rPr>
                <w:rFonts w:ascii="Verdana" w:hAnsi="Verdana"/>
                <w:sz w:val="20"/>
              </w:rPr>
            </w:pPr>
          </w:p>
        </w:tc>
      </w:tr>
      <w:tr w:rsidR="004A7ABC" w:rsidRPr="0099540E" w14:paraId="1318D644"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22B4492A" w14:textId="77777777" w:rsidR="004A7ABC" w:rsidRPr="0099540E" w:rsidRDefault="004A7ABC" w:rsidP="004A7ABC">
            <w:pPr>
              <w:widowControl w:val="0"/>
              <w:autoSpaceDE w:val="0"/>
              <w:autoSpaceDN w:val="0"/>
              <w:adjustRightInd w:val="0"/>
              <w:rPr>
                <w:rFonts w:ascii="Verdana" w:hAnsi="Verdana"/>
                <w:sz w:val="20"/>
              </w:rPr>
            </w:pPr>
            <w:r w:rsidRPr="0099540E">
              <w:rPr>
                <w:rFonts w:ascii="Verdana" w:hAnsi="Verdana"/>
                <w:sz w:val="20"/>
              </w:rPr>
              <w:t>Ist ihr vorhandenes Tier kastriert?</w:t>
            </w:r>
          </w:p>
        </w:tc>
        <w:tc>
          <w:tcPr>
            <w:tcW w:w="5323" w:type="dxa"/>
            <w:tcBorders>
              <w:top w:val="single" w:sz="6" w:space="0" w:color="auto"/>
              <w:left w:val="single" w:sz="6" w:space="0" w:color="auto"/>
              <w:bottom w:val="single" w:sz="6" w:space="0" w:color="auto"/>
              <w:right w:val="single" w:sz="6" w:space="0" w:color="auto"/>
            </w:tcBorders>
            <w:vAlign w:val="bottom"/>
          </w:tcPr>
          <w:p w14:paraId="796782FB" w14:textId="77777777" w:rsidR="004A7ABC" w:rsidRPr="0099540E" w:rsidRDefault="004A7ABC" w:rsidP="004A7ABC">
            <w:pPr>
              <w:widowControl w:val="0"/>
              <w:autoSpaceDE w:val="0"/>
              <w:autoSpaceDN w:val="0"/>
              <w:adjustRightInd w:val="0"/>
              <w:rPr>
                <w:rFonts w:ascii="Verdana" w:hAnsi="Verdana"/>
                <w:sz w:val="20"/>
              </w:rPr>
            </w:pPr>
          </w:p>
        </w:tc>
      </w:tr>
      <w:tr w:rsidR="004A7ABC" w:rsidRPr="0099540E" w14:paraId="170F157F" w14:textId="77777777" w:rsidTr="00F13377">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3AE0A494" w14:textId="77777777" w:rsidR="004A7ABC" w:rsidRPr="0099540E" w:rsidRDefault="004A7ABC" w:rsidP="004A7ABC">
            <w:pPr>
              <w:widowControl w:val="0"/>
              <w:autoSpaceDE w:val="0"/>
              <w:autoSpaceDN w:val="0"/>
              <w:adjustRightInd w:val="0"/>
              <w:rPr>
                <w:rFonts w:ascii="Verdana" w:hAnsi="Verdana"/>
                <w:sz w:val="20"/>
              </w:rPr>
            </w:pPr>
            <w:r>
              <w:rPr>
                <w:rFonts w:ascii="Verdana" w:hAnsi="Verdana"/>
                <w:sz w:val="20"/>
              </w:rPr>
              <w:t>Würden Sie Ihr zukünftiges Tier kastrieren lassen?</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7168C3E" w14:textId="77777777" w:rsidR="004A7ABC" w:rsidRPr="0099540E" w:rsidRDefault="004A7ABC" w:rsidP="004A7ABC">
            <w:pPr>
              <w:widowControl w:val="0"/>
              <w:autoSpaceDE w:val="0"/>
              <w:autoSpaceDN w:val="0"/>
              <w:adjustRightInd w:val="0"/>
              <w:rPr>
                <w:rFonts w:ascii="Verdana" w:hAnsi="Verdana"/>
                <w:sz w:val="20"/>
              </w:rPr>
            </w:pPr>
          </w:p>
        </w:tc>
      </w:tr>
      <w:tr w:rsidR="004A7ABC" w:rsidRPr="0099540E" w14:paraId="4C783E99"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38B85CFD" w14:textId="77777777" w:rsidR="004A7ABC" w:rsidRPr="0099540E" w:rsidRDefault="004A7ABC" w:rsidP="004A7ABC">
            <w:pPr>
              <w:widowControl w:val="0"/>
              <w:autoSpaceDE w:val="0"/>
              <w:autoSpaceDN w:val="0"/>
              <w:adjustRightInd w:val="0"/>
              <w:rPr>
                <w:rFonts w:ascii="Verdana" w:hAnsi="Verdana"/>
                <w:sz w:val="20"/>
              </w:rPr>
            </w:pPr>
            <w:r>
              <w:rPr>
                <w:rFonts w:ascii="Verdana" w:hAnsi="Verdana"/>
                <w:sz w:val="20"/>
              </w:rPr>
              <w:t>Welche Impfungen hat Ihr Hund?</w:t>
            </w:r>
          </w:p>
        </w:tc>
        <w:tc>
          <w:tcPr>
            <w:tcW w:w="5323" w:type="dxa"/>
            <w:tcBorders>
              <w:top w:val="single" w:sz="6" w:space="0" w:color="auto"/>
              <w:left w:val="single" w:sz="6" w:space="0" w:color="auto"/>
              <w:bottom w:val="single" w:sz="6" w:space="0" w:color="auto"/>
              <w:right w:val="single" w:sz="6" w:space="0" w:color="auto"/>
            </w:tcBorders>
            <w:vAlign w:val="bottom"/>
          </w:tcPr>
          <w:p w14:paraId="13D42410" w14:textId="77777777" w:rsidR="004A7ABC" w:rsidRPr="0099540E" w:rsidRDefault="004A7ABC" w:rsidP="004A7ABC">
            <w:pPr>
              <w:widowControl w:val="0"/>
              <w:autoSpaceDE w:val="0"/>
              <w:autoSpaceDN w:val="0"/>
              <w:adjustRightInd w:val="0"/>
              <w:rPr>
                <w:rFonts w:ascii="Verdana" w:hAnsi="Verdana"/>
                <w:sz w:val="20"/>
              </w:rPr>
            </w:pPr>
          </w:p>
        </w:tc>
      </w:tr>
      <w:tr w:rsidR="004A7ABC" w:rsidRPr="0099540E" w14:paraId="7DC24CE2" w14:textId="77777777" w:rsidTr="00F13377">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3C0643AE" w14:textId="387AF260" w:rsidR="004A7ABC" w:rsidRPr="0099540E" w:rsidRDefault="004A7ABC" w:rsidP="004A7ABC">
            <w:pPr>
              <w:widowControl w:val="0"/>
              <w:autoSpaceDE w:val="0"/>
              <w:autoSpaceDN w:val="0"/>
              <w:adjustRightInd w:val="0"/>
              <w:rPr>
                <w:rFonts w:ascii="Verdana" w:hAnsi="Verdana"/>
                <w:sz w:val="20"/>
              </w:rPr>
            </w:pPr>
            <w:r>
              <w:rPr>
                <w:rFonts w:ascii="Verdana" w:hAnsi="Verdana"/>
                <w:sz w:val="20"/>
              </w:rPr>
              <w:t>Wann waren die letz</w:t>
            </w:r>
            <w:r w:rsidR="00713AB7">
              <w:rPr>
                <w:rFonts w:ascii="Verdana" w:hAnsi="Verdana"/>
                <w:sz w:val="20"/>
              </w:rPr>
              <w:t>t</w:t>
            </w:r>
            <w:r>
              <w:rPr>
                <w:rFonts w:ascii="Verdana" w:hAnsi="Verdana"/>
                <w:sz w:val="20"/>
              </w:rPr>
              <w:t>en Impfungen?</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75F4AB8" w14:textId="77777777" w:rsidR="004A7ABC" w:rsidRPr="0099540E" w:rsidRDefault="004A7ABC" w:rsidP="004A7ABC">
            <w:pPr>
              <w:widowControl w:val="0"/>
              <w:autoSpaceDE w:val="0"/>
              <w:autoSpaceDN w:val="0"/>
              <w:adjustRightInd w:val="0"/>
              <w:rPr>
                <w:rFonts w:ascii="Verdana" w:hAnsi="Verdana"/>
                <w:sz w:val="20"/>
              </w:rPr>
            </w:pPr>
          </w:p>
        </w:tc>
      </w:tr>
      <w:tr w:rsidR="004A7ABC" w:rsidRPr="0099540E" w14:paraId="578CB7E4"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220C645A" w14:textId="77777777" w:rsidR="004A7ABC" w:rsidRPr="0099540E" w:rsidRDefault="004A7ABC" w:rsidP="004A7ABC">
            <w:pPr>
              <w:widowControl w:val="0"/>
              <w:autoSpaceDE w:val="0"/>
              <w:autoSpaceDN w:val="0"/>
              <w:adjustRightInd w:val="0"/>
              <w:rPr>
                <w:rFonts w:ascii="Verdana" w:hAnsi="Verdana"/>
                <w:sz w:val="20"/>
              </w:rPr>
            </w:pPr>
            <w:r>
              <w:rPr>
                <w:rFonts w:ascii="Verdana" w:hAnsi="Verdana"/>
                <w:sz w:val="20"/>
              </w:rPr>
              <w:t>Was füttern Sie Ihrem Hund?</w:t>
            </w:r>
          </w:p>
        </w:tc>
        <w:tc>
          <w:tcPr>
            <w:tcW w:w="5323" w:type="dxa"/>
            <w:tcBorders>
              <w:top w:val="single" w:sz="6" w:space="0" w:color="auto"/>
              <w:left w:val="single" w:sz="6" w:space="0" w:color="auto"/>
              <w:bottom w:val="single" w:sz="6" w:space="0" w:color="auto"/>
              <w:right w:val="single" w:sz="6" w:space="0" w:color="auto"/>
            </w:tcBorders>
            <w:vAlign w:val="bottom"/>
          </w:tcPr>
          <w:p w14:paraId="50729A0D" w14:textId="77777777" w:rsidR="004A7ABC" w:rsidRPr="0099540E" w:rsidRDefault="004A7ABC" w:rsidP="004A7ABC">
            <w:pPr>
              <w:widowControl w:val="0"/>
              <w:autoSpaceDE w:val="0"/>
              <w:autoSpaceDN w:val="0"/>
              <w:adjustRightInd w:val="0"/>
              <w:rPr>
                <w:rFonts w:ascii="Verdana" w:hAnsi="Verdana"/>
                <w:sz w:val="20"/>
              </w:rPr>
            </w:pPr>
          </w:p>
        </w:tc>
      </w:tr>
      <w:tr w:rsidR="004A7ABC" w:rsidRPr="0099540E" w14:paraId="2BF5925E" w14:textId="77777777" w:rsidTr="00F13377">
        <w:trPr>
          <w:trHeight w:val="472"/>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C77977E" w14:textId="77777777" w:rsidR="004A7ABC" w:rsidRPr="0099540E" w:rsidRDefault="004A7ABC" w:rsidP="004A7ABC">
            <w:pPr>
              <w:widowControl w:val="0"/>
              <w:autoSpaceDE w:val="0"/>
              <w:autoSpaceDN w:val="0"/>
              <w:adjustRightInd w:val="0"/>
              <w:rPr>
                <w:rFonts w:ascii="Verdana" w:hAnsi="Verdana"/>
                <w:sz w:val="20"/>
              </w:rPr>
            </w:pPr>
            <w:r w:rsidRPr="0099540E">
              <w:rPr>
                <w:rFonts w:ascii="Verdana" w:hAnsi="Verdana"/>
                <w:sz w:val="20"/>
              </w:rPr>
              <w:t>Wie weit würden sie für ihren Hund fahren?</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2FBABAB" w14:textId="77777777" w:rsidR="004A7ABC" w:rsidRPr="0099540E" w:rsidRDefault="004A7ABC" w:rsidP="004A7ABC">
            <w:pPr>
              <w:widowControl w:val="0"/>
              <w:autoSpaceDE w:val="0"/>
              <w:autoSpaceDN w:val="0"/>
              <w:adjustRightInd w:val="0"/>
              <w:rPr>
                <w:rFonts w:ascii="Verdana" w:hAnsi="Verdana"/>
                <w:sz w:val="20"/>
              </w:rPr>
            </w:pPr>
          </w:p>
        </w:tc>
      </w:tr>
      <w:tr w:rsidR="002D4CD1" w:rsidRPr="0099540E" w14:paraId="0606FDF9" w14:textId="77777777" w:rsidTr="00713AB7">
        <w:trPr>
          <w:trHeight w:val="891"/>
        </w:trPr>
        <w:tc>
          <w:tcPr>
            <w:tcW w:w="4850" w:type="dxa"/>
            <w:tcBorders>
              <w:top w:val="single" w:sz="6" w:space="0" w:color="auto"/>
              <w:left w:val="single" w:sz="6" w:space="0" w:color="auto"/>
              <w:bottom w:val="single" w:sz="6" w:space="0" w:color="auto"/>
              <w:right w:val="single" w:sz="6" w:space="0" w:color="auto"/>
            </w:tcBorders>
            <w:shd w:val="clear" w:color="auto" w:fill="auto"/>
            <w:vAlign w:val="bottom"/>
          </w:tcPr>
          <w:p w14:paraId="557ADC79" w14:textId="2CCB8F88" w:rsidR="002D4CD1" w:rsidRPr="005344EF" w:rsidRDefault="002D4CD1" w:rsidP="002D4CD1">
            <w:pPr>
              <w:rPr>
                <w:rFonts w:ascii="Verdana" w:hAnsi="Verdana"/>
                <w:sz w:val="20"/>
              </w:rPr>
            </w:pPr>
            <w:r w:rsidRPr="002D4CD1">
              <w:rPr>
                <w:rFonts w:ascii="Verdana" w:hAnsi="Verdana"/>
                <w:sz w:val="20"/>
              </w:rPr>
              <w:t>Haben Sie sich über die in Ihrem Bundesland geltenden Landeshundeverordnungen informiert (z.B. Leinenpflicht)?</w:t>
            </w:r>
          </w:p>
        </w:tc>
        <w:tc>
          <w:tcPr>
            <w:tcW w:w="5323" w:type="dxa"/>
            <w:tcBorders>
              <w:top w:val="single" w:sz="6" w:space="0" w:color="auto"/>
              <w:left w:val="single" w:sz="6" w:space="0" w:color="auto"/>
              <w:bottom w:val="single" w:sz="6" w:space="0" w:color="auto"/>
              <w:right w:val="single" w:sz="6" w:space="0" w:color="auto"/>
            </w:tcBorders>
            <w:shd w:val="clear" w:color="auto" w:fill="auto"/>
            <w:vAlign w:val="bottom"/>
          </w:tcPr>
          <w:p w14:paraId="6568F189" w14:textId="2F33FC08" w:rsidR="002D4CD1" w:rsidRPr="0099540E" w:rsidRDefault="002D4CD1" w:rsidP="002D4CD1">
            <w:pPr>
              <w:widowControl w:val="0"/>
              <w:autoSpaceDE w:val="0"/>
              <w:autoSpaceDN w:val="0"/>
              <w:adjustRightInd w:val="0"/>
              <w:rPr>
                <w:rFonts w:ascii="Verdana" w:hAnsi="Verdana"/>
                <w:sz w:val="20"/>
              </w:rPr>
            </w:pPr>
          </w:p>
        </w:tc>
      </w:tr>
      <w:tr w:rsidR="004A7ABC" w:rsidRPr="0099540E" w14:paraId="79D6886A" w14:textId="77777777" w:rsidTr="00F13377">
        <w:trPr>
          <w:trHeight w:val="555"/>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355A3D9" w14:textId="77777777" w:rsidR="004A7ABC" w:rsidRPr="005344EF" w:rsidRDefault="004A7ABC" w:rsidP="004A7ABC">
            <w:pPr>
              <w:rPr>
                <w:rFonts w:ascii="Verdana" w:hAnsi="Verdana"/>
                <w:sz w:val="20"/>
              </w:rPr>
            </w:pPr>
            <w:r w:rsidRPr="005344EF">
              <w:rPr>
                <w:rFonts w:ascii="Verdana" w:hAnsi="Verdana"/>
                <w:sz w:val="20"/>
              </w:rPr>
              <w:t xml:space="preserve">Was passiert </w:t>
            </w:r>
            <w:r>
              <w:rPr>
                <w:rFonts w:ascii="Verdana" w:hAnsi="Verdana"/>
                <w:sz w:val="20"/>
              </w:rPr>
              <w:t xml:space="preserve">mit dem Hund </w:t>
            </w:r>
            <w:r w:rsidRPr="005344EF">
              <w:rPr>
                <w:rFonts w:ascii="Verdana" w:hAnsi="Verdana"/>
                <w:sz w:val="20"/>
              </w:rPr>
              <w:t xml:space="preserve">bei </w:t>
            </w:r>
            <w:r>
              <w:rPr>
                <w:rFonts w:ascii="Verdana" w:hAnsi="Verdana"/>
                <w:sz w:val="20"/>
              </w:rPr>
              <w:t xml:space="preserve">eventueller </w:t>
            </w:r>
            <w:r w:rsidRPr="005344EF">
              <w:rPr>
                <w:rFonts w:ascii="Verdana" w:hAnsi="Verdana"/>
                <w:sz w:val="20"/>
              </w:rPr>
              <w:t>Änderung der Familienverhältnisse</w:t>
            </w:r>
            <w:r>
              <w:rPr>
                <w:rFonts w:ascii="Verdana" w:hAnsi="Verdana"/>
                <w:sz w:val="20"/>
              </w:rPr>
              <w:t>? z.B. Trennung, Todesfall?</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77B8CD5" w14:textId="77777777" w:rsidR="004A7ABC" w:rsidRPr="0099540E" w:rsidRDefault="004A7ABC" w:rsidP="004A7ABC">
            <w:pPr>
              <w:widowControl w:val="0"/>
              <w:autoSpaceDE w:val="0"/>
              <w:autoSpaceDN w:val="0"/>
              <w:adjustRightInd w:val="0"/>
              <w:rPr>
                <w:rFonts w:ascii="Verdana" w:hAnsi="Verdana"/>
                <w:sz w:val="20"/>
              </w:rPr>
            </w:pPr>
          </w:p>
        </w:tc>
      </w:tr>
      <w:tr w:rsidR="004A7ABC" w:rsidRPr="0099540E" w14:paraId="22D14E73" w14:textId="77777777" w:rsidTr="00CB280F">
        <w:trPr>
          <w:trHeight w:val="555"/>
        </w:trPr>
        <w:tc>
          <w:tcPr>
            <w:tcW w:w="4850" w:type="dxa"/>
            <w:tcBorders>
              <w:top w:val="single" w:sz="6" w:space="0" w:color="auto"/>
              <w:left w:val="single" w:sz="6" w:space="0" w:color="auto"/>
              <w:bottom w:val="single" w:sz="6" w:space="0" w:color="auto"/>
              <w:right w:val="single" w:sz="6" w:space="0" w:color="auto"/>
            </w:tcBorders>
            <w:vAlign w:val="bottom"/>
          </w:tcPr>
          <w:p w14:paraId="363C3DD3" w14:textId="77777777" w:rsidR="004A7ABC" w:rsidRPr="0099540E" w:rsidRDefault="004A7ABC" w:rsidP="004A7ABC">
            <w:pPr>
              <w:widowControl w:val="0"/>
              <w:autoSpaceDE w:val="0"/>
              <w:autoSpaceDN w:val="0"/>
              <w:adjustRightInd w:val="0"/>
              <w:rPr>
                <w:rFonts w:ascii="Verdana" w:hAnsi="Verdana"/>
                <w:sz w:val="20"/>
              </w:rPr>
            </w:pPr>
            <w:r>
              <w:rPr>
                <w:rFonts w:ascii="Verdana" w:hAnsi="Verdana"/>
                <w:sz w:val="20"/>
              </w:rPr>
              <w:t>Was wäre ein absoluter Abgabegrund für Sie?</w:t>
            </w:r>
          </w:p>
        </w:tc>
        <w:tc>
          <w:tcPr>
            <w:tcW w:w="5323" w:type="dxa"/>
            <w:tcBorders>
              <w:top w:val="single" w:sz="6" w:space="0" w:color="auto"/>
              <w:left w:val="single" w:sz="6" w:space="0" w:color="auto"/>
              <w:bottom w:val="single" w:sz="6" w:space="0" w:color="auto"/>
              <w:right w:val="single" w:sz="6" w:space="0" w:color="auto"/>
            </w:tcBorders>
            <w:vAlign w:val="bottom"/>
          </w:tcPr>
          <w:p w14:paraId="401C901C" w14:textId="77777777" w:rsidR="004A7ABC" w:rsidRPr="0099540E" w:rsidRDefault="004A7ABC" w:rsidP="004A7ABC">
            <w:pPr>
              <w:widowControl w:val="0"/>
              <w:autoSpaceDE w:val="0"/>
              <w:autoSpaceDN w:val="0"/>
              <w:adjustRightInd w:val="0"/>
              <w:rPr>
                <w:rFonts w:ascii="Verdana" w:hAnsi="Verdana"/>
                <w:sz w:val="20"/>
              </w:rPr>
            </w:pPr>
          </w:p>
        </w:tc>
      </w:tr>
      <w:tr w:rsidR="004A7ABC" w:rsidRPr="0099540E" w14:paraId="39AAAAF5" w14:textId="77777777" w:rsidTr="00F13377">
        <w:trPr>
          <w:trHeight w:val="796"/>
        </w:trPr>
        <w:tc>
          <w:tcPr>
            <w:tcW w:w="4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2BB682B" w14:textId="77777777" w:rsidR="004A7ABC" w:rsidRPr="0099540E" w:rsidRDefault="004A7ABC" w:rsidP="004A7ABC">
            <w:pPr>
              <w:widowControl w:val="0"/>
              <w:autoSpaceDE w:val="0"/>
              <w:autoSpaceDN w:val="0"/>
              <w:adjustRightInd w:val="0"/>
              <w:rPr>
                <w:rFonts w:ascii="Verdana" w:hAnsi="Verdana"/>
                <w:sz w:val="20"/>
              </w:rPr>
            </w:pPr>
            <w:r w:rsidRPr="0099540E">
              <w:rPr>
                <w:rFonts w:ascii="Verdana" w:hAnsi="Verdana"/>
                <w:sz w:val="20"/>
              </w:rPr>
              <w:t>Sind sie mit einem Kontaktbesuch einverstanden?</w:t>
            </w:r>
          </w:p>
        </w:tc>
        <w:tc>
          <w:tcPr>
            <w:tcW w:w="5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7A982404" w14:textId="77777777" w:rsidR="004A7ABC" w:rsidRDefault="004A7ABC" w:rsidP="004A7ABC">
            <w:pPr>
              <w:widowControl w:val="0"/>
              <w:autoSpaceDE w:val="0"/>
              <w:autoSpaceDN w:val="0"/>
              <w:adjustRightInd w:val="0"/>
              <w:rPr>
                <w:rFonts w:ascii="Verdana" w:hAnsi="Verdana"/>
                <w:sz w:val="20"/>
              </w:rPr>
            </w:pPr>
          </w:p>
        </w:tc>
      </w:tr>
      <w:tr w:rsidR="004A7ABC" w:rsidRPr="0099540E" w14:paraId="47310279" w14:textId="77777777" w:rsidTr="00CB280F">
        <w:trPr>
          <w:trHeight w:val="2098"/>
        </w:trPr>
        <w:tc>
          <w:tcPr>
            <w:tcW w:w="4850" w:type="dxa"/>
            <w:tcBorders>
              <w:top w:val="single" w:sz="6" w:space="0" w:color="auto"/>
              <w:left w:val="single" w:sz="6" w:space="0" w:color="auto"/>
              <w:bottom w:val="single" w:sz="6" w:space="0" w:color="auto"/>
              <w:right w:val="single" w:sz="6" w:space="0" w:color="auto"/>
            </w:tcBorders>
            <w:vAlign w:val="bottom"/>
          </w:tcPr>
          <w:p w14:paraId="636D5C6F" w14:textId="77777777" w:rsidR="004A7ABC" w:rsidRPr="0099540E" w:rsidRDefault="004A7ABC" w:rsidP="004A7ABC">
            <w:pPr>
              <w:widowControl w:val="0"/>
              <w:autoSpaceDE w:val="0"/>
              <w:autoSpaceDN w:val="0"/>
              <w:adjustRightInd w:val="0"/>
              <w:rPr>
                <w:rFonts w:ascii="Verdana" w:hAnsi="Verdana"/>
                <w:sz w:val="20"/>
              </w:rPr>
            </w:pPr>
            <w:r w:rsidRPr="0099540E">
              <w:rPr>
                <w:rFonts w:ascii="Verdana" w:hAnsi="Verdana"/>
                <w:sz w:val="20"/>
              </w:rPr>
              <w:lastRenderedPageBreak/>
              <w:t>Bitte schreiben sie noch etwas über sich:</w:t>
            </w:r>
          </w:p>
        </w:tc>
        <w:tc>
          <w:tcPr>
            <w:tcW w:w="5323" w:type="dxa"/>
            <w:tcBorders>
              <w:top w:val="single" w:sz="6" w:space="0" w:color="auto"/>
              <w:left w:val="single" w:sz="6" w:space="0" w:color="auto"/>
              <w:bottom w:val="single" w:sz="6" w:space="0" w:color="auto"/>
              <w:right w:val="single" w:sz="6" w:space="0" w:color="auto"/>
            </w:tcBorders>
            <w:vAlign w:val="bottom"/>
          </w:tcPr>
          <w:p w14:paraId="757FE995" w14:textId="77777777" w:rsidR="004A7ABC" w:rsidRPr="0099540E" w:rsidRDefault="004A7ABC" w:rsidP="004A7ABC">
            <w:pPr>
              <w:widowControl w:val="0"/>
              <w:autoSpaceDE w:val="0"/>
              <w:autoSpaceDN w:val="0"/>
              <w:adjustRightInd w:val="0"/>
              <w:rPr>
                <w:rFonts w:ascii="Verdana" w:hAnsi="Verdana"/>
                <w:sz w:val="20"/>
              </w:rPr>
            </w:pPr>
          </w:p>
        </w:tc>
      </w:tr>
      <w:tr w:rsidR="004A7ABC" w:rsidRPr="0099540E" w14:paraId="7AA024E3" w14:textId="77777777" w:rsidTr="00CB280F">
        <w:trPr>
          <w:trHeight w:val="2681"/>
        </w:trPr>
        <w:tc>
          <w:tcPr>
            <w:tcW w:w="4850" w:type="dxa"/>
            <w:tcBorders>
              <w:top w:val="single" w:sz="6" w:space="0" w:color="auto"/>
              <w:left w:val="single" w:sz="6" w:space="0" w:color="auto"/>
              <w:bottom w:val="single" w:sz="6" w:space="0" w:color="auto"/>
              <w:right w:val="single" w:sz="6" w:space="0" w:color="auto"/>
            </w:tcBorders>
            <w:shd w:val="pct10" w:color="auto" w:fill="auto"/>
            <w:vAlign w:val="bottom"/>
          </w:tcPr>
          <w:p w14:paraId="3E38B3D9" w14:textId="77777777" w:rsidR="004A7ABC" w:rsidRPr="0099540E" w:rsidRDefault="004A7ABC" w:rsidP="004A7ABC">
            <w:pPr>
              <w:widowControl w:val="0"/>
              <w:autoSpaceDE w:val="0"/>
              <w:autoSpaceDN w:val="0"/>
              <w:adjustRightInd w:val="0"/>
              <w:rPr>
                <w:rFonts w:ascii="Verdana" w:hAnsi="Verdana"/>
                <w:sz w:val="20"/>
              </w:rPr>
            </w:pPr>
            <w:r w:rsidRPr="0099540E">
              <w:rPr>
                <w:rFonts w:ascii="Verdana" w:hAnsi="Verdana"/>
                <w:sz w:val="20"/>
              </w:rPr>
              <w:t>Haben sie noch Fragen?</w:t>
            </w:r>
          </w:p>
        </w:tc>
        <w:tc>
          <w:tcPr>
            <w:tcW w:w="5323" w:type="dxa"/>
            <w:tcBorders>
              <w:top w:val="single" w:sz="6" w:space="0" w:color="auto"/>
              <w:left w:val="single" w:sz="6" w:space="0" w:color="auto"/>
              <w:bottom w:val="single" w:sz="6" w:space="0" w:color="auto"/>
              <w:right w:val="single" w:sz="6" w:space="0" w:color="auto"/>
            </w:tcBorders>
            <w:shd w:val="pct10" w:color="auto" w:fill="auto"/>
            <w:vAlign w:val="bottom"/>
          </w:tcPr>
          <w:p w14:paraId="20586825" w14:textId="77777777" w:rsidR="004A7ABC" w:rsidRDefault="004A7ABC" w:rsidP="004A7ABC">
            <w:pPr>
              <w:widowControl w:val="0"/>
              <w:autoSpaceDE w:val="0"/>
              <w:autoSpaceDN w:val="0"/>
              <w:adjustRightInd w:val="0"/>
              <w:rPr>
                <w:rFonts w:ascii="Verdana" w:hAnsi="Verdana"/>
                <w:sz w:val="20"/>
              </w:rPr>
            </w:pPr>
          </w:p>
        </w:tc>
      </w:tr>
      <w:tr w:rsidR="0090474D" w:rsidRPr="0099540E" w14:paraId="1D1F98BE" w14:textId="77777777" w:rsidTr="0090474D">
        <w:trPr>
          <w:trHeight w:val="2681"/>
        </w:trPr>
        <w:tc>
          <w:tcPr>
            <w:tcW w:w="4850" w:type="dxa"/>
            <w:tcBorders>
              <w:top w:val="single" w:sz="6" w:space="0" w:color="auto"/>
              <w:left w:val="single" w:sz="6" w:space="0" w:color="auto"/>
              <w:bottom w:val="single" w:sz="6" w:space="0" w:color="auto"/>
              <w:right w:val="single" w:sz="6" w:space="0" w:color="auto"/>
            </w:tcBorders>
            <w:shd w:val="clear" w:color="auto" w:fill="auto"/>
            <w:vAlign w:val="bottom"/>
          </w:tcPr>
          <w:p w14:paraId="2227D763" w14:textId="77777777" w:rsidR="0090474D" w:rsidRPr="0090474D" w:rsidRDefault="0090474D" w:rsidP="0090474D">
            <w:pPr>
              <w:widowControl w:val="0"/>
              <w:autoSpaceDE w:val="0"/>
              <w:autoSpaceDN w:val="0"/>
              <w:adjustRightInd w:val="0"/>
              <w:rPr>
                <w:rFonts w:ascii="Verdana" w:hAnsi="Verdana"/>
                <w:sz w:val="20"/>
              </w:rPr>
            </w:pPr>
            <w:r w:rsidRPr="0090474D">
              <w:rPr>
                <w:rFonts w:ascii="Verdana" w:hAnsi="Verdana"/>
                <w:sz w:val="20"/>
              </w:rPr>
              <w:t xml:space="preserve">Abschlussfrage: </w:t>
            </w:r>
          </w:p>
          <w:p w14:paraId="333CB7D1" w14:textId="1EE5857D" w:rsidR="0090474D" w:rsidRPr="0099540E" w:rsidRDefault="0090474D" w:rsidP="0090474D">
            <w:pPr>
              <w:widowControl w:val="0"/>
              <w:autoSpaceDE w:val="0"/>
              <w:autoSpaceDN w:val="0"/>
              <w:adjustRightInd w:val="0"/>
              <w:rPr>
                <w:rFonts w:ascii="Verdana" w:hAnsi="Verdana"/>
                <w:sz w:val="20"/>
              </w:rPr>
            </w:pPr>
            <w:r w:rsidRPr="0090474D">
              <w:rPr>
                <w:rFonts w:ascii="Verdana" w:hAnsi="Verdana"/>
                <w:sz w:val="20"/>
              </w:rPr>
              <w:t>Beschreiben Sie ihre Vorstellung/Wünsche wie das Verhältnis/Zusammenleben mit Ihrem Hund in einem Jahr aussehen wird.</w:t>
            </w:r>
          </w:p>
        </w:tc>
        <w:tc>
          <w:tcPr>
            <w:tcW w:w="5323" w:type="dxa"/>
            <w:tcBorders>
              <w:top w:val="single" w:sz="6" w:space="0" w:color="auto"/>
              <w:left w:val="single" w:sz="6" w:space="0" w:color="auto"/>
              <w:bottom w:val="single" w:sz="6" w:space="0" w:color="auto"/>
              <w:right w:val="single" w:sz="6" w:space="0" w:color="auto"/>
            </w:tcBorders>
            <w:shd w:val="clear" w:color="auto" w:fill="auto"/>
            <w:vAlign w:val="bottom"/>
          </w:tcPr>
          <w:p w14:paraId="3B6497C8" w14:textId="316B3E35" w:rsidR="0090474D" w:rsidRDefault="0090474D" w:rsidP="0090474D">
            <w:pPr>
              <w:widowControl w:val="0"/>
              <w:autoSpaceDE w:val="0"/>
              <w:autoSpaceDN w:val="0"/>
              <w:adjustRightInd w:val="0"/>
              <w:rPr>
                <w:rFonts w:ascii="Verdana" w:hAnsi="Verdana"/>
                <w:sz w:val="20"/>
              </w:rPr>
            </w:pPr>
          </w:p>
        </w:tc>
      </w:tr>
    </w:tbl>
    <w:p w14:paraId="6CB4034F" w14:textId="77777777" w:rsidR="00B32BFE" w:rsidRDefault="00B32BFE" w:rsidP="00B32BFE">
      <w:pPr>
        <w:rPr>
          <w:rFonts w:ascii="Verdana" w:hAnsi="Verdana"/>
        </w:rPr>
      </w:pPr>
    </w:p>
    <w:p w14:paraId="4293104F" w14:textId="77777777" w:rsidR="0090474D" w:rsidRDefault="00B32BFE" w:rsidP="00B32BFE">
      <w:pPr>
        <w:autoSpaceDE w:val="0"/>
        <w:autoSpaceDN w:val="0"/>
        <w:adjustRightInd w:val="0"/>
        <w:rPr>
          <w:rFonts w:ascii="Verdana" w:hAnsi="Verdana" w:cs="Arial"/>
          <w:bCs/>
          <w:noProof/>
          <w:sz w:val="18"/>
          <w:szCs w:val="18"/>
        </w:rPr>
      </w:pPr>
      <w:r w:rsidRPr="0046277B">
        <w:rPr>
          <w:rFonts w:ascii="Verdana" w:hAnsi="Verdana" w:cs="Arial"/>
          <w:bCs/>
          <w:noProof/>
          <w:sz w:val="18"/>
          <w:szCs w:val="18"/>
        </w:rPr>
        <w:t>Als eingetragener und gemeinnütziger</w:t>
      </w:r>
      <w:r>
        <w:rPr>
          <w:rFonts w:ascii="Verdana" w:hAnsi="Verdana" w:cs="Arial"/>
          <w:bCs/>
          <w:noProof/>
          <w:sz w:val="18"/>
          <w:szCs w:val="18"/>
        </w:rPr>
        <w:t xml:space="preserve"> </w:t>
      </w:r>
      <w:r w:rsidRPr="0046277B">
        <w:rPr>
          <w:rFonts w:ascii="Verdana" w:hAnsi="Verdana" w:cs="Arial"/>
          <w:bCs/>
          <w:noProof/>
          <w:sz w:val="18"/>
          <w:szCs w:val="18"/>
        </w:rPr>
        <w:t xml:space="preserve">Tierschutzverein verarbeiten wir personenbezogene Daten ausschließlich entsprechend den nationalen und EU-datenschutzrechtlichen Bestimmungen. </w:t>
      </w:r>
    </w:p>
    <w:p w14:paraId="50EFEECD" w14:textId="7504A900" w:rsidR="00B32BFE" w:rsidRDefault="00B32BFE" w:rsidP="00B32BFE">
      <w:pPr>
        <w:autoSpaceDE w:val="0"/>
        <w:autoSpaceDN w:val="0"/>
        <w:adjustRightInd w:val="0"/>
        <w:rPr>
          <w:rStyle w:val="Hyperlink"/>
          <w:rFonts w:ascii="Verdana" w:hAnsi="Verdana"/>
          <w:sz w:val="18"/>
          <w:szCs w:val="18"/>
        </w:rPr>
      </w:pPr>
      <w:r w:rsidRPr="0046277B">
        <w:rPr>
          <w:rFonts w:ascii="Verdana" w:hAnsi="Verdana" w:cs="Arial"/>
          <w:bCs/>
          <w:noProof/>
          <w:sz w:val="18"/>
          <w:szCs w:val="18"/>
        </w:rPr>
        <w:t xml:space="preserve">Mit Ausfüllen des </w:t>
      </w:r>
      <w:r>
        <w:rPr>
          <w:rFonts w:ascii="Verdana" w:hAnsi="Verdana" w:cs="Arial"/>
          <w:bCs/>
          <w:noProof/>
          <w:sz w:val="18"/>
          <w:szCs w:val="18"/>
        </w:rPr>
        <w:t>Formulars</w:t>
      </w:r>
      <w:r w:rsidRPr="0046277B">
        <w:rPr>
          <w:rFonts w:ascii="Verdana" w:hAnsi="Verdana" w:cs="Arial"/>
          <w:bCs/>
          <w:noProof/>
          <w:sz w:val="18"/>
          <w:szCs w:val="18"/>
        </w:rPr>
        <w:t xml:space="preserve"> haben Sie uns ihr</w:t>
      </w:r>
      <w:r>
        <w:rPr>
          <w:rFonts w:ascii="Verdana" w:hAnsi="Verdana" w:cs="Arial"/>
          <w:bCs/>
          <w:noProof/>
          <w:sz w:val="18"/>
          <w:szCs w:val="18"/>
        </w:rPr>
        <w:t>e</w:t>
      </w:r>
      <w:r w:rsidRPr="0046277B">
        <w:rPr>
          <w:rFonts w:ascii="Verdana" w:hAnsi="Verdana" w:cs="Arial"/>
          <w:bCs/>
          <w:noProof/>
          <w:sz w:val="18"/>
          <w:szCs w:val="18"/>
        </w:rPr>
        <w:t xml:space="preserve"> Einwilligung für die Verarbeitung Ihrer Daten</w:t>
      </w:r>
      <w:r>
        <w:rPr>
          <w:rFonts w:ascii="Verdana" w:hAnsi="Verdana" w:cs="Arial"/>
          <w:bCs/>
          <w:noProof/>
          <w:sz w:val="18"/>
          <w:szCs w:val="18"/>
        </w:rPr>
        <w:t xml:space="preserve"> </w:t>
      </w:r>
      <w:r w:rsidRPr="0046277B">
        <w:rPr>
          <w:rFonts w:ascii="Verdana" w:hAnsi="Verdana" w:cs="Arial"/>
          <w:bCs/>
          <w:noProof/>
          <w:sz w:val="18"/>
          <w:szCs w:val="18"/>
        </w:rPr>
        <w:t>erteilt.</w:t>
      </w:r>
      <w:r w:rsidRPr="0046277B">
        <w:rPr>
          <w:rFonts w:ascii="Verdana" w:hAnsi="Verdana" w:cs="Arial"/>
          <w:bCs/>
          <w:noProof/>
          <w:sz w:val="18"/>
          <w:szCs w:val="18"/>
        </w:rPr>
        <w:br/>
      </w:r>
      <w:r w:rsidRPr="0046277B">
        <w:rPr>
          <w:rFonts w:ascii="Verdana" w:hAnsi="Verdana" w:cs="Arial"/>
          <w:bCs/>
          <w:noProof/>
          <w:sz w:val="18"/>
          <w:szCs w:val="18"/>
        </w:rPr>
        <w:br/>
        <w:t>Um unsere Datenschutzerklärung zu lesen klicken Sie bitte auf den folgenden Link:</w:t>
      </w:r>
      <w:r w:rsidRPr="007B44ED">
        <w:rPr>
          <w:rFonts w:ascii="Verdana" w:hAnsi="Verdana" w:cs="Arial"/>
          <w:bCs/>
          <w:noProof/>
          <w:sz w:val="18"/>
          <w:szCs w:val="18"/>
        </w:rPr>
        <w:br/>
      </w:r>
      <w:hyperlink r:id="rId8" w:history="1">
        <w:r w:rsidR="00745CA5" w:rsidRPr="008E25E2">
          <w:rPr>
            <w:rStyle w:val="Hyperlink"/>
            <w:rFonts w:ascii="Verdana" w:hAnsi="Verdana"/>
            <w:sz w:val="18"/>
            <w:szCs w:val="18"/>
          </w:rPr>
          <w:t>https://www.wir-fuer-hunde-in-not.de/datenschutz</w:t>
        </w:r>
      </w:hyperlink>
    </w:p>
    <w:p w14:paraId="4ED44A01" w14:textId="706494DB" w:rsidR="00E257A3" w:rsidRDefault="00E257A3" w:rsidP="00B32BFE">
      <w:pPr>
        <w:autoSpaceDE w:val="0"/>
        <w:autoSpaceDN w:val="0"/>
        <w:adjustRightInd w:val="0"/>
        <w:rPr>
          <w:rStyle w:val="Hyperlink"/>
          <w:rFonts w:ascii="Verdana" w:hAnsi="Verdana"/>
          <w:sz w:val="18"/>
          <w:szCs w:val="18"/>
        </w:rPr>
      </w:pPr>
    </w:p>
    <w:p w14:paraId="5DAF8F77" w14:textId="4D7E617A" w:rsidR="00E257A3" w:rsidRPr="00E257A3" w:rsidRDefault="00E257A3" w:rsidP="00B32BFE">
      <w:pPr>
        <w:autoSpaceDE w:val="0"/>
        <w:autoSpaceDN w:val="0"/>
        <w:adjustRightInd w:val="0"/>
        <w:rPr>
          <w:rFonts w:ascii="Verdana" w:hAnsi="Verdana" w:cs="Arial"/>
          <w:bCs/>
          <w:noProof/>
          <w:sz w:val="18"/>
          <w:szCs w:val="18"/>
        </w:rPr>
      </w:pPr>
      <w:r w:rsidRPr="00E257A3">
        <w:rPr>
          <w:rFonts w:ascii="Verdana" w:hAnsi="Verdana" w:cs="Arial"/>
          <w:bCs/>
          <w:noProof/>
          <w:sz w:val="18"/>
        </w:rPr>
        <w:t>D</w:t>
      </w:r>
      <w:r>
        <w:rPr>
          <w:rFonts w:ascii="Verdana" w:hAnsi="Verdana" w:cs="Arial"/>
          <w:bCs/>
          <w:noProof/>
          <w:sz w:val="18"/>
        </w:rPr>
        <w:t>en</w:t>
      </w:r>
      <w:r w:rsidRPr="00E257A3">
        <w:rPr>
          <w:rFonts w:ascii="Verdana" w:hAnsi="Verdana" w:cs="Arial"/>
          <w:bCs/>
          <w:noProof/>
          <w:sz w:val="18"/>
        </w:rPr>
        <w:t xml:space="preserve"> </w:t>
      </w:r>
      <w:r>
        <w:rPr>
          <w:rFonts w:ascii="Verdana" w:hAnsi="Verdana" w:cs="Arial"/>
          <w:bCs/>
          <w:noProof/>
          <w:sz w:val="18"/>
        </w:rPr>
        <w:t xml:space="preserve">ausgefüllten Fragebogen bitte schicken an </w:t>
      </w:r>
      <w:hyperlink r:id="rId9" w:history="1">
        <w:r w:rsidRPr="00E257A3">
          <w:rPr>
            <w:rStyle w:val="Hyperlink"/>
            <w:rFonts w:ascii="Verdana" w:hAnsi="Verdana" w:cs="Arial"/>
            <w:bCs/>
            <w:noProof/>
            <w:sz w:val="18"/>
          </w:rPr>
          <w:t>kontakt@wir-fuer-hunde-in-not.de</w:t>
        </w:r>
      </w:hyperlink>
    </w:p>
    <w:p w14:paraId="1FA9071D" w14:textId="77777777" w:rsidR="000717AD" w:rsidRDefault="000717AD" w:rsidP="004D6D3D"/>
    <w:sectPr w:rsidR="000717AD" w:rsidSect="00D0688D">
      <w:headerReference w:type="default" r:id="rId10"/>
      <w:footerReference w:type="default" r:id="rId11"/>
      <w:pgSz w:w="11906" w:h="16838"/>
      <w:pgMar w:top="1941" w:right="102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40A4" w14:textId="77777777" w:rsidR="003F33F7" w:rsidRDefault="003F33F7">
      <w:r>
        <w:separator/>
      </w:r>
    </w:p>
  </w:endnote>
  <w:endnote w:type="continuationSeparator" w:id="0">
    <w:p w14:paraId="00CF6D06" w14:textId="77777777" w:rsidR="003F33F7" w:rsidRDefault="003F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variable"/>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DB58" w14:textId="77777777" w:rsidR="000559D3" w:rsidRPr="00990C08" w:rsidRDefault="000559D3" w:rsidP="00AD4654">
    <w:pPr>
      <w:pStyle w:val="Fuzeile"/>
      <w:rPr>
        <w:rFonts w:ascii="Verdana" w:hAnsi="Verdana"/>
        <w:color w:val="B20235"/>
        <w:sz w:val="16"/>
        <w:szCs w:val="16"/>
      </w:rPr>
    </w:pPr>
    <w:r w:rsidRPr="00990C08">
      <w:rPr>
        <w:rFonts w:ascii="Verdana" w:hAnsi="Verdana"/>
        <w:color w:val="B20235"/>
        <w:sz w:val="16"/>
        <w:szCs w:val="16"/>
      </w:rPr>
      <w:t>_______________________________________________________________________________________________</w:t>
    </w:r>
  </w:p>
  <w:p w14:paraId="11FEA1F4" w14:textId="77777777" w:rsidR="000559D3" w:rsidRDefault="000559D3" w:rsidP="00AD4654">
    <w:pPr>
      <w:pStyle w:val="Fuzeile"/>
      <w:rPr>
        <w:rFonts w:ascii="Verdana" w:hAnsi="Verdana"/>
        <w:sz w:val="16"/>
        <w:szCs w:val="16"/>
      </w:rPr>
    </w:pPr>
  </w:p>
  <w:p w14:paraId="30F50971" w14:textId="2CCE11A1" w:rsidR="006F4B54" w:rsidRDefault="00D51B01" w:rsidP="007041D0">
    <w:pPr>
      <w:rPr>
        <w:rFonts w:ascii="Verdana" w:hAnsi="Verdana"/>
        <w:color w:val="808080"/>
        <w:sz w:val="16"/>
        <w:szCs w:val="16"/>
      </w:rPr>
    </w:pPr>
    <w:r>
      <w:rPr>
        <w:rFonts w:ascii="Verdana" w:hAnsi="Verdana"/>
        <w:color w:val="808080"/>
        <w:sz w:val="16"/>
        <w:szCs w:val="16"/>
      </w:rPr>
      <w:t xml:space="preserve">Wir für Hunde in Not </w:t>
    </w:r>
    <w:r w:rsidR="007D7CEC" w:rsidRPr="00473B3C">
      <w:rPr>
        <w:rFonts w:ascii="Verdana" w:hAnsi="Verdana"/>
        <w:color w:val="808080"/>
        <w:sz w:val="16"/>
        <w:szCs w:val="16"/>
      </w:rPr>
      <w:t xml:space="preserve">e.V.  </w:t>
    </w:r>
    <w:r w:rsidR="0007566F">
      <w:rPr>
        <w:rFonts w:ascii="Verdana" w:hAnsi="Verdana"/>
        <w:color w:val="808080"/>
        <w:sz w:val="16"/>
        <w:szCs w:val="16"/>
      </w:rPr>
      <w:t xml:space="preserve">        </w:t>
    </w:r>
    <w:r w:rsidR="004153BA">
      <w:rPr>
        <w:rFonts w:ascii="Verdana" w:hAnsi="Verdana"/>
        <w:color w:val="808080"/>
        <w:sz w:val="16"/>
        <w:szCs w:val="16"/>
      </w:rPr>
      <w:t>Telefon</w:t>
    </w:r>
    <w:r w:rsidR="006F4B54">
      <w:rPr>
        <w:rFonts w:ascii="Verdana" w:hAnsi="Verdana"/>
        <w:color w:val="808080"/>
        <w:sz w:val="16"/>
        <w:szCs w:val="16"/>
      </w:rPr>
      <w:t xml:space="preserve"> </w:t>
    </w:r>
    <w:r w:rsidR="000559D3" w:rsidRPr="00473B3C">
      <w:rPr>
        <w:rFonts w:ascii="Verdana" w:hAnsi="Verdana"/>
        <w:color w:val="808080"/>
        <w:sz w:val="16"/>
        <w:szCs w:val="16"/>
      </w:rPr>
      <w:t>+49(0)</w:t>
    </w:r>
    <w:r w:rsidR="00E576AB">
      <w:rPr>
        <w:rFonts w:ascii="Verdana" w:hAnsi="Verdana"/>
        <w:color w:val="808080"/>
        <w:sz w:val="16"/>
        <w:szCs w:val="16"/>
      </w:rPr>
      <w:t>5233</w:t>
    </w:r>
    <w:r w:rsidR="001107D9" w:rsidRPr="00473B3C">
      <w:rPr>
        <w:rFonts w:ascii="Verdana" w:hAnsi="Verdana"/>
        <w:color w:val="808080"/>
        <w:sz w:val="16"/>
        <w:szCs w:val="16"/>
      </w:rPr>
      <w:t>-</w:t>
    </w:r>
    <w:r w:rsidR="00E576AB">
      <w:rPr>
        <w:rFonts w:ascii="Verdana" w:hAnsi="Verdana"/>
        <w:color w:val="808080"/>
        <w:sz w:val="16"/>
        <w:szCs w:val="16"/>
      </w:rPr>
      <w:t>3690</w:t>
    </w:r>
    <w:r w:rsidR="007041D0" w:rsidRPr="00473B3C">
      <w:rPr>
        <w:rFonts w:ascii="Verdana" w:hAnsi="Verdana"/>
        <w:color w:val="808080"/>
        <w:sz w:val="16"/>
        <w:szCs w:val="16"/>
      </w:rPr>
      <w:tab/>
    </w:r>
    <w:r w:rsidR="00042EB9">
      <w:rPr>
        <w:rFonts w:ascii="Verdana" w:hAnsi="Verdana"/>
        <w:color w:val="808080"/>
        <w:sz w:val="16"/>
        <w:szCs w:val="16"/>
      </w:rPr>
      <w:tab/>
    </w:r>
    <w:r w:rsidR="0007566F">
      <w:rPr>
        <w:rFonts w:ascii="Verdana" w:hAnsi="Verdana"/>
        <w:color w:val="808080"/>
        <w:sz w:val="16"/>
        <w:szCs w:val="16"/>
      </w:rPr>
      <w:t xml:space="preserve">            </w:t>
    </w:r>
    <w:r w:rsidR="00990C08">
      <w:rPr>
        <w:rFonts w:ascii="Verdana" w:hAnsi="Verdana"/>
        <w:color w:val="808080"/>
        <w:sz w:val="16"/>
        <w:szCs w:val="16"/>
      </w:rPr>
      <w:t xml:space="preserve"> </w:t>
    </w:r>
    <w:r w:rsidR="006F4B54">
      <w:rPr>
        <w:rFonts w:ascii="Verdana" w:hAnsi="Verdana"/>
        <w:color w:val="808080"/>
        <w:sz w:val="16"/>
        <w:szCs w:val="16"/>
      </w:rPr>
      <w:t>Sparkasse Höxter</w:t>
    </w:r>
  </w:p>
  <w:p w14:paraId="1B4DAA62" w14:textId="7E48E468" w:rsidR="006F4B54" w:rsidRDefault="00D51B01" w:rsidP="004153BA">
    <w:pPr>
      <w:rPr>
        <w:rFonts w:ascii="Verdana" w:hAnsi="Verdana"/>
        <w:color w:val="808080"/>
        <w:sz w:val="16"/>
        <w:szCs w:val="16"/>
      </w:rPr>
    </w:pPr>
    <w:r>
      <w:rPr>
        <w:rFonts w:ascii="Verdana" w:hAnsi="Verdana"/>
        <w:color w:val="808080"/>
        <w:sz w:val="16"/>
        <w:szCs w:val="16"/>
      </w:rPr>
      <w:t>Hinter der Mauer 32</w:t>
    </w:r>
    <w:r w:rsidR="00A21ADB">
      <w:rPr>
        <w:rFonts w:ascii="Verdana" w:hAnsi="Verdana"/>
        <w:color w:val="808080"/>
        <w:sz w:val="16"/>
        <w:szCs w:val="16"/>
      </w:rPr>
      <w:tab/>
      <w:t xml:space="preserve"> </w:t>
    </w:r>
    <w:r w:rsidR="0007566F">
      <w:rPr>
        <w:rFonts w:ascii="Verdana" w:hAnsi="Verdana"/>
        <w:color w:val="808080"/>
        <w:sz w:val="16"/>
        <w:szCs w:val="16"/>
      </w:rPr>
      <w:t xml:space="preserve">        </w:t>
    </w:r>
    <w:r w:rsidR="00A21ADB">
      <w:rPr>
        <w:rFonts w:ascii="Verdana" w:hAnsi="Verdana"/>
        <w:color w:val="808080"/>
        <w:sz w:val="16"/>
        <w:szCs w:val="16"/>
      </w:rPr>
      <w:t>E-</w:t>
    </w:r>
    <w:r w:rsidR="00A21ADB" w:rsidRPr="006F4B54">
      <w:rPr>
        <w:rFonts w:ascii="Verdana" w:hAnsi="Verdana"/>
        <w:color w:val="808080"/>
        <w:sz w:val="16"/>
        <w:szCs w:val="16"/>
      </w:rPr>
      <w:t xml:space="preserve">Mail: </w:t>
    </w:r>
    <w:hyperlink r:id="rId1" w:history="1">
      <w:r w:rsidR="006F4B54" w:rsidRPr="006F4B54">
        <w:rPr>
          <w:rStyle w:val="Hyperlink"/>
          <w:rFonts w:ascii="Verdana" w:hAnsi="Verdana"/>
          <w:color w:val="808080"/>
          <w:sz w:val="16"/>
          <w:szCs w:val="16"/>
          <w:u w:val="none"/>
        </w:rPr>
        <w:t>info@wir-fuer-hunde-in-not.de</w:t>
      </w:r>
    </w:hyperlink>
    <w:r w:rsidR="006F4B54">
      <w:rPr>
        <w:rFonts w:ascii="Verdana" w:hAnsi="Verdana"/>
        <w:color w:val="808080"/>
        <w:sz w:val="16"/>
        <w:szCs w:val="16"/>
      </w:rPr>
      <w:tab/>
    </w:r>
    <w:r w:rsidR="0007566F">
      <w:rPr>
        <w:rFonts w:ascii="Verdana" w:hAnsi="Verdana"/>
        <w:color w:val="808080"/>
        <w:sz w:val="16"/>
        <w:szCs w:val="16"/>
      </w:rPr>
      <w:t>IBAN: DE96 4725 1550 0006 0529 14</w:t>
    </w:r>
  </w:p>
  <w:p w14:paraId="088AD111" w14:textId="5B7B90BF" w:rsidR="007041D0" w:rsidRPr="00473B3C" w:rsidRDefault="004153BA" w:rsidP="007041D0">
    <w:pPr>
      <w:rPr>
        <w:color w:val="808080"/>
        <w:sz w:val="16"/>
        <w:szCs w:val="16"/>
      </w:rPr>
    </w:pPr>
    <w:r>
      <w:rPr>
        <w:rFonts w:ascii="Verdana" w:hAnsi="Verdana"/>
        <w:color w:val="808080"/>
        <w:sz w:val="16"/>
        <w:szCs w:val="16"/>
      </w:rPr>
      <w:t>32839 Steinheim</w:t>
    </w:r>
    <w:r w:rsidR="000559D3" w:rsidRPr="00473B3C">
      <w:rPr>
        <w:rFonts w:ascii="Verdana" w:hAnsi="Verdana"/>
        <w:color w:val="808080"/>
        <w:sz w:val="16"/>
        <w:szCs w:val="16"/>
      </w:rPr>
      <w:t xml:space="preserve">           </w:t>
    </w:r>
    <w:r w:rsidR="007041D0" w:rsidRPr="00473B3C">
      <w:rPr>
        <w:rFonts w:ascii="Verdana" w:hAnsi="Verdana"/>
        <w:color w:val="808080"/>
        <w:sz w:val="16"/>
        <w:szCs w:val="16"/>
      </w:rPr>
      <w:t xml:space="preserve">  </w:t>
    </w:r>
    <w:r w:rsidR="007041D0" w:rsidRPr="00473B3C">
      <w:rPr>
        <w:rFonts w:ascii="Verdana" w:hAnsi="Verdana"/>
        <w:color w:val="808080"/>
        <w:sz w:val="16"/>
        <w:szCs w:val="16"/>
      </w:rPr>
      <w:tab/>
    </w:r>
    <w:r w:rsidR="007041D0" w:rsidRPr="00473B3C">
      <w:rPr>
        <w:rFonts w:ascii="Verdana" w:hAnsi="Verdana"/>
        <w:color w:val="808080"/>
        <w:sz w:val="16"/>
        <w:szCs w:val="16"/>
      </w:rPr>
      <w:tab/>
    </w:r>
    <w:r w:rsidR="006F4B54">
      <w:rPr>
        <w:rFonts w:ascii="Verdana" w:hAnsi="Verdana"/>
        <w:color w:val="808080"/>
        <w:sz w:val="16"/>
        <w:szCs w:val="16"/>
      </w:rPr>
      <w:tab/>
    </w:r>
    <w:r w:rsidR="006F4B54">
      <w:rPr>
        <w:rFonts w:ascii="Verdana" w:hAnsi="Verdana"/>
        <w:color w:val="808080"/>
        <w:sz w:val="16"/>
        <w:szCs w:val="16"/>
      </w:rPr>
      <w:tab/>
    </w:r>
    <w:r w:rsidR="007041D0" w:rsidRPr="00473B3C">
      <w:rPr>
        <w:rStyle w:val="xlabel"/>
        <w:rFonts w:ascii="Verdana" w:hAnsi="Verdana" w:cs="Tahoma"/>
        <w:color w:val="808080"/>
        <w:sz w:val="16"/>
        <w:szCs w:val="16"/>
      </w:rPr>
      <w:tab/>
      <w:t xml:space="preserve">     </w:t>
    </w:r>
    <w:r w:rsidR="007041D0" w:rsidRPr="00473B3C">
      <w:rPr>
        <w:rFonts w:ascii="Verdana" w:hAnsi="Verdana"/>
        <w:color w:val="808080"/>
        <w:sz w:val="16"/>
        <w:szCs w:val="16"/>
      </w:rPr>
      <w:t xml:space="preserve">          </w:t>
    </w:r>
    <w:r w:rsidR="007041D0" w:rsidRPr="00473B3C">
      <w:rPr>
        <w:rFonts w:ascii="Verdana" w:hAnsi="Verdana"/>
        <w:color w:val="808080"/>
        <w:sz w:val="16"/>
        <w:szCs w:val="16"/>
      </w:rPr>
      <w:tab/>
    </w:r>
    <w:r w:rsidR="007041D0" w:rsidRPr="00473B3C">
      <w:rPr>
        <w:rFonts w:ascii="Verdana" w:hAnsi="Verdan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37C39" w14:textId="77777777" w:rsidR="003F33F7" w:rsidRDefault="003F33F7">
      <w:r>
        <w:separator/>
      </w:r>
    </w:p>
  </w:footnote>
  <w:footnote w:type="continuationSeparator" w:id="0">
    <w:p w14:paraId="24A3723E" w14:textId="77777777" w:rsidR="003F33F7" w:rsidRDefault="003F3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E1D6" w14:textId="7B5B0E31" w:rsidR="000559D3" w:rsidRDefault="0065334F" w:rsidP="00A343F4">
    <w:pPr>
      <w:pStyle w:val="Kopfzeile"/>
      <w:jc w:val="center"/>
      <w:rPr>
        <w:rFonts w:ascii="Century Gothic" w:hAnsi="Century Gothic"/>
      </w:rPr>
    </w:pPr>
    <w:r>
      <w:rPr>
        <w:noProof/>
      </w:rPr>
      <w:drawing>
        <wp:anchor distT="0" distB="0" distL="114300" distR="114300" simplePos="0" relativeHeight="251658240" behindDoc="1" locked="0" layoutInCell="1" allowOverlap="1" wp14:anchorId="6F3C6C5A" wp14:editId="64262675">
          <wp:simplePos x="0" y="0"/>
          <wp:positionH relativeFrom="page">
            <wp:align>center</wp:align>
          </wp:positionH>
          <wp:positionV relativeFrom="paragraph">
            <wp:posOffset>-227965</wp:posOffset>
          </wp:positionV>
          <wp:extent cx="1746250" cy="929349"/>
          <wp:effectExtent l="0" t="0" r="6350" b="4445"/>
          <wp:wrapNone/>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46250" cy="929349"/>
                  </a:xfrm>
                  <a:prstGeom prst="rect">
                    <a:avLst/>
                  </a:prstGeom>
                </pic:spPr>
              </pic:pic>
            </a:graphicData>
          </a:graphic>
        </wp:anchor>
      </w:drawing>
    </w:r>
  </w:p>
  <w:p w14:paraId="208CB1E0" w14:textId="623164A7" w:rsidR="000559D3" w:rsidRPr="00CE7997" w:rsidRDefault="000559D3" w:rsidP="008841AF">
    <w:pPr>
      <w:pStyle w:val="Kopfzeile"/>
      <w:jc w:val="center"/>
      <w:rPr>
        <w:rFonts w:ascii="Verdana" w:hAnsi="Verdana"/>
        <w:color w:val="4D4D4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084079A"/>
    <w:lvl w:ilvl="0">
      <w:numFmt w:val="bullet"/>
      <w:lvlText w:val="*"/>
      <w:lvlJc w:val="left"/>
    </w:lvl>
  </w:abstractNum>
  <w:abstractNum w:abstractNumId="1" w15:restartNumberingAfterBreak="0">
    <w:nsid w:val="008B0F35"/>
    <w:multiLevelType w:val="singleLevel"/>
    <w:tmpl w:val="2078E77C"/>
    <w:lvl w:ilvl="0">
      <w:start w:val="17"/>
      <w:numFmt w:val="decimal"/>
      <w:lvlText w:val="%1."/>
      <w:legacy w:legacy="1" w:legacySpace="0" w:legacyIndent="0"/>
      <w:lvlJc w:val="left"/>
      <w:pPr>
        <w:ind w:left="0" w:firstLine="0"/>
      </w:pPr>
    </w:lvl>
  </w:abstractNum>
  <w:abstractNum w:abstractNumId="2" w15:restartNumberingAfterBreak="0">
    <w:nsid w:val="09357095"/>
    <w:multiLevelType w:val="multilevel"/>
    <w:tmpl w:val="AA3A0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70326"/>
    <w:multiLevelType w:val="singleLevel"/>
    <w:tmpl w:val="D3C600C8"/>
    <w:lvl w:ilvl="0">
      <w:start w:val="5"/>
      <w:numFmt w:val="decimal"/>
      <w:lvlText w:val="%1."/>
      <w:legacy w:legacy="1" w:legacySpace="0" w:legacyIndent="0"/>
      <w:lvlJc w:val="left"/>
      <w:pPr>
        <w:ind w:left="15" w:firstLine="0"/>
      </w:pPr>
    </w:lvl>
  </w:abstractNum>
  <w:abstractNum w:abstractNumId="4" w15:restartNumberingAfterBreak="0">
    <w:nsid w:val="2E5D58FD"/>
    <w:multiLevelType w:val="singleLevel"/>
    <w:tmpl w:val="7A9C2CF6"/>
    <w:lvl w:ilvl="0">
      <w:start w:val="14"/>
      <w:numFmt w:val="decimal"/>
      <w:lvlText w:val="%1."/>
      <w:legacy w:legacy="1" w:legacySpace="0" w:legacyIndent="0"/>
      <w:lvlJc w:val="left"/>
      <w:pPr>
        <w:ind w:left="0" w:firstLine="0"/>
      </w:pPr>
    </w:lvl>
  </w:abstractNum>
  <w:abstractNum w:abstractNumId="5" w15:restartNumberingAfterBreak="0">
    <w:nsid w:val="2E9B2103"/>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abstractNum w:abstractNumId="6" w15:restartNumberingAfterBreak="0">
    <w:nsid w:val="308D4BF2"/>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30EE691F"/>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abstractNum w:abstractNumId="8" w15:restartNumberingAfterBreak="0">
    <w:nsid w:val="3246675F"/>
    <w:multiLevelType w:val="singleLevel"/>
    <w:tmpl w:val="E42C2294"/>
    <w:lvl w:ilvl="0">
      <w:start w:val="15"/>
      <w:numFmt w:val="decimal"/>
      <w:lvlText w:val="%1."/>
      <w:legacy w:legacy="1" w:legacySpace="0" w:legacyIndent="0"/>
      <w:lvlJc w:val="left"/>
      <w:pPr>
        <w:ind w:left="0" w:firstLine="0"/>
      </w:pPr>
    </w:lvl>
  </w:abstractNum>
  <w:abstractNum w:abstractNumId="9" w15:restartNumberingAfterBreak="0">
    <w:nsid w:val="35117C31"/>
    <w:multiLevelType w:val="hybridMultilevel"/>
    <w:tmpl w:val="DF764934"/>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D8365B"/>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abstractNum w:abstractNumId="11" w15:restartNumberingAfterBreak="0">
    <w:nsid w:val="43001BCE"/>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48AB1E3F"/>
    <w:multiLevelType w:val="multilevel"/>
    <w:tmpl w:val="06507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6720F6"/>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abstractNum w:abstractNumId="14" w15:restartNumberingAfterBreak="0">
    <w:nsid w:val="5CF4496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617219C9"/>
    <w:multiLevelType w:val="singleLevel"/>
    <w:tmpl w:val="F89076EC"/>
    <w:lvl w:ilvl="0">
      <w:start w:val="13"/>
      <w:numFmt w:val="decimal"/>
      <w:lvlText w:val="%1."/>
      <w:legacy w:legacy="1" w:legacySpace="0" w:legacyIndent="0"/>
      <w:lvlJc w:val="left"/>
      <w:pPr>
        <w:ind w:left="0" w:firstLine="0"/>
      </w:pPr>
    </w:lvl>
  </w:abstractNum>
  <w:abstractNum w:abstractNumId="16" w15:restartNumberingAfterBreak="0">
    <w:nsid w:val="6881721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6DD315C2"/>
    <w:multiLevelType w:val="singleLevel"/>
    <w:tmpl w:val="DE66782E"/>
    <w:lvl w:ilvl="0">
      <w:start w:val="16"/>
      <w:numFmt w:val="decimal"/>
      <w:lvlText w:val="%1."/>
      <w:legacy w:legacy="1" w:legacySpace="0" w:legacyIndent="0"/>
      <w:lvlJc w:val="left"/>
      <w:pPr>
        <w:ind w:left="0" w:firstLine="0"/>
      </w:pPr>
    </w:lvl>
  </w:abstractNum>
  <w:abstractNum w:abstractNumId="18" w15:restartNumberingAfterBreak="0">
    <w:nsid w:val="7A0E2F1F"/>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num w:numId="1">
    <w:abstractNumId w:val="9"/>
  </w:num>
  <w:num w:numId="2">
    <w:abstractNumId w:val="6"/>
  </w:num>
  <w:num w:numId="3">
    <w:abstractNumId w:val="13"/>
  </w:num>
  <w:num w:numId="4">
    <w:abstractNumId w:val="5"/>
  </w:num>
  <w:num w:numId="5">
    <w:abstractNumId w:val="7"/>
  </w:num>
  <w:num w:numId="6">
    <w:abstractNumId w:val="18"/>
  </w:num>
  <w:num w:numId="7">
    <w:abstractNumId w:val="16"/>
  </w:num>
  <w:num w:numId="8">
    <w:abstractNumId w:val="11"/>
  </w:num>
  <w:num w:numId="9">
    <w:abstractNumId w:val="14"/>
  </w:num>
  <w:num w:numId="10">
    <w:abstractNumId w:val="10"/>
  </w:num>
  <w:num w:numId="11">
    <w:abstractNumId w:val="15"/>
  </w:num>
  <w:num w:numId="12">
    <w:abstractNumId w:val="4"/>
  </w:num>
  <w:num w:numId="13">
    <w:abstractNumId w:val="8"/>
  </w:num>
  <w:num w:numId="14">
    <w:abstractNumId w:val="17"/>
  </w:num>
  <w:num w:numId="15">
    <w:abstractNumId w:val="1"/>
  </w:num>
  <w:num w:numId="16">
    <w:abstractNumId w:val="3"/>
  </w:num>
  <w:num w:numId="17">
    <w:abstractNumId w:val="0"/>
    <w:lvlOverride w:ilvl="0">
      <w:lvl w:ilvl="0">
        <w:start w:val="1"/>
        <w:numFmt w:val="bullet"/>
        <w:lvlText w:val="%1"/>
        <w:legacy w:legacy="1" w:legacySpace="0" w:legacyIndent="0"/>
        <w:lvlJc w:val="left"/>
        <w:rPr>
          <w:rFonts w:ascii="Symbol" w:hAnsi="Symbol" w:hint="default"/>
        </w:rPr>
      </w:lvl>
    </w:lvlOverride>
  </w:num>
  <w:num w:numId="18">
    <w:abstractNumId w:val="0"/>
    <w:lvlOverride w:ilvl="0">
      <w:lvl w:ilvl="0">
        <w:start w:val="1"/>
        <w:numFmt w:val="bullet"/>
        <w:lvlText w:val="%1"/>
        <w:legacy w:legacy="1" w:legacySpace="0" w:legacyIndent="0"/>
        <w:lvlJc w:val="left"/>
        <w:rPr>
          <w:rFonts w:ascii="Symbol" w:hAnsi="Symbol" w:hint="default"/>
        </w:rPr>
      </w:lvl>
    </w:lvlOverride>
  </w:num>
  <w:num w:numId="19">
    <w:abstractNumId w:val="0"/>
    <w:lvlOverride w:ilvl="0">
      <w:lvl w:ilvl="0">
        <w:start w:val="1"/>
        <w:numFmt w:val="bullet"/>
        <w:lvlText w:val="%1"/>
        <w:legacy w:legacy="1" w:legacySpace="0" w:legacyIndent="0"/>
        <w:lvlJc w:val="left"/>
        <w:rPr>
          <w:rFonts w:ascii="Symbol" w:hAnsi="Symbol" w:hint="default"/>
        </w:rPr>
      </w:lvl>
    </w:lvlOverride>
  </w:num>
  <w:num w:numId="20">
    <w:abstractNumId w:val="0"/>
    <w:lvlOverride w:ilvl="0">
      <w:lvl w:ilvl="0">
        <w:start w:val="1"/>
        <w:numFmt w:val="bullet"/>
        <w:lvlText w:val="%1"/>
        <w:legacy w:legacy="1" w:legacySpace="0" w:legacyIndent="0"/>
        <w:lvlJc w:val="left"/>
        <w:rPr>
          <w:rFonts w:ascii="Symbol" w:hAnsi="Symbol" w:hint="default"/>
        </w:rPr>
      </w:lvl>
    </w:lvlOverride>
  </w:num>
  <w:num w:numId="21">
    <w:abstractNumId w:val="0"/>
    <w:lvlOverride w:ilvl="0">
      <w:lvl w:ilvl="0">
        <w:start w:val="1"/>
        <w:numFmt w:val="bullet"/>
        <w:lvlText w:val="%1"/>
        <w:legacy w:legacy="1" w:legacySpace="0" w:legacyIndent="0"/>
        <w:lvlJc w:val="left"/>
        <w:rPr>
          <w:rFonts w:ascii="Symbol" w:hAnsi="Symbol" w:hint="default"/>
        </w:rPr>
      </w:lvl>
    </w:lvlOverride>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86"/>
    <w:rsid w:val="00001AEB"/>
    <w:rsid w:val="00002AC0"/>
    <w:rsid w:val="00002E86"/>
    <w:rsid w:val="00003793"/>
    <w:rsid w:val="00005CA5"/>
    <w:rsid w:val="00007CAA"/>
    <w:rsid w:val="00010F58"/>
    <w:rsid w:val="00011183"/>
    <w:rsid w:val="00012614"/>
    <w:rsid w:val="00014962"/>
    <w:rsid w:val="0001787E"/>
    <w:rsid w:val="00017B22"/>
    <w:rsid w:val="0002024A"/>
    <w:rsid w:val="00021547"/>
    <w:rsid w:val="000230D0"/>
    <w:rsid w:val="000253A0"/>
    <w:rsid w:val="00027D22"/>
    <w:rsid w:val="0003313A"/>
    <w:rsid w:val="0003336E"/>
    <w:rsid w:val="00036458"/>
    <w:rsid w:val="0004234D"/>
    <w:rsid w:val="00042EB9"/>
    <w:rsid w:val="000450C5"/>
    <w:rsid w:val="00045BE8"/>
    <w:rsid w:val="000476AF"/>
    <w:rsid w:val="00053DD1"/>
    <w:rsid w:val="00053EC0"/>
    <w:rsid w:val="00054437"/>
    <w:rsid w:val="000559D3"/>
    <w:rsid w:val="00061D70"/>
    <w:rsid w:val="0006217D"/>
    <w:rsid w:val="00062484"/>
    <w:rsid w:val="00063CCA"/>
    <w:rsid w:val="0006478E"/>
    <w:rsid w:val="00065C49"/>
    <w:rsid w:val="00066552"/>
    <w:rsid w:val="0007097F"/>
    <w:rsid w:val="000709BD"/>
    <w:rsid w:val="00070F46"/>
    <w:rsid w:val="000717AD"/>
    <w:rsid w:val="0007363D"/>
    <w:rsid w:val="000737DF"/>
    <w:rsid w:val="00073FD1"/>
    <w:rsid w:val="00074A66"/>
    <w:rsid w:val="00074CC8"/>
    <w:rsid w:val="0007566F"/>
    <w:rsid w:val="000806D9"/>
    <w:rsid w:val="00080C1C"/>
    <w:rsid w:val="000822EC"/>
    <w:rsid w:val="000826E1"/>
    <w:rsid w:val="00082A70"/>
    <w:rsid w:val="0008356D"/>
    <w:rsid w:val="00086B98"/>
    <w:rsid w:val="00086EDA"/>
    <w:rsid w:val="0009012B"/>
    <w:rsid w:val="0009131D"/>
    <w:rsid w:val="0009152C"/>
    <w:rsid w:val="0009472E"/>
    <w:rsid w:val="000970C6"/>
    <w:rsid w:val="0009799C"/>
    <w:rsid w:val="000A0082"/>
    <w:rsid w:val="000A025C"/>
    <w:rsid w:val="000A171D"/>
    <w:rsid w:val="000A2586"/>
    <w:rsid w:val="000A4E7D"/>
    <w:rsid w:val="000A7611"/>
    <w:rsid w:val="000B02FC"/>
    <w:rsid w:val="000B39DB"/>
    <w:rsid w:val="000B5210"/>
    <w:rsid w:val="000B6483"/>
    <w:rsid w:val="000B6AB4"/>
    <w:rsid w:val="000C1FF6"/>
    <w:rsid w:val="000D0082"/>
    <w:rsid w:val="000D08AB"/>
    <w:rsid w:val="000D110B"/>
    <w:rsid w:val="000D3545"/>
    <w:rsid w:val="000D42DB"/>
    <w:rsid w:val="000D4B69"/>
    <w:rsid w:val="000D66F6"/>
    <w:rsid w:val="000E2DD4"/>
    <w:rsid w:val="000E310A"/>
    <w:rsid w:val="000E46BB"/>
    <w:rsid w:val="000E5CCE"/>
    <w:rsid w:val="000F010D"/>
    <w:rsid w:val="000F2913"/>
    <w:rsid w:val="000F6C84"/>
    <w:rsid w:val="000F7CCA"/>
    <w:rsid w:val="001039B1"/>
    <w:rsid w:val="0010742A"/>
    <w:rsid w:val="00107C21"/>
    <w:rsid w:val="00110203"/>
    <w:rsid w:val="001107D9"/>
    <w:rsid w:val="00113F6C"/>
    <w:rsid w:val="00114540"/>
    <w:rsid w:val="001226E3"/>
    <w:rsid w:val="00124397"/>
    <w:rsid w:val="001271DA"/>
    <w:rsid w:val="001272F9"/>
    <w:rsid w:val="00131D73"/>
    <w:rsid w:val="00131E75"/>
    <w:rsid w:val="0013233A"/>
    <w:rsid w:val="0013288A"/>
    <w:rsid w:val="00132D10"/>
    <w:rsid w:val="00135258"/>
    <w:rsid w:val="00135A86"/>
    <w:rsid w:val="0013760E"/>
    <w:rsid w:val="00143424"/>
    <w:rsid w:val="0014378C"/>
    <w:rsid w:val="00150077"/>
    <w:rsid w:val="00150615"/>
    <w:rsid w:val="00150888"/>
    <w:rsid w:val="00152B2F"/>
    <w:rsid w:val="00153AD6"/>
    <w:rsid w:val="001540D8"/>
    <w:rsid w:val="0015429B"/>
    <w:rsid w:val="0015659D"/>
    <w:rsid w:val="00156779"/>
    <w:rsid w:val="00156B85"/>
    <w:rsid w:val="0016369F"/>
    <w:rsid w:val="001642FB"/>
    <w:rsid w:val="001648A8"/>
    <w:rsid w:val="0016569A"/>
    <w:rsid w:val="00165BC7"/>
    <w:rsid w:val="001667A5"/>
    <w:rsid w:val="001674C2"/>
    <w:rsid w:val="00170389"/>
    <w:rsid w:val="00173A61"/>
    <w:rsid w:val="00174AEA"/>
    <w:rsid w:val="0017576C"/>
    <w:rsid w:val="0018039A"/>
    <w:rsid w:val="00181602"/>
    <w:rsid w:val="00185EC6"/>
    <w:rsid w:val="0018647A"/>
    <w:rsid w:val="001874BF"/>
    <w:rsid w:val="0019107B"/>
    <w:rsid w:val="001911D6"/>
    <w:rsid w:val="00195A86"/>
    <w:rsid w:val="001A0DBA"/>
    <w:rsid w:val="001A3260"/>
    <w:rsid w:val="001A569D"/>
    <w:rsid w:val="001B16C7"/>
    <w:rsid w:val="001B209D"/>
    <w:rsid w:val="001B2C41"/>
    <w:rsid w:val="001B5060"/>
    <w:rsid w:val="001B677A"/>
    <w:rsid w:val="001C2F8D"/>
    <w:rsid w:val="001C3F03"/>
    <w:rsid w:val="001C5B74"/>
    <w:rsid w:val="001C6593"/>
    <w:rsid w:val="001C7AC9"/>
    <w:rsid w:val="001D039A"/>
    <w:rsid w:val="001D13D0"/>
    <w:rsid w:val="001D1C69"/>
    <w:rsid w:val="001D3B21"/>
    <w:rsid w:val="001D3E95"/>
    <w:rsid w:val="001D4D71"/>
    <w:rsid w:val="001E3100"/>
    <w:rsid w:val="001E4BD1"/>
    <w:rsid w:val="001E6350"/>
    <w:rsid w:val="001F05C7"/>
    <w:rsid w:val="001F10D6"/>
    <w:rsid w:val="001F4A63"/>
    <w:rsid w:val="00200868"/>
    <w:rsid w:val="00201347"/>
    <w:rsid w:val="00205546"/>
    <w:rsid w:val="00205EC6"/>
    <w:rsid w:val="00206D94"/>
    <w:rsid w:val="0021113B"/>
    <w:rsid w:val="002127BD"/>
    <w:rsid w:val="00217725"/>
    <w:rsid w:val="00217DBB"/>
    <w:rsid w:val="0022018D"/>
    <w:rsid w:val="0022120B"/>
    <w:rsid w:val="00221427"/>
    <w:rsid w:val="00222088"/>
    <w:rsid w:val="0022224F"/>
    <w:rsid w:val="002223C8"/>
    <w:rsid w:val="00223469"/>
    <w:rsid w:val="00223671"/>
    <w:rsid w:val="00225551"/>
    <w:rsid w:val="00230D18"/>
    <w:rsid w:val="002319D8"/>
    <w:rsid w:val="00232229"/>
    <w:rsid w:val="002327A2"/>
    <w:rsid w:val="00237115"/>
    <w:rsid w:val="002424D5"/>
    <w:rsid w:val="00244616"/>
    <w:rsid w:val="00244E1B"/>
    <w:rsid w:val="00247149"/>
    <w:rsid w:val="00250E97"/>
    <w:rsid w:val="002510EC"/>
    <w:rsid w:val="002555FE"/>
    <w:rsid w:val="002562A1"/>
    <w:rsid w:val="00257CD1"/>
    <w:rsid w:val="00262F02"/>
    <w:rsid w:val="00263FC3"/>
    <w:rsid w:val="002647A2"/>
    <w:rsid w:val="00271427"/>
    <w:rsid w:val="002714AA"/>
    <w:rsid w:val="00272DC7"/>
    <w:rsid w:val="002753AF"/>
    <w:rsid w:val="00276B3C"/>
    <w:rsid w:val="00277D73"/>
    <w:rsid w:val="002811EA"/>
    <w:rsid w:val="002837AD"/>
    <w:rsid w:val="00286AD0"/>
    <w:rsid w:val="00286D5F"/>
    <w:rsid w:val="00290FCD"/>
    <w:rsid w:val="00295114"/>
    <w:rsid w:val="00295F55"/>
    <w:rsid w:val="002968A4"/>
    <w:rsid w:val="002A215E"/>
    <w:rsid w:val="002A2795"/>
    <w:rsid w:val="002A359B"/>
    <w:rsid w:val="002A6907"/>
    <w:rsid w:val="002A738B"/>
    <w:rsid w:val="002A77E2"/>
    <w:rsid w:val="002B0A8C"/>
    <w:rsid w:val="002B3C0C"/>
    <w:rsid w:val="002B3DE9"/>
    <w:rsid w:val="002B5EDA"/>
    <w:rsid w:val="002B61CC"/>
    <w:rsid w:val="002C04D9"/>
    <w:rsid w:val="002C16AE"/>
    <w:rsid w:val="002C1D44"/>
    <w:rsid w:val="002C2F8D"/>
    <w:rsid w:val="002C488E"/>
    <w:rsid w:val="002C4DDB"/>
    <w:rsid w:val="002D2852"/>
    <w:rsid w:val="002D3113"/>
    <w:rsid w:val="002D4394"/>
    <w:rsid w:val="002D4CD1"/>
    <w:rsid w:val="002E040B"/>
    <w:rsid w:val="002E1AF4"/>
    <w:rsid w:val="002E23EA"/>
    <w:rsid w:val="002E30EA"/>
    <w:rsid w:val="002E4E10"/>
    <w:rsid w:val="002E5E4A"/>
    <w:rsid w:val="002F0390"/>
    <w:rsid w:val="002F2EBE"/>
    <w:rsid w:val="002F4190"/>
    <w:rsid w:val="003005BA"/>
    <w:rsid w:val="00303C52"/>
    <w:rsid w:val="00304DAB"/>
    <w:rsid w:val="003052F3"/>
    <w:rsid w:val="00307809"/>
    <w:rsid w:val="00311EFA"/>
    <w:rsid w:val="003137CD"/>
    <w:rsid w:val="00316786"/>
    <w:rsid w:val="00320B0C"/>
    <w:rsid w:val="003227A9"/>
    <w:rsid w:val="003257B0"/>
    <w:rsid w:val="00326036"/>
    <w:rsid w:val="003266B6"/>
    <w:rsid w:val="003267B2"/>
    <w:rsid w:val="0032787C"/>
    <w:rsid w:val="00330C1B"/>
    <w:rsid w:val="00332809"/>
    <w:rsid w:val="00332A9D"/>
    <w:rsid w:val="00336772"/>
    <w:rsid w:val="00337BDA"/>
    <w:rsid w:val="00340A83"/>
    <w:rsid w:val="00344276"/>
    <w:rsid w:val="00346792"/>
    <w:rsid w:val="00346B19"/>
    <w:rsid w:val="00346BB2"/>
    <w:rsid w:val="00347132"/>
    <w:rsid w:val="00347569"/>
    <w:rsid w:val="003476E2"/>
    <w:rsid w:val="003506A1"/>
    <w:rsid w:val="003519C6"/>
    <w:rsid w:val="00353CCF"/>
    <w:rsid w:val="00354B19"/>
    <w:rsid w:val="003618DC"/>
    <w:rsid w:val="00363E40"/>
    <w:rsid w:val="003671D0"/>
    <w:rsid w:val="00367A8E"/>
    <w:rsid w:val="00367BEC"/>
    <w:rsid w:val="00370F07"/>
    <w:rsid w:val="00371853"/>
    <w:rsid w:val="00372631"/>
    <w:rsid w:val="00375ABE"/>
    <w:rsid w:val="0038202F"/>
    <w:rsid w:val="00383C09"/>
    <w:rsid w:val="003848CF"/>
    <w:rsid w:val="00384AC2"/>
    <w:rsid w:val="00386FCB"/>
    <w:rsid w:val="00387124"/>
    <w:rsid w:val="003903A6"/>
    <w:rsid w:val="00390BC0"/>
    <w:rsid w:val="0039306C"/>
    <w:rsid w:val="003952AC"/>
    <w:rsid w:val="003A0B1C"/>
    <w:rsid w:val="003A22E7"/>
    <w:rsid w:val="003A26C7"/>
    <w:rsid w:val="003A443E"/>
    <w:rsid w:val="003A68F2"/>
    <w:rsid w:val="003A7294"/>
    <w:rsid w:val="003A73DC"/>
    <w:rsid w:val="003A77D9"/>
    <w:rsid w:val="003B200E"/>
    <w:rsid w:val="003B3296"/>
    <w:rsid w:val="003B34B3"/>
    <w:rsid w:val="003B462F"/>
    <w:rsid w:val="003B7A99"/>
    <w:rsid w:val="003C0390"/>
    <w:rsid w:val="003C176F"/>
    <w:rsid w:val="003C5677"/>
    <w:rsid w:val="003D0970"/>
    <w:rsid w:val="003D4543"/>
    <w:rsid w:val="003D7E58"/>
    <w:rsid w:val="003E05A0"/>
    <w:rsid w:val="003E108C"/>
    <w:rsid w:val="003E33E2"/>
    <w:rsid w:val="003E3756"/>
    <w:rsid w:val="003E3AE8"/>
    <w:rsid w:val="003E3F13"/>
    <w:rsid w:val="003E531E"/>
    <w:rsid w:val="003E54FC"/>
    <w:rsid w:val="003E65BD"/>
    <w:rsid w:val="003E65E4"/>
    <w:rsid w:val="003E7DF9"/>
    <w:rsid w:val="003E7E47"/>
    <w:rsid w:val="003F20EB"/>
    <w:rsid w:val="003F33F7"/>
    <w:rsid w:val="003F4894"/>
    <w:rsid w:val="003F77D2"/>
    <w:rsid w:val="00402860"/>
    <w:rsid w:val="00404560"/>
    <w:rsid w:val="004057C9"/>
    <w:rsid w:val="00407977"/>
    <w:rsid w:val="004079BF"/>
    <w:rsid w:val="00411E82"/>
    <w:rsid w:val="004128A4"/>
    <w:rsid w:val="00414184"/>
    <w:rsid w:val="004153BA"/>
    <w:rsid w:val="00416776"/>
    <w:rsid w:val="0042789F"/>
    <w:rsid w:val="00427AC3"/>
    <w:rsid w:val="004328C1"/>
    <w:rsid w:val="00432B1A"/>
    <w:rsid w:val="00433430"/>
    <w:rsid w:val="004358B0"/>
    <w:rsid w:val="004436A1"/>
    <w:rsid w:val="00446CC9"/>
    <w:rsid w:val="004507C1"/>
    <w:rsid w:val="0045463D"/>
    <w:rsid w:val="00454F92"/>
    <w:rsid w:val="00455C06"/>
    <w:rsid w:val="00456CF4"/>
    <w:rsid w:val="00463995"/>
    <w:rsid w:val="00465FC1"/>
    <w:rsid w:val="004672BD"/>
    <w:rsid w:val="00467F4B"/>
    <w:rsid w:val="00471156"/>
    <w:rsid w:val="00471794"/>
    <w:rsid w:val="00472594"/>
    <w:rsid w:val="00472677"/>
    <w:rsid w:val="004728E6"/>
    <w:rsid w:val="00473265"/>
    <w:rsid w:val="004738BE"/>
    <w:rsid w:val="00473943"/>
    <w:rsid w:val="00473B3C"/>
    <w:rsid w:val="00476CE9"/>
    <w:rsid w:val="0047708A"/>
    <w:rsid w:val="00477314"/>
    <w:rsid w:val="004778F5"/>
    <w:rsid w:val="00477943"/>
    <w:rsid w:val="00481ECF"/>
    <w:rsid w:val="00482CE4"/>
    <w:rsid w:val="00483D42"/>
    <w:rsid w:val="004857A7"/>
    <w:rsid w:val="0049048F"/>
    <w:rsid w:val="00495C90"/>
    <w:rsid w:val="00496850"/>
    <w:rsid w:val="004974D4"/>
    <w:rsid w:val="004A10BB"/>
    <w:rsid w:val="004A4D83"/>
    <w:rsid w:val="004A5D4A"/>
    <w:rsid w:val="004A7ABC"/>
    <w:rsid w:val="004B00CD"/>
    <w:rsid w:val="004B0319"/>
    <w:rsid w:val="004B0EC3"/>
    <w:rsid w:val="004B1639"/>
    <w:rsid w:val="004B44C8"/>
    <w:rsid w:val="004B5D22"/>
    <w:rsid w:val="004B6569"/>
    <w:rsid w:val="004B73BA"/>
    <w:rsid w:val="004B7E9F"/>
    <w:rsid w:val="004C0EC9"/>
    <w:rsid w:val="004C1B23"/>
    <w:rsid w:val="004C2691"/>
    <w:rsid w:val="004C30BF"/>
    <w:rsid w:val="004D1773"/>
    <w:rsid w:val="004D4BF9"/>
    <w:rsid w:val="004D57AA"/>
    <w:rsid w:val="004D6D3D"/>
    <w:rsid w:val="004D6E94"/>
    <w:rsid w:val="004D79C5"/>
    <w:rsid w:val="004E4232"/>
    <w:rsid w:val="004E4F47"/>
    <w:rsid w:val="004E5A1C"/>
    <w:rsid w:val="004E65D5"/>
    <w:rsid w:val="004E69A2"/>
    <w:rsid w:val="004F0A54"/>
    <w:rsid w:val="004F3395"/>
    <w:rsid w:val="004F3D59"/>
    <w:rsid w:val="004F516D"/>
    <w:rsid w:val="004F5C8D"/>
    <w:rsid w:val="004F6F9E"/>
    <w:rsid w:val="00500E3E"/>
    <w:rsid w:val="0050301B"/>
    <w:rsid w:val="00504BAE"/>
    <w:rsid w:val="00505614"/>
    <w:rsid w:val="00507531"/>
    <w:rsid w:val="005102F1"/>
    <w:rsid w:val="00512001"/>
    <w:rsid w:val="00514A10"/>
    <w:rsid w:val="00517DE2"/>
    <w:rsid w:val="005202D0"/>
    <w:rsid w:val="00520BC1"/>
    <w:rsid w:val="00521548"/>
    <w:rsid w:val="0053267D"/>
    <w:rsid w:val="005332DF"/>
    <w:rsid w:val="0053335A"/>
    <w:rsid w:val="005333CB"/>
    <w:rsid w:val="0053470B"/>
    <w:rsid w:val="005349BF"/>
    <w:rsid w:val="00535D9C"/>
    <w:rsid w:val="005421DB"/>
    <w:rsid w:val="00543FCB"/>
    <w:rsid w:val="005462B3"/>
    <w:rsid w:val="005478FF"/>
    <w:rsid w:val="005516FF"/>
    <w:rsid w:val="00555F0B"/>
    <w:rsid w:val="005561A9"/>
    <w:rsid w:val="005608C6"/>
    <w:rsid w:val="005610FC"/>
    <w:rsid w:val="005635A5"/>
    <w:rsid w:val="00563CE2"/>
    <w:rsid w:val="0056620A"/>
    <w:rsid w:val="005673FE"/>
    <w:rsid w:val="00570346"/>
    <w:rsid w:val="005720A7"/>
    <w:rsid w:val="00574423"/>
    <w:rsid w:val="0057496A"/>
    <w:rsid w:val="005868F3"/>
    <w:rsid w:val="00586E96"/>
    <w:rsid w:val="005917C1"/>
    <w:rsid w:val="00591B6C"/>
    <w:rsid w:val="00594241"/>
    <w:rsid w:val="005A09EA"/>
    <w:rsid w:val="005A11C0"/>
    <w:rsid w:val="005A2E03"/>
    <w:rsid w:val="005A5767"/>
    <w:rsid w:val="005A729B"/>
    <w:rsid w:val="005B0304"/>
    <w:rsid w:val="005B166E"/>
    <w:rsid w:val="005B2BCB"/>
    <w:rsid w:val="005B4A23"/>
    <w:rsid w:val="005B635D"/>
    <w:rsid w:val="005B7D57"/>
    <w:rsid w:val="005C3740"/>
    <w:rsid w:val="005C67CE"/>
    <w:rsid w:val="005C7752"/>
    <w:rsid w:val="005D7222"/>
    <w:rsid w:val="005D78A3"/>
    <w:rsid w:val="005E1D92"/>
    <w:rsid w:val="005E2B72"/>
    <w:rsid w:val="005E5196"/>
    <w:rsid w:val="005E6C1A"/>
    <w:rsid w:val="005F0F4D"/>
    <w:rsid w:val="005F2F8C"/>
    <w:rsid w:val="005F5F5B"/>
    <w:rsid w:val="005F7922"/>
    <w:rsid w:val="00600A05"/>
    <w:rsid w:val="006020A3"/>
    <w:rsid w:val="00603984"/>
    <w:rsid w:val="00610000"/>
    <w:rsid w:val="006105B5"/>
    <w:rsid w:val="00610663"/>
    <w:rsid w:val="006135D3"/>
    <w:rsid w:val="00614B0A"/>
    <w:rsid w:val="00615C70"/>
    <w:rsid w:val="00620D48"/>
    <w:rsid w:val="006270A0"/>
    <w:rsid w:val="0063192A"/>
    <w:rsid w:val="00633779"/>
    <w:rsid w:val="00635E12"/>
    <w:rsid w:val="006429E4"/>
    <w:rsid w:val="0064318B"/>
    <w:rsid w:val="0064398C"/>
    <w:rsid w:val="0065136A"/>
    <w:rsid w:val="00652E35"/>
    <w:rsid w:val="0065334F"/>
    <w:rsid w:val="0065362A"/>
    <w:rsid w:val="00653662"/>
    <w:rsid w:val="00654696"/>
    <w:rsid w:val="0065612B"/>
    <w:rsid w:val="006569F7"/>
    <w:rsid w:val="006573B5"/>
    <w:rsid w:val="006573BA"/>
    <w:rsid w:val="006620A2"/>
    <w:rsid w:val="00663255"/>
    <w:rsid w:val="006639D2"/>
    <w:rsid w:val="00664223"/>
    <w:rsid w:val="006645F9"/>
    <w:rsid w:val="00665464"/>
    <w:rsid w:val="00667720"/>
    <w:rsid w:val="00670933"/>
    <w:rsid w:val="00671A40"/>
    <w:rsid w:val="00672ACE"/>
    <w:rsid w:val="00673669"/>
    <w:rsid w:val="00673C6F"/>
    <w:rsid w:val="00674076"/>
    <w:rsid w:val="00675AF6"/>
    <w:rsid w:val="00677412"/>
    <w:rsid w:val="006844C7"/>
    <w:rsid w:val="00684AE1"/>
    <w:rsid w:val="00685B52"/>
    <w:rsid w:val="006902E9"/>
    <w:rsid w:val="006947D5"/>
    <w:rsid w:val="00697DB8"/>
    <w:rsid w:val="006A3467"/>
    <w:rsid w:val="006A44AC"/>
    <w:rsid w:val="006A47CB"/>
    <w:rsid w:val="006B34EC"/>
    <w:rsid w:val="006C470C"/>
    <w:rsid w:val="006C4775"/>
    <w:rsid w:val="006C49A2"/>
    <w:rsid w:val="006C683A"/>
    <w:rsid w:val="006C6913"/>
    <w:rsid w:val="006C7063"/>
    <w:rsid w:val="006C74DC"/>
    <w:rsid w:val="006C78C0"/>
    <w:rsid w:val="006D0E8A"/>
    <w:rsid w:val="006D2FE7"/>
    <w:rsid w:val="006D3013"/>
    <w:rsid w:val="006D4196"/>
    <w:rsid w:val="006E0136"/>
    <w:rsid w:val="006E01DA"/>
    <w:rsid w:val="006E2865"/>
    <w:rsid w:val="006E3A8A"/>
    <w:rsid w:val="006E54A2"/>
    <w:rsid w:val="006F1610"/>
    <w:rsid w:val="006F1ADD"/>
    <w:rsid w:val="006F4B54"/>
    <w:rsid w:val="006F4E3A"/>
    <w:rsid w:val="006F7434"/>
    <w:rsid w:val="006F7557"/>
    <w:rsid w:val="006F7EE8"/>
    <w:rsid w:val="00703134"/>
    <w:rsid w:val="007041D0"/>
    <w:rsid w:val="007054E2"/>
    <w:rsid w:val="00705AC8"/>
    <w:rsid w:val="00706254"/>
    <w:rsid w:val="00706767"/>
    <w:rsid w:val="0070715F"/>
    <w:rsid w:val="00712A90"/>
    <w:rsid w:val="00712F49"/>
    <w:rsid w:val="007132CD"/>
    <w:rsid w:val="00713AB7"/>
    <w:rsid w:val="0071562E"/>
    <w:rsid w:val="00715BE0"/>
    <w:rsid w:val="0072037D"/>
    <w:rsid w:val="007213DD"/>
    <w:rsid w:val="00722009"/>
    <w:rsid w:val="00725D12"/>
    <w:rsid w:val="00725F05"/>
    <w:rsid w:val="007261BA"/>
    <w:rsid w:val="007310D6"/>
    <w:rsid w:val="007320F7"/>
    <w:rsid w:val="007329CD"/>
    <w:rsid w:val="00733E58"/>
    <w:rsid w:val="00735095"/>
    <w:rsid w:val="00740460"/>
    <w:rsid w:val="007427C3"/>
    <w:rsid w:val="00745CA5"/>
    <w:rsid w:val="007528B1"/>
    <w:rsid w:val="00754D08"/>
    <w:rsid w:val="0076450A"/>
    <w:rsid w:val="0076462A"/>
    <w:rsid w:val="00765817"/>
    <w:rsid w:val="00767498"/>
    <w:rsid w:val="00767E51"/>
    <w:rsid w:val="00776C85"/>
    <w:rsid w:val="0078005D"/>
    <w:rsid w:val="0078013E"/>
    <w:rsid w:val="0078413B"/>
    <w:rsid w:val="00784D7C"/>
    <w:rsid w:val="00785078"/>
    <w:rsid w:val="00785235"/>
    <w:rsid w:val="007852F0"/>
    <w:rsid w:val="00790525"/>
    <w:rsid w:val="00790DF0"/>
    <w:rsid w:val="007934EE"/>
    <w:rsid w:val="007937A9"/>
    <w:rsid w:val="00793F41"/>
    <w:rsid w:val="007943C6"/>
    <w:rsid w:val="00795371"/>
    <w:rsid w:val="00795571"/>
    <w:rsid w:val="00795F83"/>
    <w:rsid w:val="007968F0"/>
    <w:rsid w:val="007969D0"/>
    <w:rsid w:val="007A10E4"/>
    <w:rsid w:val="007A2C5C"/>
    <w:rsid w:val="007A50BD"/>
    <w:rsid w:val="007A7E73"/>
    <w:rsid w:val="007B019C"/>
    <w:rsid w:val="007B17E8"/>
    <w:rsid w:val="007B276D"/>
    <w:rsid w:val="007B3BD9"/>
    <w:rsid w:val="007B4213"/>
    <w:rsid w:val="007B7E28"/>
    <w:rsid w:val="007C5004"/>
    <w:rsid w:val="007C72F8"/>
    <w:rsid w:val="007D09AE"/>
    <w:rsid w:val="007D198D"/>
    <w:rsid w:val="007D33E4"/>
    <w:rsid w:val="007D3B88"/>
    <w:rsid w:val="007D408E"/>
    <w:rsid w:val="007D7CEC"/>
    <w:rsid w:val="007E15EC"/>
    <w:rsid w:val="007F2330"/>
    <w:rsid w:val="007F32CA"/>
    <w:rsid w:val="007F4DD1"/>
    <w:rsid w:val="007F61B2"/>
    <w:rsid w:val="007F71B5"/>
    <w:rsid w:val="0080049A"/>
    <w:rsid w:val="00801BC0"/>
    <w:rsid w:val="00801CE8"/>
    <w:rsid w:val="00802A30"/>
    <w:rsid w:val="00803C16"/>
    <w:rsid w:val="00804CA4"/>
    <w:rsid w:val="0080589B"/>
    <w:rsid w:val="008105A7"/>
    <w:rsid w:val="00812AA5"/>
    <w:rsid w:val="00814FEC"/>
    <w:rsid w:val="0081590A"/>
    <w:rsid w:val="008205DE"/>
    <w:rsid w:val="00825685"/>
    <w:rsid w:val="008271A6"/>
    <w:rsid w:val="00827364"/>
    <w:rsid w:val="00827765"/>
    <w:rsid w:val="00827EC9"/>
    <w:rsid w:val="00830CCE"/>
    <w:rsid w:val="00830E24"/>
    <w:rsid w:val="008340BC"/>
    <w:rsid w:val="00834A8B"/>
    <w:rsid w:val="00835481"/>
    <w:rsid w:val="00836560"/>
    <w:rsid w:val="00840A22"/>
    <w:rsid w:val="00842C1A"/>
    <w:rsid w:val="00851E1A"/>
    <w:rsid w:val="008525CB"/>
    <w:rsid w:val="00860E80"/>
    <w:rsid w:val="00860ECF"/>
    <w:rsid w:val="00862629"/>
    <w:rsid w:val="0086293A"/>
    <w:rsid w:val="00864C4D"/>
    <w:rsid w:val="00865C77"/>
    <w:rsid w:val="00866625"/>
    <w:rsid w:val="0087090A"/>
    <w:rsid w:val="008720CE"/>
    <w:rsid w:val="00872C6D"/>
    <w:rsid w:val="00872CD9"/>
    <w:rsid w:val="00872D71"/>
    <w:rsid w:val="00875CBD"/>
    <w:rsid w:val="0087603E"/>
    <w:rsid w:val="00877A0D"/>
    <w:rsid w:val="00880822"/>
    <w:rsid w:val="008816D9"/>
    <w:rsid w:val="00881A51"/>
    <w:rsid w:val="0088213B"/>
    <w:rsid w:val="0088245E"/>
    <w:rsid w:val="008841AF"/>
    <w:rsid w:val="00885A22"/>
    <w:rsid w:val="008862C8"/>
    <w:rsid w:val="00886C39"/>
    <w:rsid w:val="00887518"/>
    <w:rsid w:val="00887D6D"/>
    <w:rsid w:val="00890D54"/>
    <w:rsid w:val="00895935"/>
    <w:rsid w:val="00897D32"/>
    <w:rsid w:val="008A4802"/>
    <w:rsid w:val="008A797B"/>
    <w:rsid w:val="008B0D05"/>
    <w:rsid w:val="008B1937"/>
    <w:rsid w:val="008B2B75"/>
    <w:rsid w:val="008B4983"/>
    <w:rsid w:val="008C4E39"/>
    <w:rsid w:val="008C7208"/>
    <w:rsid w:val="008C72A9"/>
    <w:rsid w:val="008D0FE3"/>
    <w:rsid w:val="008D34DA"/>
    <w:rsid w:val="008D35EB"/>
    <w:rsid w:val="008D5652"/>
    <w:rsid w:val="008D624C"/>
    <w:rsid w:val="008D6B21"/>
    <w:rsid w:val="008E1178"/>
    <w:rsid w:val="008E2738"/>
    <w:rsid w:val="008E3F13"/>
    <w:rsid w:val="008E41E3"/>
    <w:rsid w:val="008E4291"/>
    <w:rsid w:val="008E5A7D"/>
    <w:rsid w:val="008E6659"/>
    <w:rsid w:val="008F0DF7"/>
    <w:rsid w:val="008F1E45"/>
    <w:rsid w:val="008F1E5E"/>
    <w:rsid w:val="008F347D"/>
    <w:rsid w:val="008F717C"/>
    <w:rsid w:val="00900A12"/>
    <w:rsid w:val="00902688"/>
    <w:rsid w:val="00902A35"/>
    <w:rsid w:val="0090474D"/>
    <w:rsid w:val="0091048B"/>
    <w:rsid w:val="00910B24"/>
    <w:rsid w:val="00910B97"/>
    <w:rsid w:val="00912AF0"/>
    <w:rsid w:val="00912D75"/>
    <w:rsid w:val="0091389C"/>
    <w:rsid w:val="00913B2A"/>
    <w:rsid w:val="009166FB"/>
    <w:rsid w:val="00921341"/>
    <w:rsid w:val="009219C8"/>
    <w:rsid w:val="0092251C"/>
    <w:rsid w:val="00923F54"/>
    <w:rsid w:val="00924031"/>
    <w:rsid w:val="00927DD3"/>
    <w:rsid w:val="009306CF"/>
    <w:rsid w:val="00934D42"/>
    <w:rsid w:val="00937243"/>
    <w:rsid w:val="0093740C"/>
    <w:rsid w:val="00941D72"/>
    <w:rsid w:val="00942F67"/>
    <w:rsid w:val="00944874"/>
    <w:rsid w:val="00946603"/>
    <w:rsid w:val="00947F07"/>
    <w:rsid w:val="00951956"/>
    <w:rsid w:val="00951E4A"/>
    <w:rsid w:val="00952154"/>
    <w:rsid w:val="00956BEC"/>
    <w:rsid w:val="00963B7E"/>
    <w:rsid w:val="00963E90"/>
    <w:rsid w:val="00964E27"/>
    <w:rsid w:val="00965567"/>
    <w:rsid w:val="009663C7"/>
    <w:rsid w:val="0096665C"/>
    <w:rsid w:val="009706E4"/>
    <w:rsid w:val="009715AE"/>
    <w:rsid w:val="00971740"/>
    <w:rsid w:val="009720D6"/>
    <w:rsid w:val="0097297E"/>
    <w:rsid w:val="00973CA9"/>
    <w:rsid w:val="00974BD3"/>
    <w:rsid w:val="00975CE6"/>
    <w:rsid w:val="00977D2D"/>
    <w:rsid w:val="0098195F"/>
    <w:rsid w:val="00982328"/>
    <w:rsid w:val="009828A9"/>
    <w:rsid w:val="00982A76"/>
    <w:rsid w:val="009853E3"/>
    <w:rsid w:val="00987E2B"/>
    <w:rsid w:val="00990C08"/>
    <w:rsid w:val="00992276"/>
    <w:rsid w:val="009925B9"/>
    <w:rsid w:val="009957E3"/>
    <w:rsid w:val="0099650E"/>
    <w:rsid w:val="009A077F"/>
    <w:rsid w:val="009A1415"/>
    <w:rsid w:val="009A1F23"/>
    <w:rsid w:val="009A3CF6"/>
    <w:rsid w:val="009A583C"/>
    <w:rsid w:val="009A6313"/>
    <w:rsid w:val="009A6F7D"/>
    <w:rsid w:val="009B0DB6"/>
    <w:rsid w:val="009B15EB"/>
    <w:rsid w:val="009B2326"/>
    <w:rsid w:val="009B2BEB"/>
    <w:rsid w:val="009B3635"/>
    <w:rsid w:val="009B540B"/>
    <w:rsid w:val="009B717E"/>
    <w:rsid w:val="009C5572"/>
    <w:rsid w:val="009C57E2"/>
    <w:rsid w:val="009C61F4"/>
    <w:rsid w:val="009D2691"/>
    <w:rsid w:val="009D38D1"/>
    <w:rsid w:val="009D5EC0"/>
    <w:rsid w:val="009D64DE"/>
    <w:rsid w:val="009D7D6A"/>
    <w:rsid w:val="009D7E1D"/>
    <w:rsid w:val="009E4C01"/>
    <w:rsid w:val="009E581A"/>
    <w:rsid w:val="009E649E"/>
    <w:rsid w:val="009F5830"/>
    <w:rsid w:val="009F5996"/>
    <w:rsid w:val="009F5B76"/>
    <w:rsid w:val="009F6E2D"/>
    <w:rsid w:val="009F7C3A"/>
    <w:rsid w:val="00A0136F"/>
    <w:rsid w:val="00A03C6F"/>
    <w:rsid w:val="00A07E56"/>
    <w:rsid w:val="00A11DF9"/>
    <w:rsid w:val="00A1490A"/>
    <w:rsid w:val="00A1535C"/>
    <w:rsid w:val="00A17198"/>
    <w:rsid w:val="00A202A6"/>
    <w:rsid w:val="00A20CB8"/>
    <w:rsid w:val="00A21258"/>
    <w:rsid w:val="00A21ADB"/>
    <w:rsid w:val="00A21C4C"/>
    <w:rsid w:val="00A21F73"/>
    <w:rsid w:val="00A2223F"/>
    <w:rsid w:val="00A24774"/>
    <w:rsid w:val="00A27AC9"/>
    <w:rsid w:val="00A30374"/>
    <w:rsid w:val="00A30A31"/>
    <w:rsid w:val="00A343F4"/>
    <w:rsid w:val="00A34CA9"/>
    <w:rsid w:val="00A34DA5"/>
    <w:rsid w:val="00A40895"/>
    <w:rsid w:val="00A437FE"/>
    <w:rsid w:val="00A47612"/>
    <w:rsid w:val="00A47A3B"/>
    <w:rsid w:val="00A50E5E"/>
    <w:rsid w:val="00A55079"/>
    <w:rsid w:val="00A55F26"/>
    <w:rsid w:val="00A56272"/>
    <w:rsid w:val="00A57183"/>
    <w:rsid w:val="00A608AF"/>
    <w:rsid w:val="00A6189C"/>
    <w:rsid w:val="00A63CE0"/>
    <w:rsid w:val="00A65C03"/>
    <w:rsid w:val="00A66445"/>
    <w:rsid w:val="00A67480"/>
    <w:rsid w:val="00A71AA3"/>
    <w:rsid w:val="00A71AF9"/>
    <w:rsid w:val="00A73F25"/>
    <w:rsid w:val="00A77D84"/>
    <w:rsid w:val="00A828E1"/>
    <w:rsid w:val="00A8392E"/>
    <w:rsid w:val="00A85CBB"/>
    <w:rsid w:val="00A86B2F"/>
    <w:rsid w:val="00A93625"/>
    <w:rsid w:val="00A938BE"/>
    <w:rsid w:val="00A97785"/>
    <w:rsid w:val="00AA3836"/>
    <w:rsid w:val="00AA4D3B"/>
    <w:rsid w:val="00AA5A66"/>
    <w:rsid w:val="00AA60C3"/>
    <w:rsid w:val="00AA6833"/>
    <w:rsid w:val="00AB1DFC"/>
    <w:rsid w:val="00AB292D"/>
    <w:rsid w:val="00AB4599"/>
    <w:rsid w:val="00AB7E39"/>
    <w:rsid w:val="00AC3D71"/>
    <w:rsid w:val="00AC488D"/>
    <w:rsid w:val="00AC49EE"/>
    <w:rsid w:val="00AC76FF"/>
    <w:rsid w:val="00AD042D"/>
    <w:rsid w:val="00AD33D5"/>
    <w:rsid w:val="00AD3C2F"/>
    <w:rsid w:val="00AD4654"/>
    <w:rsid w:val="00AD66E6"/>
    <w:rsid w:val="00AD6A9E"/>
    <w:rsid w:val="00AD7840"/>
    <w:rsid w:val="00AE07C3"/>
    <w:rsid w:val="00AE0893"/>
    <w:rsid w:val="00AE1AD4"/>
    <w:rsid w:val="00AE3455"/>
    <w:rsid w:val="00AE5D9D"/>
    <w:rsid w:val="00AF0C86"/>
    <w:rsid w:val="00AF1A95"/>
    <w:rsid w:val="00AF1C95"/>
    <w:rsid w:val="00AF7D58"/>
    <w:rsid w:val="00B00049"/>
    <w:rsid w:val="00B00A94"/>
    <w:rsid w:val="00B05ACE"/>
    <w:rsid w:val="00B10CBD"/>
    <w:rsid w:val="00B119F0"/>
    <w:rsid w:val="00B126AD"/>
    <w:rsid w:val="00B1276A"/>
    <w:rsid w:val="00B161EF"/>
    <w:rsid w:val="00B1766E"/>
    <w:rsid w:val="00B205F9"/>
    <w:rsid w:val="00B266C1"/>
    <w:rsid w:val="00B326C8"/>
    <w:rsid w:val="00B32BFE"/>
    <w:rsid w:val="00B345DF"/>
    <w:rsid w:val="00B35F0C"/>
    <w:rsid w:val="00B36734"/>
    <w:rsid w:val="00B36FE4"/>
    <w:rsid w:val="00B40D79"/>
    <w:rsid w:val="00B418A4"/>
    <w:rsid w:val="00B426BD"/>
    <w:rsid w:val="00B43DBA"/>
    <w:rsid w:val="00B43DD1"/>
    <w:rsid w:val="00B51838"/>
    <w:rsid w:val="00B539B0"/>
    <w:rsid w:val="00B5477B"/>
    <w:rsid w:val="00B57976"/>
    <w:rsid w:val="00B661E5"/>
    <w:rsid w:val="00B67E00"/>
    <w:rsid w:val="00B730BD"/>
    <w:rsid w:val="00B73C15"/>
    <w:rsid w:val="00B765DE"/>
    <w:rsid w:val="00B8368E"/>
    <w:rsid w:val="00B87291"/>
    <w:rsid w:val="00B90963"/>
    <w:rsid w:val="00B91215"/>
    <w:rsid w:val="00B91AE6"/>
    <w:rsid w:val="00B91E26"/>
    <w:rsid w:val="00B92166"/>
    <w:rsid w:val="00B93807"/>
    <w:rsid w:val="00B9474C"/>
    <w:rsid w:val="00B95F98"/>
    <w:rsid w:val="00BA2695"/>
    <w:rsid w:val="00BA27C2"/>
    <w:rsid w:val="00BB05CA"/>
    <w:rsid w:val="00BB0AE5"/>
    <w:rsid w:val="00BB3BB3"/>
    <w:rsid w:val="00BB43F4"/>
    <w:rsid w:val="00BB5AE3"/>
    <w:rsid w:val="00BB7969"/>
    <w:rsid w:val="00BC19C6"/>
    <w:rsid w:val="00BC2083"/>
    <w:rsid w:val="00BC4573"/>
    <w:rsid w:val="00BC4A38"/>
    <w:rsid w:val="00BC6E3A"/>
    <w:rsid w:val="00BC6E98"/>
    <w:rsid w:val="00BD150F"/>
    <w:rsid w:val="00BD1DA9"/>
    <w:rsid w:val="00BD350D"/>
    <w:rsid w:val="00BD70B2"/>
    <w:rsid w:val="00BE280F"/>
    <w:rsid w:val="00BE286B"/>
    <w:rsid w:val="00BE2F03"/>
    <w:rsid w:val="00BE395B"/>
    <w:rsid w:val="00BE57E8"/>
    <w:rsid w:val="00BE5A07"/>
    <w:rsid w:val="00BE663E"/>
    <w:rsid w:val="00BF0641"/>
    <w:rsid w:val="00BF0AA7"/>
    <w:rsid w:val="00BF142C"/>
    <w:rsid w:val="00BF1FEA"/>
    <w:rsid w:val="00BF38E4"/>
    <w:rsid w:val="00BF397B"/>
    <w:rsid w:val="00BF566A"/>
    <w:rsid w:val="00C02569"/>
    <w:rsid w:val="00C03041"/>
    <w:rsid w:val="00C0315C"/>
    <w:rsid w:val="00C056D8"/>
    <w:rsid w:val="00C0733F"/>
    <w:rsid w:val="00C10A4E"/>
    <w:rsid w:val="00C13B8E"/>
    <w:rsid w:val="00C1572A"/>
    <w:rsid w:val="00C16F49"/>
    <w:rsid w:val="00C1796A"/>
    <w:rsid w:val="00C201A0"/>
    <w:rsid w:val="00C21121"/>
    <w:rsid w:val="00C222F8"/>
    <w:rsid w:val="00C23A31"/>
    <w:rsid w:val="00C31233"/>
    <w:rsid w:val="00C32769"/>
    <w:rsid w:val="00C33513"/>
    <w:rsid w:val="00C359E6"/>
    <w:rsid w:val="00C366F1"/>
    <w:rsid w:val="00C37015"/>
    <w:rsid w:val="00C37286"/>
    <w:rsid w:val="00C4099E"/>
    <w:rsid w:val="00C41732"/>
    <w:rsid w:val="00C43479"/>
    <w:rsid w:val="00C43AC9"/>
    <w:rsid w:val="00C524A1"/>
    <w:rsid w:val="00C532DB"/>
    <w:rsid w:val="00C534CC"/>
    <w:rsid w:val="00C53A0A"/>
    <w:rsid w:val="00C54171"/>
    <w:rsid w:val="00C55911"/>
    <w:rsid w:val="00C55EC3"/>
    <w:rsid w:val="00C55FB4"/>
    <w:rsid w:val="00C574B6"/>
    <w:rsid w:val="00C6097B"/>
    <w:rsid w:val="00C61A9B"/>
    <w:rsid w:val="00C61E45"/>
    <w:rsid w:val="00C62B93"/>
    <w:rsid w:val="00C644C0"/>
    <w:rsid w:val="00C7668C"/>
    <w:rsid w:val="00C8196F"/>
    <w:rsid w:val="00C83599"/>
    <w:rsid w:val="00C86123"/>
    <w:rsid w:val="00C93398"/>
    <w:rsid w:val="00C951D1"/>
    <w:rsid w:val="00C95D22"/>
    <w:rsid w:val="00C96809"/>
    <w:rsid w:val="00C97742"/>
    <w:rsid w:val="00C97DB0"/>
    <w:rsid w:val="00CA023C"/>
    <w:rsid w:val="00CA0C16"/>
    <w:rsid w:val="00CA42F3"/>
    <w:rsid w:val="00CA4724"/>
    <w:rsid w:val="00CA69DD"/>
    <w:rsid w:val="00CA6B2C"/>
    <w:rsid w:val="00CA6F29"/>
    <w:rsid w:val="00CA7F0D"/>
    <w:rsid w:val="00CB121B"/>
    <w:rsid w:val="00CB2530"/>
    <w:rsid w:val="00CB26F7"/>
    <w:rsid w:val="00CB27AE"/>
    <w:rsid w:val="00CB280F"/>
    <w:rsid w:val="00CB3799"/>
    <w:rsid w:val="00CB67C4"/>
    <w:rsid w:val="00CB7D51"/>
    <w:rsid w:val="00CB7FEA"/>
    <w:rsid w:val="00CC068B"/>
    <w:rsid w:val="00CC2E4C"/>
    <w:rsid w:val="00CC44F3"/>
    <w:rsid w:val="00CD2B21"/>
    <w:rsid w:val="00CD4118"/>
    <w:rsid w:val="00CD4A19"/>
    <w:rsid w:val="00CD616A"/>
    <w:rsid w:val="00CD7C73"/>
    <w:rsid w:val="00CE0B5E"/>
    <w:rsid w:val="00CE2CD2"/>
    <w:rsid w:val="00CE637F"/>
    <w:rsid w:val="00CE7720"/>
    <w:rsid w:val="00CE7997"/>
    <w:rsid w:val="00CF18C1"/>
    <w:rsid w:val="00D00FA1"/>
    <w:rsid w:val="00D02514"/>
    <w:rsid w:val="00D02C1C"/>
    <w:rsid w:val="00D0522C"/>
    <w:rsid w:val="00D05435"/>
    <w:rsid w:val="00D059FB"/>
    <w:rsid w:val="00D0688D"/>
    <w:rsid w:val="00D06DBD"/>
    <w:rsid w:val="00D130C2"/>
    <w:rsid w:val="00D13B4E"/>
    <w:rsid w:val="00D15767"/>
    <w:rsid w:val="00D20F0F"/>
    <w:rsid w:val="00D24173"/>
    <w:rsid w:val="00D26A50"/>
    <w:rsid w:val="00D31090"/>
    <w:rsid w:val="00D31F16"/>
    <w:rsid w:val="00D33BCE"/>
    <w:rsid w:val="00D347A0"/>
    <w:rsid w:val="00D34D8A"/>
    <w:rsid w:val="00D36D10"/>
    <w:rsid w:val="00D375D2"/>
    <w:rsid w:val="00D42538"/>
    <w:rsid w:val="00D4359C"/>
    <w:rsid w:val="00D4403A"/>
    <w:rsid w:val="00D4563F"/>
    <w:rsid w:val="00D472A8"/>
    <w:rsid w:val="00D47D95"/>
    <w:rsid w:val="00D51B01"/>
    <w:rsid w:val="00D54AD0"/>
    <w:rsid w:val="00D55CE3"/>
    <w:rsid w:val="00D55F31"/>
    <w:rsid w:val="00D574E7"/>
    <w:rsid w:val="00D64455"/>
    <w:rsid w:val="00D64F9C"/>
    <w:rsid w:val="00D656C8"/>
    <w:rsid w:val="00D65ED3"/>
    <w:rsid w:val="00D66D53"/>
    <w:rsid w:val="00D6746E"/>
    <w:rsid w:val="00D71C22"/>
    <w:rsid w:val="00D73F66"/>
    <w:rsid w:val="00D75A77"/>
    <w:rsid w:val="00D80A57"/>
    <w:rsid w:val="00D85381"/>
    <w:rsid w:val="00D878AC"/>
    <w:rsid w:val="00D9063B"/>
    <w:rsid w:val="00D90FF7"/>
    <w:rsid w:val="00D92BC2"/>
    <w:rsid w:val="00D9327E"/>
    <w:rsid w:val="00D932E2"/>
    <w:rsid w:val="00D93412"/>
    <w:rsid w:val="00D94C80"/>
    <w:rsid w:val="00D951DB"/>
    <w:rsid w:val="00D956E1"/>
    <w:rsid w:val="00D96D95"/>
    <w:rsid w:val="00D97227"/>
    <w:rsid w:val="00D97521"/>
    <w:rsid w:val="00DA02E6"/>
    <w:rsid w:val="00DA2A2E"/>
    <w:rsid w:val="00DA317D"/>
    <w:rsid w:val="00DA3901"/>
    <w:rsid w:val="00DA6A4F"/>
    <w:rsid w:val="00DA7354"/>
    <w:rsid w:val="00DB28EC"/>
    <w:rsid w:val="00DB3A15"/>
    <w:rsid w:val="00DB498B"/>
    <w:rsid w:val="00DB588D"/>
    <w:rsid w:val="00DB653A"/>
    <w:rsid w:val="00DB79EF"/>
    <w:rsid w:val="00DC4244"/>
    <w:rsid w:val="00DC6100"/>
    <w:rsid w:val="00DC7DE3"/>
    <w:rsid w:val="00DD0542"/>
    <w:rsid w:val="00DD1E2E"/>
    <w:rsid w:val="00DD3500"/>
    <w:rsid w:val="00DD495F"/>
    <w:rsid w:val="00DD4E04"/>
    <w:rsid w:val="00DD6B2F"/>
    <w:rsid w:val="00DE021D"/>
    <w:rsid w:val="00DE2F5B"/>
    <w:rsid w:val="00DE363A"/>
    <w:rsid w:val="00DE5B01"/>
    <w:rsid w:val="00DE77CA"/>
    <w:rsid w:val="00DF1E7D"/>
    <w:rsid w:val="00DF2E26"/>
    <w:rsid w:val="00DF3E46"/>
    <w:rsid w:val="00DF4320"/>
    <w:rsid w:val="00DF51C8"/>
    <w:rsid w:val="00E05CF7"/>
    <w:rsid w:val="00E06A9D"/>
    <w:rsid w:val="00E07040"/>
    <w:rsid w:val="00E079EC"/>
    <w:rsid w:val="00E07E3C"/>
    <w:rsid w:val="00E10D5D"/>
    <w:rsid w:val="00E1166C"/>
    <w:rsid w:val="00E11889"/>
    <w:rsid w:val="00E131C8"/>
    <w:rsid w:val="00E145BF"/>
    <w:rsid w:val="00E17227"/>
    <w:rsid w:val="00E2025E"/>
    <w:rsid w:val="00E2163C"/>
    <w:rsid w:val="00E22600"/>
    <w:rsid w:val="00E22BFF"/>
    <w:rsid w:val="00E257A3"/>
    <w:rsid w:val="00E267B1"/>
    <w:rsid w:val="00E30043"/>
    <w:rsid w:val="00E30953"/>
    <w:rsid w:val="00E409B5"/>
    <w:rsid w:val="00E44154"/>
    <w:rsid w:val="00E44302"/>
    <w:rsid w:val="00E45376"/>
    <w:rsid w:val="00E50293"/>
    <w:rsid w:val="00E52C12"/>
    <w:rsid w:val="00E52CE9"/>
    <w:rsid w:val="00E53FB9"/>
    <w:rsid w:val="00E54BD8"/>
    <w:rsid w:val="00E55B73"/>
    <w:rsid w:val="00E5655E"/>
    <w:rsid w:val="00E5672F"/>
    <w:rsid w:val="00E576AB"/>
    <w:rsid w:val="00E57E43"/>
    <w:rsid w:val="00E60FDF"/>
    <w:rsid w:val="00E632DE"/>
    <w:rsid w:val="00E64400"/>
    <w:rsid w:val="00E70257"/>
    <w:rsid w:val="00E70306"/>
    <w:rsid w:val="00E719F0"/>
    <w:rsid w:val="00E74859"/>
    <w:rsid w:val="00E748B6"/>
    <w:rsid w:val="00E806F3"/>
    <w:rsid w:val="00E8254D"/>
    <w:rsid w:val="00E84515"/>
    <w:rsid w:val="00E85EB1"/>
    <w:rsid w:val="00E8685C"/>
    <w:rsid w:val="00E91958"/>
    <w:rsid w:val="00E925F3"/>
    <w:rsid w:val="00E92883"/>
    <w:rsid w:val="00E93E6F"/>
    <w:rsid w:val="00EA1FB2"/>
    <w:rsid w:val="00EA2236"/>
    <w:rsid w:val="00EA4D35"/>
    <w:rsid w:val="00EA5C97"/>
    <w:rsid w:val="00EA5D5D"/>
    <w:rsid w:val="00EB2B35"/>
    <w:rsid w:val="00EB64DD"/>
    <w:rsid w:val="00EB6C3C"/>
    <w:rsid w:val="00EB6CE6"/>
    <w:rsid w:val="00EB73C8"/>
    <w:rsid w:val="00EB795D"/>
    <w:rsid w:val="00EC06AD"/>
    <w:rsid w:val="00EC2C07"/>
    <w:rsid w:val="00EC6458"/>
    <w:rsid w:val="00EC744E"/>
    <w:rsid w:val="00ED04BC"/>
    <w:rsid w:val="00ED1ADD"/>
    <w:rsid w:val="00ED1F86"/>
    <w:rsid w:val="00ED3A44"/>
    <w:rsid w:val="00ED45C4"/>
    <w:rsid w:val="00ED58A4"/>
    <w:rsid w:val="00EE2B35"/>
    <w:rsid w:val="00EE3ED2"/>
    <w:rsid w:val="00EE45AD"/>
    <w:rsid w:val="00EE6C43"/>
    <w:rsid w:val="00EF08AC"/>
    <w:rsid w:val="00EF22F5"/>
    <w:rsid w:val="00EF2CF0"/>
    <w:rsid w:val="00EF4B82"/>
    <w:rsid w:val="00EF5804"/>
    <w:rsid w:val="00EF65EB"/>
    <w:rsid w:val="00EF7C05"/>
    <w:rsid w:val="00F0176C"/>
    <w:rsid w:val="00F02762"/>
    <w:rsid w:val="00F02ED2"/>
    <w:rsid w:val="00F06756"/>
    <w:rsid w:val="00F071E3"/>
    <w:rsid w:val="00F077DE"/>
    <w:rsid w:val="00F07FFD"/>
    <w:rsid w:val="00F10DAD"/>
    <w:rsid w:val="00F123AD"/>
    <w:rsid w:val="00F13377"/>
    <w:rsid w:val="00F1429B"/>
    <w:rsid w:val="00F15A84"/>
    <w:rsid w:val="00F23842"/>
    <w:rsid w:val="00F2564C"/>
    <w:rsid w:val="00F30872"/>
    <w:rsid w:val="00F3549B"/>
    <w:rsid w:val="00F406EF"/>
    <w:rsid w:val="00F44081"/>
    <w:rsid w:val="00F4654E"/>
    <w:rsid w:val="00F50CE4"/>
    <w:rsid w:val="00F51AA8"/>
    <w:rsid w:val="00F52B74"/>
    <w:rsid w:val="00F53751"/>
    <w:rsid w:val="00F6172A"/>
    <w:rsid w:val="00F61795"/>
    <w:rsid w:val="00F62641"/>
    <w:rsid w:val="00F62DD9"/>
    <w:rsid w:val="00F62FCE"/>
    <w:rsid w:val="00F63CD2"/>
    <w:rsid w:val="00F63FAD"/>
    <w:rsid w:val="00F6402E"/>
    <w:rsid w:val="00F646A5"/>
    <w:rsid w:val="00F6652C"/>
    <w:rsid w:val="00F679FB"/>
    <w:rsid w:val="00F71DDC"/>
    <w:rsid w:val="00F73A55"/>
    <w:rsid w:val="00F73E4F"/>
    <w:rsid w:val="00F753BF"/>
    <w:rsid w:val="00F777A2"/>
    <w:rsid w:val="00F77943"/>
    <w:rsid w:val="00F77EF7"/>
    <w:rsid w:val="00F801B7"/>
    <w:rsid w:val="00F83261"/>
    <w:rsid w:val="00F85D41"/>
    <w:rsid w:val="00F85E5B"/>
    <w:rsid w:val="00F87B1E"/>
    <w:rsid w:val="00F90CF9"/>
    <w:rsid w:val="00F95552"/>
    <w:rsid w:val="00F95581"/>
    <w:rsid w:val="00FA1B8E"/>
    <w:rsid w:val="00FA5DC5"/>
    <w:rsid w:val="00FB34B4"/>
    <w:rsid w:val="00FB3A51"/>
    <w:rsid w:val="00FC0687"/>
    <w:rsid w:val="00FC06CC"/>
    <w:rsid w:val="00FC2829"/>
    <w:rsid w:val="00FC4C09"/>
    <w:rsid w:val="00FD0ECD"/>
    <w:rsid w:val="00FD1462"/>
    <w:rsid w:val="00FD2A73"/>
    <w:rsid w:val="00FD415C"/>
    <w:rsid w:val="00FD41FB"/>
    <w:rsid w:val="00FD697B"/>
    <w:rsid w:val="00FD78E0"/>
    <w:rsid w:val="00FE1963"/>
    <w:rsid w:val="00FE6874"/>
    <w:rsid w:val="00FE6BDE"/>
    <w:rsid w:val="00FE7619"/>
    <w:rsid w:val="00FF0675"/>
    <w:rsid w:val="00FF15B9"/>
    <w:rsid w:val="00FF282A"/>
    <w:rsid w:val="00FF317D"/>
    <w:rsid w:val="00FF4EC0"/>
    <w:rsid w:val="00FF5B07"/>
    <w:rsid w:val="00FF68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37CC6"/>
  <w15:chartTrackingRefBased/>
  <w15:docId w15:val="{643028AD-9B4B-4F03-A36C-E1A481A8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08AC"/>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841AF"/>
    <w:pPr>
      <w:tabs>
        <w:tab w:val="center" w:pos="4536"/>
        <w:tab w:val="right" w:pos="9072"/>
      </w:tabs>
    </w:pPr>
  </w:style>
  <w:style w:type="paragraph" w:styleId="Fuzeile">
    <w:name w:val="footer"/>
    <w:basedOn w:val="Standard"/>
    <w:rsid w:val="008841AF"/>
    <w:pPr>
      <w:tabs>
        <w:tab w:val="center" w:pos="4536"/>
        <w:tab w:val="right" w:pos="9072"/>
      </w:tabs>
    </w:pPr>
  </w:style>
  <w:style w:type="character" w:styleId="Fett">
    <w:name w:val="Strong"/>
    <w:qFormat/>
    <w:rsid w:val="00AD4654"/>
    <w:rPr>
      <w:b/>
      <w:bCs/>
    </w:rPr>
  </w:style>
  <w:style w:type="paragraph" w:styleId="Sprechblasentext">
    <w:name w:val="Balloon Text"/>
    <w:basedOn w:val="Standard"/>
    <w:semiHidden/>
    <w:rsid w:val="0088245E"/>
    <w:rPr>
      <w:rFonts w:ascii="Tahoma" w:hAnsi="Tahoma" w:cs="Tahoma"/>
      <w:sz w:val="16"/>
      <w:szCs w:val="16"/>
    </w:rPr>
  </w:style>
  <w:style w:type="character" w:customStyle="1" w:styleId="postbody">
    <w:name w:val="postbody"/>
    <w:basedOn w:val="Absatz-Standardschriftart"/>
    <w:rsid w:val="00EF08AC"/>
  </w:style>
  <w:style w:type="character" w:styleId="Hyperlink">
    <w:name w:val="Hyperlink"/>
    <w:rsid w:val="00633779"/>
    <w:rPr>
      <w:color w:val="0000FF"/>
      <w:u w:val="single"/>
    </w:rPr>
  </w:style>
  <w:style w:type="paragraph" w:styleId="StandardWeb">
    <w:name w:val="Normal (Web)"/>
    <w:basedOn w:val="Standard"/>
    <w:uiPriority w:val="99"/>
    <w:rsid w:val="00337BDA"/>
    <w:pPr>
      <w:spacing w:before="100" w:beforeAutospacing="1" w:after="100" w:afterAutospacing="1"/>
    </w:pPr>
    <w:rPr>
      <w:rFonts w:ascii="Times New Roman" w:hAnsi="Times New Roman"/>
      <w:szCs w:val="24"/>
    </w:rPr>
  </w:style>
  <w:style w:type="paragraph" w:customStyle="1" w:styleId="Prrafodelista">
    <w:name w:val="Párrafo de lista"/>
    <w:basedOn w:val="Standard"/>
    <w:qFormat/>
    <w:rsid w:val="00C53A0A"/>
    <w:pPr>
      <w:spacing w:after="200" w:line="276" w:lineRule="auto"/>
      <w:ind w:left="720"/>
      <w:contextualSpacing/>
    </w:pPr>
    <w:rPr>
      <w:rFonts w:ascii="Calibri" w:eastAsia="Calibri" w:hAnsi="Calibri"/>
      <w:sz w:val="22"/>
      <w:szCs w:val="22"/>
      <w:lang w:eastAsia="en-US"/>
    </w:rPr>
  </w:style>
  <w:style w:type="character" w:customStyle="1" w:styleId="postbody1">
    <w:name w:val="postbody1"/>
    <w:rsid w:val="00C53A0A"/>
    <w:rPr>
      <w:sz w:val="18"/>
      <w:szCs w:val="18"/>
    </w:rPr>
  </w:style>
  <w:style w:type="paragraph" w:customStyle="1" w:styleId="Sinespaciado">
    <w:name w:val="Sin espaciado"/>
    <w:qFormat/>
    <w:rsid w:val="00C53A0A"/>
    <w:rPr>
      <w:rFonts w:ascii="Calibri" w:eastAsia="Calibri" w:hAnsi="Calibri"/>
      <w:sz w:val="22"/>
      <w:szCs w:val="22"/>
      <w:lang w:eastAsia="en-US"/>
    </w:rPr>
  </w:style>
  <w:style w:type="character" w:customStyle="1" w:styleId="xlabel">
    <w:name w:val="xlabel"/>
    <w:basedOn w:val="Absatz-Standardschriftart"/>
    <w:rsid w:val="007041D0"/>
  </w:style>
  <w:style w:type="character" w:customStyle="1" w:styleId="SRienmueller">
    <w:name w:val="S.Rienmueller"/>
    <w:semiHidden/>
    <w:rsid w:val="005673FE"/>
    <w:rPr>
      <w:rFonts w:ascii="Verdana" w:hAnsi="Verdana"/>
      <w:b w:val="0"/>
      <w:bCs w:val="0"/>
      <w:i w:val="0"/>
      <w:iCs w:val="0"/>
      <w:strike w:val="0"/>
      <w:color w:val="0000FF"/>
      <w:sz w:val="20"/>
      <w:szCs w:val="20"/>
      <w:u w:val="none"/>
    </w:rPr>
  </w:style>
  <w:style w:type="paragraph" w:customStyle="1" w:styleId="LO-Normal">
    <w:name w:val="LO-Normal"/>
    <w:rsid w:val="002562A1"/>
    <w:pPr>
      <w:widowControl w:val="0"/>
      <w:suppressAutoHyphens/>
    </w:pPr>
    <w:rPr>
      <w:rFonts w:ascii="Liberation Serif" w:hAnsi="Liberation Serif" w:cs="DejaVu Sans"/>
      <w:color w:val="000000"/>
      <w:sz w:val="24"/>
      <w:szCs w:val="24"/>
      <w:lang w:eastAsia="en-US"/>
    </w:rPr>
  </w:style>
  <w:style w:type="paragraph" w:customStyle="1" w:styleId="VorformatierterText">
    <w:name w:val="Vorformatierter Text"/>
    <w:basedOn w:val="Standard"/>
    <w:rsid w:val="00851E1A"/>
    <w:pPr>
      <w:widowControl w:val="0"/>
      <w:suppressAutoHyphens/>
      <w:overflowPunct w:val="0"/>
      <w:autoSpaceDE w:val="0"/>
      <w:autoSpaceDN w:val="0"/>
      <w:adjustRightInd w:val="0"/>
      <w:textAlignment w:val="baseline"/>
    </w:pPr>
    <w:rPr>
      <w:rFonts w:ascii="Courier New" w:hAnsi="Courier New"/>
      <w:kern w:val="1"/>
      <w:sz w:val="20"/>
    </w:rPr>
  </w:style>
  <w:style w:type="table" w:styleId="Tabellenraster">
    <w:name w:val="Table Grid"/>
    <w:basedOn w:val="NormaleTabelle"/>
    <w:rsid w:val="00CB2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F4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7727">
      <w:bodyDiv w:val="1"/>
      <w:marLeft w:val="0"/>
      <w:marRight w:val="0"/>
      <w:marTop w:val="0"/>
      <w:marBottom w:val="0"/>
      <w:divBdr>
        <w:top w:val="none" w:sz="0" w:space="0" w:color="auto"/>
        <w:left w:val="none" w:sz="0" w:space="0" w:color="auto"/>
        <w:bottom w:val="none" w:sz="0" w:space="0" w:color="auto"/>
        <w:right w:val="none" w:sz="0" w:space="0" w:color="auto"/>
      </w:divBdr>
      <w:divsChild>
        <w:div w:id="779378375">
          <w:marLeft w:val="0"/>
          <w:marRight w:val="0"/>
          <w:marTop w:val="0"/>
          <w:marBottom w:val="0"/>
          <w:divBdr>
            <w:top w:val="none" w:sz="0" w:space="0" w:color="auto"/>
            <w:left w:val="none" w:sz="0" w:space="0" w:color="auto"/>
            <w:bottom w:val="none" w:sz="0" w:space="0" w:color="auto"/>
            <w:right w:val="none" w:sz="0" w:space="0" w:color="auto"/>
          </w:divBdr>
          <w:divsChild>
            <w:div w:id="1314875751">
              <w:marLeft w:val="0"/>
              <w:marRight w:val="0"/>
              <w:marTop w:val="0"/>
              <w:marBottom w:val="0"/>
              <w:divBdr>
                <w:top w:val="none" w:sz="0" w:space="0" w:color="auto"/>
                <w:left w:val="none" w:sz="0" w:space="0" w:color="auto"/>
                <w:bottom w:val="none" w:sz="0" w:space="0" w:color="auto"/>
                <w:right w:val="none" w:sz="0" w:space="0" w:color="auto"/>
              </w:divBdr>
              <w:divsChild>
                <w:div w:id="1371956613">
                  <w:marLeft w:val="0"/>
                  <w:marRight w:val="0"/>
                  <w:marTop w:val="0"/>
                  <w:marBottom w:val="0"/>
                  <w:divBdr>
                    <w:top w:val="none" w:sz="0" w:space="0" w:color="auto"/>
                    <w:left w:val="none" w:sz="0" w:space="0" w:color="auto"/>
                    <w:bottom w:val="none" w:sz="0" w:space="0" w:color="auto"/>
                    <w:right w:val="none" w:sz="0" w:space="0" w:color="auto"/>
                  </w:divBdr>
                  <w:divsChild>
                    <w:div w:id="1866596778">
                      <w:marLeft w:val="0"/>
                      <w:marRight w:val="0"/>
                      <w:marTop w:val="0"/>
                      <w:marBottom w:val="0"/>
                      <w:divBdr>
                        <w:top w:val="none" w:sz="0" w:space="0" w:color="auto"/>
                        <w:left w:val="none" w:sz="0" w:space="0" w:color="auto"/>
                        <w:bottom w:val="none" w:sz="0" w:space="0" w:color="auto"/>
                        <w:right w:val="none" w:sz="0" w:space="0" w:color="auto"/>
                      </w:divBdr>
                      <w:divsChild>
                        <w:div w:id="417604230">
                          <w:marLeft w:val="0"/>
                          <w:marRight w:val="0"/>
                          <w:marTop w:val="0"/>
                          <w:marBottom w:val="0"/>
                          <w:divBdr>
                            <w:top w:val="none" w:sz="0" w:space="0" w:color="auto"/>
                            <w:left w:val="none" w:sz="0" w:space="0" w:color="auto"/>
                            <w:bottom w:val="none" w:sz="0" w:space="0" w:color="auto"/>
                            <w:right w:val="none" w:sz="0" w:space="0" w:color="auto"/>
                          </w:divBdr>
                          <w:divsChild>
                            <w:div w:id="57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463288">
      <w:bodyDiv w:val="1"/>
      <w:marLeft w:val="0"/>
      <w:marRight w:val="0"/>
      <w:marTop w:val="0"/>
      <w:marBottom w:val="0"/>
      <w:divBdr>
        <w:top w:val="none" w:sz="0" w:space="0" w:color="auto"/>
        <w:left w:val="none" w:sz="0" w:space="0" w:color="auto"/>
        <w:bottom w:val="none" w:sz="0" w:space="0" w:color="auto"/>
        <w:right w:val="none" w:sz="0" w:space="0" w:color="auto"/>
      </w:divBdr>
    </w:div>
    <w:div w:id="600920119">
      <w:bodyDiv w:val="1"/>
      <w:marLeft w:val="0"/>
      <w:marRight w:val="0"/>
      <w:marTop w:val="0"/>
      <w:marBottom w:val="0"/>
      <w:divBdr>
        <w:top w:val="none" w:sz="0" w:space="0" w:color="auto"/>
        <w:left w:val="none" w:sz="0" w:space="0" w:color="auto"/>
        <w:bottom w:val="none" w:sz="0" w:space="0" w:color="auto"/>
        <w:right w:val="none" w:sz="0" w:space="0" w:color="auto"/>
      </w:divBdr>
    </w:div>
    <w:div w:id="843513877">
      <w:bodyDiv w:val="1"/>
      <w:marLeft w:val="0"/>
      <w:marRight w:val="0"/>
      <w:marTop w:val="0"/>
      <w:marBottom w:val="0"/>
      <w:divBdr>
        <w:top w:val="none" w:sz="0" w:space="0" w:color="auto"/>
        <w:left w:val="none" w:sz="0" w:space="0" w:color="auto"/>
        <w:bottom w:val="none" w:sz="0" w:space="0" w:color="auto"/>
        <w:right w:val="none" w:sz="0" w:space="0" w:color="auto"/>
      </w:divBdr>
    </w:div>
    <w:div w:id="154240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r-fuer-hunde-in-not.de/datenschut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kontakt@wir-fuer-hunde-in-not.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wir-fuer-hunde-in-no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5AAF-5090-46BF-9041-A3E650A5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9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n alle unsere Hunde-Pflegestellen und Helfer</vt:lpstr>
    </vt:vector>
  </TitlesOfParts>
  <Company>Biotrin International GmbH</Company>
  <LinksUpToDate>false</LinksUpToDate>
  <CharactersWithSpaces>4593</CharactersWithSpaces>
  <SharedDoc>false</SharedDoc>
  <HLinks>
    <vt:vector size="6" baseType="variant">
      <vt:variant>
        <vt:i4>7864444</vt:i4>
      </vt:variant>
      <vt:variant>
        <vt:i4>0</vt:i4>
      </vt:variant>
      <vt:variant>
        <vt:i4>0</vt:i4>
      </vt:variant>
      <vt:variant>
        <vt:i4>5</vt:i4>
      </vt:variant>
      <vt:variant>
        <vt:lpwstr>https://www.tierhilfe-anubis.org/datenschutzerklaeru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lle unsere Hunde-Pflegestellen und Helfer</dc:title>
  <dc:subject/>
  <dc:creator>Sybille Rienmüller</dc:creator>
  <cp:keywords/>
  <dc:description/>
  <cp:lastModifiedBy>Jürgen Zimmermann</cp:lastModifiedBy>
  <cp:revision>3</cp:revision>
  <cp:lastPrinted>2014-06-01T12:40:00Z</cp:lastPrinted>
  <dcterms:created xsi:type="dcterms:W3CDTF">2022-02-20T16:08:00Z</dcterms:created>
  <dcterms:modified xsi:type="dcterms:W3CDTF">2022-02-20T16:13:00Z</dcterms:modified>
</cp:coreProperties>
</file>